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AF0B" w14:textId="77777777" w:rsidR="008D7616" w:rsidRPr="00486D7A" w:rsidRDefault="008D7616" w:rsidP="00A97C2A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6266C61" w14:textId="77777777" w:rsidR="008D7616" w:rsidRPr="00486D7A" w:rsidRDefault="008003EE" w:rsidP="00A97C2A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86D7A">
        <w:rPr>
          <w:rFonts w:ascii="Times New Roman" w:hAnsi="Times New Roman" w:cs="Times New Roman"/>
          <w:b/>
          <w:bCs/>
          <w:noProof/>
          <w:sz w:val="36"/>
          <w:szCs w:val="36"/>
        </w:rPr>
        <w:t>North Carolina Legislative Black Caucus</w:t>
      </w:r>
      <w:r w:rsidR="005936B2" w:rsidRPr="00486D7A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</w:p>
    <w:p w14:paraId="7F69C05A" w14:textId="0118A461" w:rsidR="00770DE0" w:rsidRPr="00486D7A" w:rsidRDefault="005936B2" w:rsidP="00A97C2A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86D7A">
        <w:rPr>
          <w:rFonts w:ascii="Times New Roman" w:hAnsi="Times New Roman" w:cs="Times New Roman"/>
          <w:b/>
          <w:bCs/>
          <w:noProof/>
          <w:sz w:val="36"/>
          <w:szCs w:val="36"/>
        </w:rPr>
        <w:t>Scholarship</w:t>
      </w:r>
      <w:r w:rsidR="008D7616" w:rsidRPr="00486D7A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Pr="00486D7A">
        <w:rPr>
          <w:rFonts w:ascii="Times New Roman" w:hAnsi="Times New Roman" w:cs="Times New Roman"/>
          <w:b/>
          <w:bCs/>
          <w:noProof/>
          <w:sz w:val="36"/>
          <w:szCs w:val="36"/>
        </w:rPr>
        <w:t>Policy Package</w:t>
      </w:r>
    </w:p>
    <w:p w14:paraId="31CC9CA2" w14:textId="7EA32416" w:rsidR="001B0E4F" w:rsidRPr="00486D7A" w:rsidRDefault="001B0E4F" w:rsidP="001B0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AC5F5F" w14:textId="16D39143" w:rsidR="001B0E4F" w:rsidRPr="00486D7A" w:rsidRDefault="001B0E4F" w:rsidP="001B0E4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128B55A" w14:textId="36BB520A" w:rsidR="001B0E4F" w:rsidRPr="00486D7A" w:rsidRDefault="00D45EA4" w:rsidP="001B0E4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86D7A">
        <w:rPr>
          <w:rFonts w:ascii="Times New Roman" w:hAnsi="Times New Roman" w:cs="Times New Roman"/>
          <w:sz w:val="28"/>
          <w:szCs w:val="28"/>
        </w:rPr>
        <w:t>NCLBCF</w:t>
      </w:r>
      <w:r w:rsidR="001B0E4F" w:rsidRPr="00486D7A">
        <w:rPr>
          <w:rFonts w:ascii="Times New Roman" w:hAnsi="Times New Roman" w:cs="Times New Roman"/>
          <w:sz w:val="28"/>
          <w:szCs w:val="28"/>
        </w:rPr>
        <w:t xml:space="preserve"> Scholarship Selection Criteria</w:t>
      </w:r>
    </w:p>
    <w:p w14:paraId="614767F3" w14:textId="5A3EB1A6" w:rsidR="001B0E4F" w:rsidRPr="00486D7A" w:rsidRDefault="001B0E4F" w:rsidP="001B0E4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86D7A">
        <w:rPr>
          <w:rFonts w:ascii="Times New Roman" w:hAnsi="Times New Roman" w:cs="Times New Roman"/>
          <w:sz w:val="28"/>
          <w:szCs w:val="28"/>
        </w:rPr>
        <w:t>Scholarship Application</w:t>
      </w:r>
    </w:p>
    <w:p w14:paraId="32321F92" w14:textId="1A34C909" w:rsidR="001B0E4F" w:rsidRPr="00486D7A" w:rsidRDefault="001B0E4F" w:rsidP="001B0E4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86D7A">
        <w:rPr>
          <w:rFonts w:ascii="Times New Roman" w:hAnsi="Times New Roman" w:cs="Times New Roman"/>
          <w:sz w:val="28"/>
          <w:szCs w:val="28"/>
        </w:rPr>
        <w:t>Selection Committee Affidavit</w:t>
      </w:r>
    </w:p>
    <w:p w14:paraId="76111723" w14:textId="08E262A4" w:rsidR="001B0E4F" w:rsidRPr="00486D7A" w:rsidRDefault="001B0E4F" w:rsidP="001B0E4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86D7A">
        <w:rPr>
          <w:rFonts w:ascii="Times New Roman" w:hAnsi="Times New Roman" w:cs="Times New Roman"/>
          <w:sz w:val="28"/>
          <w:szCs w:val="28"/>
        </w:rPr>
        <w:t>Award Recipient Confirmation Form</w:t>
      </w:r>
    </w:p>
    <w:p w14:paraId="6DBD0801" w14:textId="77777777" w:rsidR="00E9021B" w:rsidRPr="00486D7A" w:rsidRDefault="001B0E4F" w:rsidP="00E9021B">
      <w:pPr>
        <w:rPr>
          <w:rFonts w:ascii="Times New Roman" w:hAnsi="Times New Roman" w:cs="Times New Roman"/>
          <w:sz w:val="24"/>
          <w:szCs w:val="24"/>
        </w:rPr>
      </w:pPr>
      <w:r w:rsidRPr="00486D7A">
        <w:rPr>
          <w:rFonts w:ascii="Times New Roman" w:hAnsi="Times New Roman" w:cs="Times New Roman"/>
          <w:sz w:val="24"/>
          <w:szCs w:val="24"/>
        </w:rPr>
        <w:br w:type="page"/>
      </w:r>
    </w:p>
    <w:p w14:paraId="1014E2B4" w14:textId="77777777" w:rsidR="00E9021B" w:rsidRPr="00486D7A" w:rsidRDefault="00E9021B" w:rsidP="00E9021B">
      <w:pPr>
        <w:rPr>
          <w:rFonts w:ascii="Times New Roman" w:hAnsi="Times New Roman" w:cs="Times New Roman"/>
          <w:sz w:val="24"/>
          <w:szCs w:val="24"/>
        </w:rPr>
      </w:pPr>
    </w:p>
    <w:p w14:paraId="58CF02E1" w14:textId="07E8FBEA" w:rsidR="00E9021B" w:rsidRPr="00486D7A" w:rsidRDefault="00E9021B" w:rsidP="00E9021B">
      <w:pPr>
        <w:jc w:val="center"/>
        <w:rPr>
          <w:rFonts w:ascii="Times New Roman" w:hAnsi="Times New Roman" w:cs="Times New Roman"/>
          <w:b/>
          <w:bCs/>
          <w:color w:val="2D2D31"/>
          <w:w w:val="105"/>
          <w:sz w:val="28"/>
          <w:szCs w:val="28"/>
        </w:rPr>
      </w:pPr>
      <w:r w:rsidRPr="00486D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orth Carolina Legislative Black Caucus </w:t>
      </w:r>
      <w:r w:rsidRPr="00486D7A">
        <w:rPr>
          <w:rFonts w:ascii="Times New Roman" w:hAnsi="Times New Roman" w:cs="Times New Roman"/>
          <w:b/>
          <w:bCs/>
          <w:color w:val="2D2D31"/>
          <w:w w:val="105"/>
          <w:sz w:val="28"/>
          <w:szCs w:val="28"/>
        </w:rPr>
        <w:t>Scholarship</w:t>
      </w:r>
    </w:p>
    <w:p w14:paraId="18AE594B" w14:textId="77777777" w:rsidR="00E9021B" w:rsidRPr="00486D7A" w:rsidRDefault="00E9021B" w:rsidP="00E9021B">
      <w:pPr>
        <w:pStyle w:val="BodyText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  <w:bCs/>
          <w:color w:val="2D2D31"/>
          <w:w w:val="105"/>
          <w:sz w:val="28"/>
          <w:szCs w:val="28"/>
        </w:rPr>
      </w:pPr>
      <w:r w:rsidRPr="00486D7A">
        <w:rPr>
          <w:rFonts w:ascii="Times New Roman" w:hAnsi="Times New Roman" w:cs="Times New Roman"/>
          <w:b/>
          <w:bCs/>
          <w:w w:val="105"/>
          <w:sz w:val="28"/>
          <w:szCs w:val="28"/>
        </w:rPr>
        <w:t>Selection Criteria</w:t>
      </w:r>
    </w:p>
    <w:p w14:paraId="73A446C5" w14:textId="77777777" w:rsidR="00E9021B" w:rsidRPr="00486D7A" w:rsidRDefault="00E9021B" w:rsidP="00E9021B">
      <w:pPr>
        <w:pStyle w:val="BodyText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color w:val="2D2D31"/>
          <w:w w:val="105"/>
          <w:sz w:val="28"/>
          <w:szCs w:val="28"/>
        </w:rPr>
      </w:pPr>
    </w:p>
    <w:p w14:paraId="003BDA13" w14:textId="77777777" w:rsidR="00E9021B" w:rsidRPr="00486D7A" w:rsidRDefault="00E9021B" w:rsidP="00E9021B">
      <w:pPr>
        <w:pStyle w:val="BodyText"/>
        <w:kinsoku w:val="0"/>
        <w:overflowPunct w:val="0"/>
        <w:jc w:val="center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4082830E" w14:textId="43708BBE" w:rsidR="00E9021B" w:rsidRDefault="00E9021B" w:rsidP="004A5582">
      <w:pPr>
        <w:pStyle w:val="BodyText"/>
        <w:numPr>
          <w:ilvl w:val="0"/>
          <w:numId w:val="3"/>
        </w:numPr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The North Carolina Legislative Black Caucus Foundation </w:t>
      </w:r>
      <w:r w:rsidR="00C32C33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has </w:t>
      </w:r>
      <w:r w:rsidR="0040102F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>scholarships</w:t>
      </w:r>
      <w:r w:rsidR="005127DB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available for students attending </w:t>
      </w:r>
      <w:r w:rsidR="00CE5DB3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>a North</w:t>
      </w:r>
      <w:r w:rsidR="002A4C2C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Carolina </w:t>
      </w:r>
      <w:r w:rsidR="005127DB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>Historical</w:t>
      </w:r>
      <w:r w:rsidR="00AE3331">
        <w:rPr>
          <w:rFonts w:ascii="Times New Roman" w:hAnsi="Times New Roman" w:cs="Times New Roman"/>
          <w:color w:val="2D2D31"/>
          <w:w w:val="105"/>
          <w:sz w:val="24"/>
          <w:szCs w:val="24"/>
        </w:rPr>
        <w:t>ly</w:t>
      </w:r>
      <w:r w:rsidR="005127DB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Black College</w:t>
      </w:r>
      <w:r w:rsidR="00B343E9">
        <w:rPr>
          <w:rFonts w:ascii="Times New Roman" w:hAnsi="Times New Roman" w:cs="Times New Roman"/>
          <w:color w:val="2D2D31"/>
          <w:w w:val="105"/>
          <w:sz w:val="24"/>
          <w:szCs w:val="24"/>
        </w:rPr>
        <w:t>s</w:t>
      </w:r>
      <w:r w:rsidR="005127DB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or Universit</w:t>
      </w:r>
      <w:r w:rsidR="00B343E9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ies </w:t>
      </w:r>
      <w:r w:rsidR="00BF6735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>(HBCU</w:t>
      </w:r>
      <w:r w:rsidR="008278EC">
        <w:rPr>
          <w:rFonts w:ascii="Times New Roman" w:hAnsi="Times New Roman" w:cs="Times New Roman"/>
          <w:color w:val="2D2D31"/>
          <w:w w:val="105"/>
          <w:sz w:val="24"/>
          <w:szCs w:val="24"/>
        </w:rPr>
        <w:t>s</w:t>
      </w:r>
      <w:r w:rsidR="00BF6735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>)</w:t>
      </w:r>
      <w:r w:rsidR="00235987" w:rsidRPr="00A77ABC">
        <w:rPr>
          <w:rFonts w:ascii="Times New Roman" w:hAnsi="Times New Roman" w:cs="Times New Roman"/>
          <w:color w:val="2D2D31"/>
          <w:w w:val="105"/>
          <w:sz w:val="24"/>
          <w:szCs w:val="24"/>
        </w:rPr>
        <w:t>,</w:t>
      </w:r>
    </w:p>
    <w:p w14:paraId="6A298C90" w14:textId="77777777" w:rsidR="003279D4" w:rsidRDefault="003279D4" w:rsidP="003279D4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0E756615" w14:textId="5A2ADF06" w:rsidR="003279D4" w:rsidRPr="00486D7A" w:rsidRDefault="003279D4" w:rsidP="003279D4">
      <w:pPr>
        <w:pStyle w:val="BodyText"/>
        <w:numPr>
          <w:ilvl w:val="0"/>
          <w:numId w:val="3"/>
        </w:numPr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Students must be a resident of the </w:t>
      </w:r>
      <w:r w:rsidR="008278EC">
        <w:rPr>
          <w:rFonts w:ascii="Times New Roman" w:hAnsi="Times New Roman" w:cs="Times New Roman"/>
          <w:color w:val="2D2D31"/>
          <w:w w:val="105"/>
          <w:sz w:val="24"/>
          <w:szCs w:val="24"/>
        </w:rPr>
        <w:t>S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tate of North Carolina.</w:t>
      </w:r>
    </w:p>
    <w:p w14:paraId="71AD9888" w14:textId="77777777" w:rsidR="00A77ABC" w:rsidRPr="00486D7A" w:rsidRDefault="00A77ABC" w:rsidP="00F43D5A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69EA7F44" w14:textId="568120CB" w:rsidR="00E9021B" w:rsidRPr="00486D7A" w:rsidRDefault="00330F3A" w:rsidP="00E9021B">
      <w:pPr>
        <w:pStyle w:val="BodyText"/>
        <w:numPr>
          <w:ilvl w:val="0"/>
          <w:numId w:val="3"/>
        </w:numPr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The minimum 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GPA</w:t>
      </w:r>
      <w:r w:rsidR="00F43D5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requirement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</w:t>
      </w:r>
      <w:r w:rsidR="00F464FF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is </w:t>
      </w:r>
      <w:r w:rsidR="00F464FF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2.5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or </w:t>
      </w:r>
      <w:r w:rsidR="0059723C">
        <w:rPr>
          <w:rFonts w:ascii="Times New Roman" w:hAnsi="Times New Roman" w:cs="Times New Roman"/>
          <w:color w:val="2D2D31"/>
          <w:w w:val="105"/>
          <w:sz w:val="24"/>
          <w:szCs w:val="24"/>
        </w:rPr>
        <w:t>higher.</w:t>
      </w:r>
    </w:p>
    <w:p w14:paraId="6421352F" w14:textId="77777777" w:rsidR="00E9021B" w:rsidRPr="00486D7A" w:rsidRDefault="00E9021B" w:rsidP="00E9021B">
      <w:pPr>
        <w:pStyle w:val="BodyText"/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690231F9" w14:textId="28E70A86" w:rsidR="00E9021B" w:rsidRPr="004A242D" w:rsidRDefault="001A34B6" w:rsidP="004A242D">
      <w:pPr>
        <w:pStyle w:val="BodyText"/>
        <w:numPr>
          <w:ilvl w:val="0"/>
          <w:numId w:val="3"/>
        </w:numPr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>
        <w:rPr>
          <w:rFonts w:ascii="Times New Roman" w:hAnsi="Times New Roman" w:cs="Times New Roman"/>
          <w:color w:val="2D2D31"/>
          <w:w w:val="105"/>
          <w:sz w:val="24"/>
          <w:szCs w:val="24"/>
        </w:rPr>
        <w:t>Students m</w:t>
      </w:r>
      <w:r w:rsidR="00C17E80">
        <w:rPr>
          <w:rFonts w:ascii="Times New Roman" w:hAnsi="Times New Roman" w:cs="Times New Roman"/>
          <w:color w:val="2D2D31"/>
          <w:w w:val="105"/>
          <w:sz w:val="24"/>
          <w:szCs w:val="24"/>
        </w:rPr>
        <w:t>ust p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articipate in</w:t>
      </w:r>
      <w:r w:rsidR="00D10589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a minimum of 20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</w:t>
      </w:r>
      <w:r w:rsidR="00E9021B" w:rsidRPr="004A242D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community </w:t>
      </w:r>
      <w:r w:rsidR="004A242D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service hours </w:t>
      </w:r>
      <w:r w:rsidR="00D10589" w:rsidRPr="004A242D">
        <w:rPr>
          <w:rFonts w:ascii="Times New Roman" w:hAnsi="Times New Roman" w:cs="Times New Roman"/>
          <w:color w:val="2D2D31"/>
          <w:w w:val="105"/>
          <w:sz w:val="24"/>
          <w:szCs w:val="24"/>
        </w:rPr>
        <w:t>per semester</w:t>
      </w:r>
      <w:r w:rsidR="00E9021B" w:rsidRPr="004A242D">
        <w:rPr>
          <w:rFonts w:ascii="Times New Roman" w:hAnsi="Times New Roman" w:cs="Times New Roman"/>
          <w:color w:val="2D2D31"/>
          <w:w w:val="105"/>
          <w:sz w:val="24"/>
          <w:szCs w:val="24"/>
        </w:rPr>
        <w:t>.</w:t>
      </w:r>
    </w:p>
    <w:p w14:paraId="14441EDC" w14:textId="77777777" w:rsidR="00E9021B" w:rsidRPr="00486D7A" w:rsidRDefault="00E9021B" w:rsidP="00E9021B">
      <w:pPr>
        <w:pStyle w:val="BodyText"/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1460AC00" w14:textId="4127D676" w:rsidR="00E9021B" w:rsidRPr="00486D7A" w:rsidRDefault="00F451CD" w:rsidP="00E9021B">
      <w:pPr>
        <w:pStyle w:val="BodyText"/>
        <w:numPr>
          <w:ilvl w:val="0"/>
          <w:numId w:val="3"/>
        </w:numPr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>
        <w:rPr>
          <w:rFonts w:ascii="Times New Roman" w:hAnsi="Times New Roman" w:cs="Times New Roman"/>
          <w:color w:val="2D2D31"/>
          <w:w w:val="105"/>
          <w:sz w:val="24"/>
          <w:szCs w:val="24"/>
        </w:rPr>
        <w:t>Scholarship</w:t>
      </w:r>
      <w:r w:rsidR="00330F3A">
        <w:rPr>
          <w:rFonts w:ascii="Times New Roman" w:hAnsi="Times New Roman" w:cs="Times New Roman"/>
          <w:color w:val="2D2D31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</w:t>
      </w:r>
      <w:r w:rsidR="000B0E43">
        <w:rPr>
          <w:rFonts w:ascii="Times New Roman" w:hAnsi="Times New Roman" w:cs="Times New Roman"/>
          <w:color w:val="2D2D31"/>
          <w:w w:val="105"/>
          <w:sz w:val="24"/>
          <w:szCs w:val="24"/>
        </w:rPr>
        <w:t>will be awarded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to sophomores, juniors and seniors enrolled in </w:t>
      </w:r>
      <w:r w:rsidR="00F1125E">
        <w:rPr>
          <w:rFonts w:ascii="Times New Roman" w:hAnsi="Times New Roman" w:cs="Times New Roman"/>
          <w:color w:val="2D2D31"/>
          <w:w w:val="105"/>
          <w:sz w:val="24"/>
          <w:szCs w:val="24"/>
        </w:rPr>
        <w:t>college or university</w:t>
      </w:r>
      <w:r w:rsidR="00340419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for the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first semester </w:t>
      </w:r>
      <w:r w:rsidR="00F1125E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of 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202</w:t>
      </w:r>
      <w:r w:rsidR="00D55C90">
        <w:rPr>
          <w:rFonts w:ascii="Times New Roman" w:hAnsi="Times New Roman" w:cs="Times New Roman"/>
          <w:color w:val="2D2D31"/>
          <w:w w:val="105"/>
          <w:sz w:val="24"/>
          <w:szCs w:val="24"/>
        </w:rPr>
        <w:t>2</w:t>
      </w:r>
      <w:r w:rsidR="00E9021B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.</w:t>
      </w:r>
    </w:p>
    <w:p w14:paraId="5BB339D1" w14:textId="77777777" w:rsidR="00E9021B" w:rsidRPr="00486D7A" w:rsidRDefault="00E9021B" w:rsidP="00E9021B">
      <w:pPr>
        <w:pStyle w:val="BodyText"/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05BDDB26" w14:textId="5F75E439" w:rsidR="00E9021B" w:rsidRPr="00486D7A" w:rsidRDefault="00E9021B" w:rsidP="00E9021B">
      <w:pPr>
        <w:pStyle w:val="BodyText"/>
        <w:numPr>
          <w:ilvl w:val="0"/>
          <w:numId w:val="3"/>
        </w:numPr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A one-time award of $</w:t>
      </w:r>
      <w:r w:rsidR="00FD39C5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</w:t>
      </w:r>
      <w:r w:rsidR="000341F2">
        <w:rPr>
          <w:rFonts w:ascii="Times New Roman" w:hAnsi="Times New Roman" w:cs="Times New Roman"/>
          <w:color w:val="2D2D31"/>
          <w:w w:val="105"/>
          <w:sz w:val="24"/>
          <w:szCs w:val="24"/>
        </w:rPr>
        <w:t>30</w:t>
      </w:r>
      <w:r w:rsidR="00FD39C5">
        <w:rPr>
          <w:rFonts w:ascii="Times New Roman" w:hAnsi="Times New Roman" w:cs="Times New Roman"/>
          <w:color w:val="2D2D31"/>
          <w:w w:val="105"/>
          <w:sz w:val="24"/>
          <w:szCs w:val="24"/>
        </w:rPr>
        <w:t>,000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per HBCU will be </w:t>
      </w:r>
      <w:r w:rsidR="00F464FF">
        <w:rPr>
          <w:rFonts w:ascii="Times New Roman" w:hAnsi="Times New Roman" w:cs="Times New Roman"/>
          <w:color w:val="2D2D31"/>
          <w:w w:val="105"/>
          <w:sz w:val="24"/>
          <w:szCs w:val="24"/>
        </w:rPr>
        <w:t>awarded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in the </w:t>
      </w:r>
      <w:r w:rsidR="00E960C9">
        <w:rPr>
          <w:rFonts w:ascii="Times New Roman" w:hAnsi="Times New Roman" w:cs="Times New Roman"/>
          <w:color w:val="2D2D31"/>
          <w:w w:val="105"/>
          <w:sz w:val="24"/>
          <w:szCs w:val="24"/>
        </w:rPr>
        <w:t>Spring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of 202</w:t>
      </w:r>
      <w:r w:rsidR="00E960C9">
        <w:rPr>
          <w:rFonts w:ascii="Times New Roman" w:hAnsi="Times New Roman" w:cs="Times New Roman"/>
          <w:color w:val="2D2D31"/>
          <w:w w:val="105"/>
          <w:sz w:val="24"/>
          <w:szCs w:val="24"/>
        </w:rPr>
        <w:t>3</w:t>
      </w:r>
      <w:r w:rsidR="008A0692">
        <w:rPr>
          <w:rFonts w:ascii="Times New Roman" w:hAnsi="Times New Roman" w:cs="Times New Roman"/>
          <w:color w:val="2D2D31"/>
          <w:w w:val="105"/>
          <w:sz w:val="24"/>
          <w:szCs w:val="24"/>
        </w:rPr>
        <w:t>.</w:t>
      </w:r>
    </w:p>
    <w:p w14:paraId="5F8CFA93" w14:textId="77777777" w:rsidR="00E9021B" w:rsidRPr="00486D7A" w:rsidRDefault="00E9021B" w:rsidP="00E9021B">
      <w:pPr>
        <w:pStyle w:val="ListParagraph"/>
        <w:spacing w:after="0" w:line="240" w:lineRule="auto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3E75B4F7" w14:textId="02C4E234" w:rsidR="00E9021B" w:rsidRPr="00486D7A" w:rsidRDefault="00E9021B" w:rsidP="00E9021B">
      <w:pPr>
        <w:pStyle w:val="BodyText"/>
        <w:numPr>
          <w:ilvl w:val="0"/>
          <w:numId w:val="3"/>
        </w:numPr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The North Carolina Legislative Black Caucus Foundation Scholarship Application may be obtained from the </w:t>
      </w:r>
      <w:r w:rsidR="006C12F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institution’s 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Financial Aid Office or by visiting the </w:t>
      </w:r>
      <w:hyperlink r:id="rId8" w:history="1">
        <w:r w:rsidRPr="00486D7A">
          <w:rPr>
            <w:rStyle w:val="Hyperlink"/>
            <w:rFonts w:ascii="Times New Roman" w:hAnsi="Times New Roman" w:cs="Times New Roman"/>
            <w:w w:val="105"/>
            <w:sz w:val="24"/>
            <w:szCs w:val="24"/>
          </w:rPr>
          <w:t>nclbcf.org</w:t>
        </w:r>
      </w:hyperlink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website.</w:t>
      </w:r>
    </w:p>
    <w:p w14:paraId="44AC4039" w14:textId="77777777" w:rsidR="00E9021B" w:rsidRPr="00486D7A" w:rsidRDefault="00E9021B" w:rsidP="00E9021B">
      <w:pPr>
        <w:pStyle w:val="ListParagraph"/>
        <w:spacing w:after="0" w:line="240" w:lineRule="auto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72776079" w14:textId="77777777" w:rsidR="00E9021B" w:rsidRPr="00486D7A" w:rsidRDefault="00E9021B" w:rsidP="00E9021B">
      <w:pPr>
        <w:pStyle w:val="ListParagraph"/>
        <w:spacing w:after="0" w:line="240" w:lineRule="auto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68BCEFCD" w14:textId="77777777" w:rsidR="00E9021B" w:rsidRPr="00486D7A" w:rsidRDefault="00E9021B" w:rsidP="00E9021B">
      <w:pPr>
        <w:pStyle w:val="BodyText"/>
        <w:kinsoku w:val="0"/>
        <w:overflowPunct w:val="0"/>
        <w:ind w:left="10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33487067" w14:textId="77777777" w:rsidR="00E9021B" w:rsidRPr="00486D7A" w:rsidRDefault="00E9021B" w:rsidP="00E9021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73DD6080" w14:textId="0D4D0017" w:rsidR="00E9021B" w:rsidRPr="00486D7A" w:rsidRDefault="00E9021B" w:rsidP="008C2FBB">
      <w:pPr>
        <w:pStyle w:val="BodyText"/>
        <w:kinsoku w:val="0"/>
        <w:overflowPunct w:val="0"/>
        <w:jc w:val="center"/>
        <w:rPr>
          <w:rFonts w:ascii="Times New Roman" w:hAnsi="Times New Roman" w:cs="Times New Roman"/>
          <w:b/>
          <w:bCs/>
          <w:color w:val="2D2D31"/>
          <w:w w:val="105"/>
          <w:sz w:val="24"/>
          <w:szCs w:val="24"/>
        </w:rPr>
      </w:pPr>
      <w:r w:rsidRPr="00486D7A">
        <w:rPr>
          <w:rFonts w:ascii="Times New Roman" w:hAnsi="Times New Roman" w:cs="Times New Roman"/>
          <w:b/>
          <w:bCs/>
          <w:color w:val="2D2D31"/>
          <w:w w:val="105"/>
          <w:sz w:val="24"/>
          <w:szCs w:val="24"/>
        </w:rPr>
        <w:t xml:space="preserve">The application deadline is </w:t>
      </w:r>
      <w:r w:rsidR="00E960C9">
        <w:rPr>
          <w:rFonts w:ascii="Times New Roman" w:hAnsi="Times New Roman" w:cs="Times New Roman"/>
          <w:b/>
          <w:bCs/>
          <w:color w:val="2D2D31"/>
          <w:w w:val="105"/>
          <w:sz w:val="24"/>
          <w:szCs w:val="24"/>
        </w:rPr>
        <w:t>March 15, 202</w:t>
      </w:r>
      <w:r w:rsidR="0087724B">
        <w:rPr>
          <w:rFonts w:ascii="Times New Roman" w:hAnsi="Times New Roman" w:cs="Times New Roman"/>
          <w:b/>
          <w:bCs/>
          <w:color w:val="2D2D31"/>
          <w:w w:val="105"/>
          <w:sz w:val="24"/>
          <w:szCs w:val="24"/>
        </w:rPr>
        <w:t>3</w:t>
      </w:r>
    </w:p>
    <w:p w14:paraId="771AD091" w14:textId="5272F791" w:rsidR="008C2FBB" w:rsidRPr="00486D7A" w:rsidRDefault="008C2FBB">
      <w:pPr>
        <w:rPr>
          <w:rFonts w:ascii="Times New Roman" w:hAnsi="Times New Roman" w:cs="Times New Roman"/>
          <w:sz w:val="24"/>
          <w:szCs w:val="24"/>
        </w:rPr>
      </w:pPr>
      <w:r w:rsidRPr="00486D7A">
        <w:rPr>
          <w:rFonts w:ascii="Times New Roman" w:hAnsi="Times New Roman" w:cs="Times New Roman"/>
          <w:sz w:val="24"/>
          <w:szCs w:val="24"/>
        </w:rPr>
        <w:br w:type="page"/>
      </w:r>
    </w:p>
    <w:p w14:paraId="49AB514A" w14:textId="77777777" w:rsidR="00E9021B" w:rsidRPr="00486D7A" w:rsidRDefault="00E9021B">
      <w:pPr>
        <w:rPr>
          <w:rFonts w:ascii="Times New Roman" w:hAnsi="Times New Roman" w:cs="Times New Roman"/>
          <w:sz w:val="24"/>
          <w:szCs w:val="24"/>
        </w:rPr>
      </w:pPr>
    </w:p>
    <w:p w14:paraId="4C5A6FB4" w14:textId="77777777" w:rsidR="008C2FBB" w:rsidRPr="00486D7A" w:rsidRDefault="008C2FBB" w:rsidP="008C2FB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D2D31"/>
          <w:w w:val="105"/>
          <w:sz w:val="28"/>
          <w:szCs w:val="28"/>
        </w:rPr>
      </w:pPr>
      <w:r w:rsidRPr="00486D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orth Carolina Legislative Black Caucus </w:t>
      </w:r>
      <w:r w:rsidRPr="00486D7A">
        <w:rPr>
          <w:rFonts w:ascii="Times New Roman" w:hAnsi="Times New Roman" w:cs="Times New Roman"/>
          <w:b/>
          <w:bCs/>
          <w:color w:val="2D2D31"/>
          <w:w w:val="105"/>
          <w:sz w:val="28"/>
          <w:szCs w:val="28"/>
        </w:rPr>
        <w:t>Scholarship</w:t>
      </w:r>
    </w:p>
    <w:p w14:paraId="447C34D7" w14:textId="77777777" w:rsidR="008C2FBB" w:rsidRPr="00486D7A" w:rsidRDefault="008C2FBB" w:rsidP="008C2FBB">
      <w:pPr>
        <w:pStyle w:val="BodyText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486D7A">
        <w:rPr>
          <w:rFonts w:ascii="Times New Roman" w:hAnsi="Times New Roman" w:cs="Times New Roman"/>
          <w:b/>
          <w:bCs/>
          <w:w w:val="105"/>
          <w:sz w:val="28"/>
          <w:szCs w:val="28"/>
        </w:rPr>
        <w:t>Selection Committee</w:t>
      </w:r>
    </w:p>
    <w:p w14:paraId="6C03FDE2" w14:textId="77777777" w:rsidR="008C2FBB" w:rsidRPr="00486D7A" w:rsidRDefault="008C2FBB" w:rsidP="008C2FB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702FC8E0" w14:textId="5B258C5B" w:rsidR="008C2FBB" w:rsidRPr="00486D7A" w:rsidRDefault="008C2FBB" w:rsidP="008C2FB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The </w:t>
      </w:r>
      <w:r w:rsidR="0091346A">
        <w:rPr>
          <w:rFonts w:ascii="Times New Roman" w:hAnsi="Times New Roman" w:cs="Times New Roman"/>
          <w:color w:val="2D2D31"/>
          <w:w w:val="105"/>
          <w:sz w:val="24"/>
          <w:szCs w:val="24"/>
        </w:rPr>
        <w:t>financial aid office</w:t>
      </w:r>
      <w:r w:rsidR="00D55C90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</w:t>
      </w:r>
      <w:r w:rsidR="00D55C90">
        <w:rPr>
          <w:rFonts w:ascii="Times New Roman" w:hAnsi="Times New Roman" w:cs="Times New Roman"/>
          <w:color w:val="2D2D31"/>
          <w:w w:val="105"/>
          <w:sz w:val="24"/>
          <w:szCs w:val="24"/>
        </w:rPr>
        <w:t>on</w:t>
      </w:r>
      <w:r w:rsidR="00571B03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each </w:t>
      </w:r>
      <w:r w:rsidR="006452A5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of the 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HBCU</w:t>
      </w:r>
      <w:r w:rsidR="006452A5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campuses </w:t>
      </w:r>
      <w:r w:rsidR="009605AD">
        <w:rPr>
          <w:rFonts w:ascii="Times New Roman" w:hAnsi="Times New Roman" w:cs="Times New Roman"/>
          <w:color w:val="2D2D31"/>
          <w:w w:val="105"/>
          <w:sz w:val="24"/>
          <w:szCs w:val="24"/>
        </w:rPr>
        <w:t>is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responsible for selecting students </w:t>
      </w:r>
      <w:r w:rsidR="009605AD">
        <w:rPr>
          <w:rFonts w:ascii="Times New Roman" w:hAnsi="Times New Roman" w:cs="Times New Roman"/>
          <w:color w:val="2D2D31"/>
          <w:w w:val="105"/>
          <w:sz w:val="24"/>
          <w:szCs w:val="24"/>
        </w:rPr>
        <w:t>meeting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the criteria for the North Carolina Legislative Black Caucus </w:t>
      </w:r>
      <w:r w:rsidR="008F286F">
        <w:rPr>
          <w:rFonts w:ascii="Times New Roman" w:hAnsi="Times New Roman" w:cs="Times New Roman"/>
          <w:color w:val="2D2D31"/>
          <w:w w:val="105"/>
          <w:sz w:val="24"/>
          <w:szCs w:val="24"/>
        </w:rPr>
        <w:t>Foundation (NCLBCF)</w:t>
      </w:r>
      <w:r w:rsidR="00330C34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Scholarship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.</w:t>
      </w:r>
    </w:p>
    <w:p w14:paraId="743A2A4A" w14:textId="77777777" w:rsidR="008C2FBB" w:rsidRPr="00486D7A" w:rsidRDefault="008C2FBB" w:rsidP="008C2FB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76754EE4" w14:textId="554E200F" w:rsidR="008C2FBB" w:rsidRPr="00486D7A" w:rsidRDefault="008C2FBB" w:rsidP="008C2FB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The </w:t>
      </w:r>
      <w:r w:rsidR="00B431D4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financial aid office </w:t>
      </w:r>
      <w:r w:rsidR="00CD46CD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is </w:t>
      </w:r>
      <w:r w:rsidR="002F4E3D">
        <w:rPr>
          <w:rFonts w:ascii="Times New Roman" w:hAnsi="Times New Roman" w:cs="Times New Roman"/>
          <w:color w:val="2D2D31"/>
          <w:w w:val="105"/>
          <w:sz w:val="24"/>
          <w:szCs w:val="24"/>
        </w:rPr>
        <w:t>responsible for</w:t>
      </w:r>
      <w:r w:rsidR="00CD46CD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communicat</w:t>
      </w:r>
      <w:r w:rsidR="002F4E3D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ing 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the</w:t>
      </w:r>
      <w:r w:rsidR="00CF12C7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scholarship criteria</w:t>
      </w:r>
      <w:r w:rsidR="005C2DA8">
        <w:rPr>
          <w:rFonts w:ascii="Times New Roman" w:hAnsi="Times New Roman" w:cs="Times New Roman"/>
          <w:color w:val="2D2D31"/>
          <w:w w:val="105"/>
          <w:sz w:val="24"/>
          <w:szCs w:val="24"/>
        </w:rPr>
        <w:t>, providing the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</w:t>
      </w:r>
      <w:r w:rsidR="00D22628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application</w:t>
      </w:r>
      <w:r w:rsidR="005C3F73">
        <w:rPr>
          <w:rFonts w:ascii="Times New Roman" w:hAnsi="Times New Roman" w:cs="Times New Roman"/>
          <w:color w:val="2D2D31"/>
          <w:w w:val="105"/>
          <w:sz w:val="24"/>
          <w:szCs w:val="24"/>
        </w:rPr>
        <w:t>s</w:t>
      </w:r>
      <w:r w:rsidR="00D22628"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,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and </w:t>
      </w:r>
      <w:r w:rsidR="005C2DA8">
        <w:rPr>
          <w:rFonts w:ascii="Times New Roman" w:hAnsi="Times New Roman" w:cs="Times New Roman"/>
          <w:color w:val="2D2D31"/>
          <w:w w:val="105"/>
          <w:sz w:val="24"/>
          <w:szCs w:val="24"/>
        </w:rPr>
        <w:t>distributing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funds</w:t>
      </w:r>
      <w:r w:rsidR="005C2DA8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to eli</w:t>
      </w:r>
      <w:r w:rsidR="003E7FF4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gible </w:t>
      </w:r>
      <w:r w:rsidR="005C2DA8">
        <w:rPr>
          <w:rFonts w:ascii="Times New Roman" w:hAnsi="Times New Roman" w:cs="Times New Roman"/>
          <w:color w:val="2D2D31"/>
          <w:w w:val="105"/>
          <w:sz w:val="24"/>
          <w:szCs w:val="24"/>
        </w:rPr>
        <w:t>students</w:t>
      </w: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t>.</w:t>
      </w:r>
    </w:p>
    <w:p w14:paraId="0D608455" w14:textId="77777777" w:rsidR="008C2FBB" w:rsidRPr="00486D7A" w:rsidRDefault="008C2FBB" w:rsidP="008C2FB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4AC15BF6" w14:textId="4B2B5B08" w:rsidR="008C2FBB" w:rsidRPr="001D10C8" w:rsidRDefault="005B0B02" w:rsidP="008C2FB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NCLBCF </w:t>
      </w:r>
      <w:r w:rsidR="00E83A78">
        <w:rPr>
          <w:rFonts w:ascii="Times New Roman" w:hAnsi="Times New Roman" w:cs="Times New Roman"/>
          <w:color w:val="2D2D31"/>
          <w:w w:val="105"/>
          <w:sz w:val="24"/>
          <w:szCs w:val="24"/>
        </w:rPr>
        <w:t>will distribute funds</w:t>
      </w:r>
      <w:r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to the college or university</w:t>
      </w:r>
      <w:r w:rsidR="00BE043D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 upon </w:t>
      </w:r>
      <w:r w:rsidR="00FD2B15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receipt of the student </w:t>
      </w:r>
      <w:r w:rsidR="00AE2F48" w:rsidRPr="001D10C8">
        <w:rPr>
          <w:rFonts w:ascii="Times New Roman" w:hAnsi="Times New Roman" w:cs="Times New Roman"/>
          <w:color w:val="2D2D31"/>
          <w:w w:val="105"/>
          <w:sz w:val="24"/>
          <w:szCs w:val="24"/>
        </w:rPr>
        <w:t xml:space="preserve">confirmation </w:t>
      </w:r>
      <w:r w:rsidR="00FD2B15">
        <w:rPr>
          <w:rFonts w:ascii="Times New Roman" w:hAnsi="Times New Roman" w:cs="Times New Roman"/>
          <w:color w:val="2D2D31"/>
          <w:w w:val="105"/>
          <w:sz w:val="24"/>
          <w:szCs w:val="24"/>
        </w:rPr>
        <w:t>form</w:t>
      </w:r>
      <w:r w:rsidR="008C2FBB" w:rsidRPr="001D10C8">
        <w:rPr>
          <w:rFonts w:ascii="Times New Roman" w:hAnsi="Times New Roman" w:cs="Times New Roman"/>
          <w:color w:val="2D2D31"/>
          <w:w w:val="105"/>
          <w:sz w:val="24"/>
          <w:szCs w:val="24"/>
        </w:rPr>
        <w:t>.</w:t>
      </w:r>
    </w:p>
    <w:p w14:paraId="76F1D736" w14:textId="77777777" w:rsidR="008C2FBB" w:rsidRPr="001D10C8" w:rsidRDefault="008C2FBB" w:rsidP="008C2FBB">
      <w:pPr>
        <w:pStyle w:val="BodyText"/>
        <w:kinsoku w:val="0"/>
        <w:overflowPunct w:val="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10DB9B10" w14:textId="77777777" w:rsidR="009802DB" w:rsidRPr="00486D7A" w:rsidRDefault="009802DB" w:rsidP="009802DB">
      <w:pPr>
        <w:pStyle w:val="BodyText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  <w:bCs/>
          <w:color w:val="2D2D31"/>
          <w:w w:val="105"/>
          <w:sz w:val="28"/>
          <w:szCs w:val="28"/>
        </w:rPr>
      </w:pPr>
    </w:p>
    <w:p w14:paraId="756D5CC3" w14:textId="77777777" w:rsidR="008D7616" w:rsidRPr="00486D7A" w:rsidRDefault="008D7616" w:rsidP="008D7616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7CDC2B" w14:textId="77777777" w:rsidR="009802DB" w:rsidRPr="00486D7A" w:rsidRDefault="009802DB" w:rsidP="009802DB">
      <w:pPr>
        <w:pStyle w:val="BodyText"/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  <w:bCs/>
          <w:color w:val="2D2D31"/>
          <w:w w:val="105"/>
          <w:sz w:val="28"/>
          <w:szCs w:val="28"/>
        </w:rPr>
      </w:pPr>
    </w:p>
    <w:p w14:paraId="3D3B375D" w14:textId="77777777" w:rsidR="00E64AF8" w:rsidRPr="00486D7A" w:rsidRDefault="009E73E3">
      <w:pPr>
        <w:rPr>
          <w:rFonts w:ascii="Times New Roman" w:hAnsi="Times New Roman" w:cs="Times New Roman"/>
          <w:color w:val="2D2D31"/>
          <w:w w:val="105"/>
          <w:sz w:val="24"/>
          <w:szCs w:val="24"/>
        </w:rPr>
        <w:sectPr w:rsidR="00E64AF8" w:rsidRPr="00486D7A" w:rsidSect="00294EA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1584" w:footer="720" w:gutter="0"/>
          <w:cols w:space="720"/>
          <w:titlePg/>
          <w:docGrid w:linePitch="360"/>
        </w:sectPr>
      </w:pPr>
      <w:r w:rsidRPr="00486D7A">
        <w:rPr>
          <w:rFonts w:ascii="Times New Roman" w:hAnsi="Times New Roman" w:cs="Times New Roman"/>
          <w:color w:val="2D2D31"/>
          <w:w w:val="105"/>
          <w:sz w:val="24"/>
          <w:szCs w:val="24"/>
        </w:rPr>
        <w:br w:type="page"/>
      </w:r>
    </w:p>
    <w:p w14:paraId="7FE68A37" w14:textId="66FAAAB8" w:rsidR="00F66A95" w:rsidRPr="00486D7A" w:rsidRDefault="00F66A95" w:rsidP="00F807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31"/>
          <w:w w:val="105"/>
          <w:sz w:val="32"/>
          <w:szCs w:val="32"/>
        </w:rPr>
      </w:pPr>
      <w:r w:rsidRPr="00486D7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North Carolina Legislative Black Caucus</w:t>
      </w:r>
    </w:p>
    <w:p w14:paraId="3BE36E83" w14:textId="5D6FDF7D" w:rsidR="00750851" w:rsidRPr="00641B00" w:rsidRDefault="00750851" w:rsidP="00750851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2D2D31"/>
          <w:w w:val="105"/>
        </w:rPr>
      </w:pPr>
      <w:r w:rsidRPr="00486D7A">
        <w:rPr>
          <w:rFonts w:ascii="Times New Roman" w:hAnsi="Times New Roman" w:cs="Times New Roman"/>
          <w:b/>
          <w:bCs/>
          <w:color w:val="2D2D31"/>
          <w:w w:val="105"/>
          <w:sz w:val="32"/>
          <w:szCs w:val="32"/>
        </w:rPr>
        <w:t>SCHOLARSHIP APPLICATION</w:t>
      </w:r>
    </w:p>
    <w:bookmarkStart w:id="0" w:name="_Hlk79214378"/>
    <w:p w14:paraId="5C9C7C9E" w14:textId="6CC9B615" w:rsidR="00750851" w:rsidRPr="00641B00" w:rsidRDefault="0075085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noProof/>
          <w:color w:val="2D2D31"/>
          <w:w w:val="10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2DDBD" wp14:editId="4D506438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038850" cy="2952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D6D6" w14:textId="1974AEEE" w:rsidR="00A51BF1" w:rsidRPr="008D36F6" w:rsidRDefault="00C716E4" w:rsidP="003E6737">
                            <w:pPr>
                              <w:shd w:val="clear" w:color="auto" w:fill="FF9933"/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6F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A51BF1" w:rsidRPr="008D36F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UDEN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D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475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" fillcolor="#f93" stroked="f">
                <v:textbox>
                  <w:txbxContent>
                    <w:p w14:paraId="3CD4D6D6" w14:textId="1974AEEE" w:rsidR="00A51BF1" w:rsidRPr="008D36F6" w:rsidRDefault="00C716E4" w:rsidP="003E6737">
                      <w:pPr>
                        <w:shd w:val="clear" w:color="auto" w:fill="FF9933"/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36F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A51BF1" w:rsidRPr="008D36F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UDENT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1BB4E0C2" w14:textId="3E0E7A5D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7B64EF5A" w14:textId="77777777" w:rsidR="00F92D3F" w:rsidRDefault="00F92D3F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1E1E0576" w14:textId="75272FE2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Name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1060252173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__</w:t>
          </w:r>
          <w:r w:rsidR="009670E4" w:rsidRPr="00641B00">
            <w:rPr>
              <w:rFonts w:ascii="Times New Roman" w:hAnsi="Times New Roman" w:cs="Times New Roman"/>
              <w:color w:val="2D2D31"/>
              <w:w w:val="105"/>
            </w:rPr>
            <w:t>_____</w:t>
          </w:r>
          <w:r w:rsidR="00641B00">
            <w:rPr>
              <w:rFonts w:ascii="Times New Roman" w:hAnsi="Times New Roman" w:cs="Times New Roman"/>
              <w:color w:val="2D2D31"/>
              <w:w w:val="105"/>
            </w:rPr>
            <w:t>_______</w:t>
          </w:r>
          <w:r w:rsidR="009670E4" w:rsidRPr="00641B00">
            <w:rPr>
              <w:rFonts w:ascii="Times New Roman" w:hAnsi="Times New Roman" w:cs="Times New Roman"/>
              <w:color w:val="2D2D31"/>
              <w:w w:val="105"/>
            </w:rPr>
            <w:t>__</w:t>
          </w:r>
          <w:r w:rsidR="00AE127D" w:rsidRPr="00641B00">
            <w:rPr>
              <w:rFonts w:ascii="Times New Roman" w:hAnsi="Times New Roman" w:cs="Times New Roman"/>
              <w:color w:val="2D2D31"/>
              <w:w w:val="105"/>
            </w:rPr>
            <w:t>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</w:t>
          </w:r>
        </w:sdtContent>
      </w:sdt>
    </w:p>
    <w:p w14:paraId="6F570DBD" w14:textId="19DFAF8A" w:rsidR="0050307C" w:rsidRPr="00641B00" w:rsidRDefault="00EA29FC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  <w:t xml:space="preserve">     Last</w:t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  <w:t>First</w:t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  <w:t>Middle</w:t>
      </w:r>
    </w:p>
    <w:p w14:paraId="355E0731" w14:textId="77777777" w:rsidR="00AE127D" w:rsidRPr="00641B00" w:rsidRDefault="00AE127D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00C44C13" w14:textId="71202E90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S</w:t>
      </w:r>
      <w:r w:rsidR="0050307C" w:rsidRPr="00641B00">
        <w:rPr>
          <w:rFonts w:ascii="Times New Roman" w:hAnsi="Times New Roman" w:cs="Times New Roman"/>
          <w:color w:val="2D2D31"/>
          <w:w w:val="105"/>
        </w:rPr>
        <w:t>tudent ID#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835070844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</w:t>
          </w:r>
        </w:sdtContent>
      </w:sdt>
      <w:r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="00641B00">
        <w:rPr>
          <w:rFonts w:ascii="Times New Roman" w:hAnsi="Times New Roman" w:cs="Times New Roman"/>
          <w:color w:val="2D2D31"/>
          <w:w w:val="105"/>
        </w:rPr>
        <w:tab/>
        <w:t xml:space="preserve">          </w:t>
      </w:r>
      <w:r w:rsidRPr="00641B00">
        <w:rPr>
          <w:rFonts w:ascii="Times New Roman" w:hAnsi="Times New Roman" w:cs="Times New Roman"/>
          <w:color w:val="2D2D31"/>
          <w:w w:val="105"/>
        </w:rPr>
        <w:t>Ethnicity</w:t>
      </w:r>
      <w:r w:rsidR="006136F4">
        <w:rPr>
          <w:rFonts w:ascii="Times New Roman" w:hAnsi="Times New Roman" w:cs="Times New Roman"/>
          <w:color w:val="2D2D31"/>
          <w:w w:val="105"/>
        </w:rPr>
        <w:t xml:space="preserve"> (</w:t>
      </w:r>
      <w:r w:rsidR="00240130">
        <w:rPr>
          <w:rFonts w:ascii="Times New Roman" w:hAnsi="Times New Roman" w:cs="Times New Roman"/>
          <w:color w:val="2D2D31"/>
          <w:w w:val="105"/>
        </w:rPr>
        <w:t>O</w:t>
      </w:r>
      <w:r w:rsidR="006136F4">
        <w:rPr>
          <w:rFonts w:ascii="Times New Roman" w:hAnsi="Times New Roman" w:cs="Times New Roman"/>
          <w:color w:val="2D2D31"/>
          <w:w w:val="105"/>
        </w:rPr>
        <w:t>ptional)</w:t>
      </w:r>
      <w:r w:rsidRPr="00641B00">
        <w:rPr>
          <w:rFonts w:ascii="Times New Roman" w:hAnsi="Times New Roman" w:cs="Times New Roman"/>
          <w:color w:val="2D2D31"/>
          <w:w w:val="105"/>
        </w:rPr>
        <w:t>: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1982964064"/>
          <w:placeholder>
            <w:docPart w:val="DefaultPlaceholder_-1854013440"/>
          </w:placeholder>
          <w:text/>
        </w:sdtPr>
        <w:sdtContent>
          <w:r w:rsidR="0050307C" w:rsidRPr="00641B00">
            <w:rPr>
              <w:rFonts w:ascii="Times New Roman" w:hAnsi="Times New Roman" w:cs="Times New Roman"/>
              <w:color w:val="2D2D31"/>
              <w:w w:val="105"/>
            </w:rPr>
            <w:t>________</w:t>
          </w:r>
          <w:r w:rsidR="00E6160B" w:rsidRPr="00641B00">
            <w:rPr>
              <w:rFonts w:ascii="Times New Roman" w:hAnsi="Times New Roman" w:cs="Times New Roman"/>
              <w:color w:val="2D2D31"/>
              <w:w w:val="105"/>
            </w:rPr>
            <w:t>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_</w:t>
          </w:r>
          <w:r w:rsidR="00AB425C" w:rsidRPr="00641B00">
            <w:rPr>
              <w:rFonts w:ascii="Times New Roman" w:hAnsi="Times New Roman" w:cs="Times New Roman"/>
              <w:color w:val="2D2D31"/>
              <w:w w:val="105"/>
            </w:rPr>
            <w:t>____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</w:t>
          </w:r>
        </w:sdtContent>
      </w:sdt>
    </w:p>
    <w:p w14:paraId="7B10347B" w14:textId="77777777" w:rsidR="0050307C" w:rsidRPr="00641B00" w:rsidRDefault="0050307C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05A71DF8" w14:textId="349E1956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Date of Birth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110646483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</w:t>
          </w:r>
        </w:sdtContent>
      </w:sdt>
      <w:r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="000857F2"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="00641B00">
        <w:rPr>
          <w:rFonts w:ascii="Times New Roman" w:hAnsi="Times New Roman" w:cs="Times New Roman"/>
          <w:color w:val="2D2D31"/>
          <w:w w:val="105"/>
        </w:rPr>
        <w:tab/>
        <w:t xml:space="preserve">          </w:t>
      </w:r>
      <w:r w:rsidR="00223130" w:rsidRPr="00641B00">
        <w:rPr>
          <w:rFonts w:ascii="Times New Roman" w:hAnsi="Times New Roman" w:cs="Times New Roman"/>
          <w:color w:val="2D2D31"/>
          <w:w w:val="105"/>
        </w:rPr>
        <w:t>Gender</w:t>
      </w:r>
      <w:r w:rsidR="00240130">
        <w:rPr>
          <w:rFonts w:ascii="Times New Roman" w:hAnsi="Times New Roman" w:cs="Times New Roman"/>
          <w:color w:val="2D2D31"/>
          <w:w w:val="105"/>
        </w:rPr>
        <w:t xml:space="preserve"> (Optional)</w:t>
      </w:r>
      <w:r w:rsidR="00223130" w:rsidRPr="00641B00">
        <w:rPr>
          <w:rFonts w:ascii="Times New Roman" w:hAnsi="Times New Roman" w:cs="Times New Roman"/>
          <w:color w:val="2D2D31"/>
          <w:w w:val="105"/>
        </w:rPr>
        <w:t xml:space="preserve">:  </w:t>
      </w:r>
      <w:r w:rsidR="000857F2" w:rsidRPr="00641B00">
        <w:rPr>
          <w:rFonts w:ascii="Times New Roman" w:hAnsi="Times New Roman" w:cs="Times New Roman"/>
          <w:color w:val="2D2D31"/>
          <w:w w:val="105"/>
        </w:rPr>
        <w:t xml:space="preserve"> 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204047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F2" w:rsidRPr="00641B00">
            <w:rPr>
              <w:rFonts w:ascii="Segoe UI Symbol" w:eastAsia="MS Gothic" w:hAnsi="Segoe UI Symbol" w:cs="Segoe UI Symbol"/>
              <w:color w:val="2D2D31"/>
              <w:w w:val="105"/>
            </w:rPr>
            <w:t>☐</w:t>
          </w:r>
        </w:sdtContent>
      </w:sdt>
      <w:r w:rsidR="000857F2"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="00223130" w:rsidRPr="00641B00">
        <w:rPr>
          <w:rFonts w:ascii="Times New Roman" w:hAnsi="Times New Roman" w:cs="Times New Roman"/>
          <w:color w:val="2D2D31"/>
          <w:w w:val="105"/>
        </w:rPr>
        <w:t>Male</w:t>
      </w:r>
      <w:r w:rsidR="00641B00">
        <w:rPr>
          <w:rFonts w:ascii="Times New Roman" w:hAnsi="Times New Roman" w:cs="Times New Roman"/>
          <w:color w:val="2D2D31"/>
          <w:w w:val="105"/>
        </w:rPr>
        <w:t xml:space="preserve">   </w:t>
      </w:r>
      <w:r w:rsidR="000857F2" w:rsidRPr="00641B00">
        <w:rPr>
          <w:rFonts w:ascii="Times New Roman" w:hAnsi="Times New Roman" w:cs="Times New Roman"/>
          <w:color w:val="2D2D31"/>
          <w:w w:val="105"/>
        </w:rPr>
        <w:tab/>
      </w:r>
      <w:sdt>
        <w:sdtPr>
          <w:rPr>
            <w:rFonts w:ascii="Times New Roman" w:hAnsi="Times New Roman" w:cs="Times New Roman"/>
            <w:color w:val="2D2D31"/>
            <w:w w:val="105"/>
          </w:rPr>
          <w:id w:val="-42742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F2" w:rsidRPr="00641B00">
            <w:rPr>
              <w:rFonts w:ascii="Segoe UI Symbol" w:eastAsia="MS Gothic" w:hAnsi="Segoe UI Symbol" w:cs="Segoe UI Symbol"/>
              <w:color w:val="2D2D31"/>
              <w:w w:val="105"/>
            </w:rPr>
            <w:t>☐</w:t>
          </w:r>
        </w:sdtContent>
      </w:sdt>
      <w:r w:rsidR="000857F2" w:rsidRPr="00641B00">
        <w:rPr>
          <w:rFonts w:ascii="Times New Roman" w:hAnsi="Times New Roman" w:cs="Times New Roman"/>
          <w:color w:val="2D2D31"/>
          <w:w w:val="105"/>
        </w:rPr>
        <w:t xml:space="preserve"> Female</w:t>
      </w:r>
      <w:r w:rsidR="00223130" w:rsidRPr="00641B00">
        <w:rPr>
          <w:rFonts w:ascii="Times New Roman" w:hAnsi="Times New Roman" w:cs="Times New Roman"/>
          <w:color w:val="2D2D31"/>
          <w:w w:val="105"/>
        </w:rPr>
        <w:t xml:space="preserve"> </w:t>
      </w:r>
    </w:p>
    <w:p w14:paraId="474D6845" w14:textId="77777777" w:rsidR="00074AFE" w:rsidRPr="00641B00" w:rsidRDefault="00074AFE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773554E2" w14:textId="51BC2858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Permanent Address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1614735963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</w:t>
          </w:r>
          <w:r w:rsidR="007F2534" w:rsidRPr="00641B00">
            <w:rPr>
              <w:rFonts w:ascii="Times New Roman" w:hAnsi="Times New Roman" w:cs="Times New Roman"/>
              <w:color w:val="2D2D31"/>
              <w:w w:val="105"/>
            </w:rPr>
            <w:t>__</w:t>
          </w:r>
          <w:r w:rsidR="00294EA4">
            <w:rPr>
              <w:rFonts w:ascii="Times New Roman" w:hAnsi="Times New Roman" w:cs="Times New Roman"/>
              <w:color w:val="2D2D31"/>
              <w:w w:val="105"/>
            </w:rPr>
            <w:t>_______</w:t>
          </w:r>
          <w:r w:rsidR="007F2534" w:rsidRPr="00641B00">
            <w:rPr>
              <w:rFonts w:ascii="Times New Roman" w:hAnsi="Times New Roman" w:cs="Times New Roman"/>
              <w:color w:val="2D2D31"/>
              <w:w w:val="105"/>
            </w:rPr>
            <w:t>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__</w:t>
          </w:r>
        </w:sdtContent>
      </w:sdt>
    </w:p>
    <w:p w14:paraId="7492B2B5" w14:textId="6C6F695A" w:rsidR="00EA29FC" w:rsidRPr="00641B00" w:rsidRDefault="00AE127D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  <w:t xml:space="preserve">    Number</w:t>
      </w:r>
      <w:r w:rsidRPr="00641B00">
        <w:rPr>
          <w:rFonts w:ascii="Times New Roman" w:hAnsi="Times New Roman" w:cs="Times New Roman"/>
          <w:color w:val="2D2D31"/>
          <w:w w:val="105"/>
        </w:rPr>
        <w:tab/>
        <w:t>Street</w:t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="007F2534" w:rsidRPr="00641B00">
        <w:rPr>
          <w:rFonts w:ascii="Times New Roman" w:hAnsi="Times New Roman" w:cs="Times New Roman"/>
          <w:color w:val="2D2D31"/>
          <w:w w:val="105"/>
        </w:rPr>
        <w:t xml:space="preserve">      </w:t>
      </w:r>
      <w:r w:rsidR="00294EA4">
        <w:rPr>
          <w:rFonts w:ascii="Times New Roman" w:hAnsi="Times New Roman" w:cs="Times New Roman"/>
          <w:color w:val="2D2D31"/>
          <w:w w:val="105"/>
        </w:rPr>
        <w:t xml:space="preserve">     </w:t>
      </w:r>
      <w:r w:rsidR="007F2534"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Pr="00641B00">
        <w:rPr>
          <w:rFonts w:ascii="Times New Roman" w:hAnsi="Times New Roman" w:cs="Times New Roman"/>
          <w:color w:val="2D2D31"/>
          <w:w w:val="105"/>
        </w:rPr>
        <w:t>Apt/Unit #</w:t>
      </w:r>
    </w:p>
    <w:p w14:paraId="3100D699" w14:textId="77777777" w:rsidR="007F2534" w:rsidRPr="00641B00" w:rsidRDefault="007F2534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55D1D2F4" w14:textId="3BFC1A16" w:rsidR="006556D1" w:rsidRPr="00641B00" w:rsidRDefault="006556D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sdt>
        <w:sdtPr>
          <w:rPr>
            <w:rFonts w:ascii="Times New Roman" w:hAnsi="Times New Roman" w:cs="Times New Roman"/>
            <w:color w:val="2D2D31"/>
            <w:w w:val="105"/>
          </w:rPr>
          <w:id w:val="2063662277"/>
          <w:placeholder>
            <w:docPart w:val="AA69B97D9D5C446E8DD5D01C927804F8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</w:t>
          </w:r>
          <w:r w:rsidR="007F2534" w:rsidRPr="00641B00">
            <w:rPr>
              <w:rFonts w:ascii="Times New Roman" w:hAnsi="Times New Roman" w:cs="Times New Roman"/>
              <w:color w:val="2D2D31"/>
              <w:w w:val="105"/>
            </w:rPr>
            <w:t>__</w:t>
          </w:r>
          <w:r w:rsidR="00294EA4">
            <w:rPr>
              <w:rFonts w:ascii="Times New Roman" w:hAnsi="Times New Roman" w:cs="Times New Roman"/>
              <w:color w:val="2D2D31"/>
              <w:w w:val="105"/>
            </w:rPr>
            <w:t>_____</w:t>
          </w:r>
          <w:r w:rsidR="007F2534" w:rsidRPr="00641B00">
            <w:rPr>
              <w:rFonts w:ascii="Times New Roman" w:hAnsi="Times New Roman" w:cs="Times New Roman"/>
              <w:color w:val="2D2D31"/>
              <w:w w:val="105"/>
            </w:rPr>
            <w:t>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</w:t>
          </w:r>
        </w:sdtContent>
      </w:sdt>
    </w:p>
    <w:p w14:paraId="1D72AD08" w14:textId="40BDE1B7" w:rsidR="00B141D4" w:rsidRPr="00641B00" w:rsidRDefault="007F2534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  <w:t xml:space="preserve">      City</w:t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="00294EA4">
        <w:rPr>
          <w:rFonts w:ascii="Times New Roman" w:hAnsi="Times New Roman" w:cs="Times New Roman"/>
          <w:color w:val="2D2D31"/>
          <w:w w:val="105"/>
        </w:rPr>
        <w:t xml:space="preserve">     </w:t>
      </w:r>
      <w:r w:rsidRPr="00641B00">
        <w:rPr>
          <w:rFonts w:ascii="Times New Roman" w:hAnsi="Times New Roman" w:cs="Times New Roman"/>
          <w:color w:val="2D2D31"/>
          <w:w w:val="105"/>
        </w:rPr>
        <w:t>State</w:t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ab/>
      </w:r>
      <w:r w:rsidR="008D36F6" w:rsidRPr="00641B00">
        <w:rPr>
          <w:rFonts w:ascii="Times New Roman" w:hAnsi="Times New Roman" w:cs="Times New Roman"/>
          <w:color w:val="2D2D31"/>
          <w:w w:val="105"/>
        </w:rPr>
        <w:t xml:space="preserve">       </w:t>
      </w:r>
      <w:r w:rsidRPr="00641B00">
        <w:rPr>
          <w:rFonts w:ascii="Times New Roman" w:hAnsi="Times New Roman" w:cs="Times New Roman"/>
          <w:color w:val="2D2D31"/>
          <w:w w:val="105"/>
        </w:rPr>
        <w:t>Zip</w:t>
      </w:r>
    </w:p>
    <w:p w14:paraId="2C639866" w14:textId="77777777" w:rsidR="008D36F6" w:rsidRPr="00641B00" w:rsidRDefault="008D36F6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54066ABA" w14:textId="239F98D7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Telephone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16823801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</w:t>
          </w:r>
          <w:r w:rsidR="00294EA4">
            <w:rPr>
              <w:rFonts w:ascii="Times New Roman" w:hAnsi="Times New Roman" w:cs="Times New Roman"/>
              <w:color w:val="2D2D31"/>
              <w:w w:val="105"/>
            </w:rPr>
            <w:t>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</w:t>
          </w:r>
        </w:sdtContent>
      </w:sdt>
      <w:r w:rsidRPr="00641B00">
        <w:rPr>
          <w:rFonts w:ascii="Times New Roman" w:hAnsi="Times New Roman" w:cs="Times New Roman"/>
          <w:color w:val="2D2D31"/>
          <w:w w:val="105"/>
        </w:rPr>
        <w:t xml:space="preserve"> Email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489636097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</w:t>
          </w:r>
          <w:r w:rsidR="00294EA4">
            <w:rPr>
              <w:rFonts w:ascii="Times New Roman" w:hAnsi="Times New Roman" w:cs="Times New Roman"/>
              <w:color w:val="2D2D31"/>
              <w:w w:val="105"/>
            </w:rPr>
            <w:t>_______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</w:t>
          </w:r>
        </w:sdtContent>
      </w:sdt>
    </w:p>
    <w:p w14:paraId="35A73171" w14:textId="77777777" w:rsidR="006556D1" w:rsidRPr="00641B00" w:rsidRDefault="006556D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2AE0E1D5" w14:textId="77777777" w:rsidR="0077592E" w:rsidRPr="00641B00" w:rsidRDefault="0077592E" w:rsidP="0077592E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noProof/>
          <w:color w:val="2D2D31"/>
          <w:w w:val="10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482BF" wp14:editId="20218F6A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038850" cy="295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97AF" w14:textId="2A32F869" w:rsidR="0077592E" w:rsidRPr="008D36F6" w:rsidRDefault="0077592E" w:rsidP="0077592E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ADEMIC</w:t>
                            </w:r>
                            <w:r w:rsidRPr="008D36F6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82BF" id="_x0000_s1027" type="#_x0000_t202" style="position:absolute;margin-left:0;margin-top:.7pt;width:475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" fillcolor="#f93" stroked="f">
                <v:textbox>
                  <w:txbxContent>
                    <w:p w14:paraId="70DD97AF" w14:textId="2A32F869" w:rsidR="0077592E" w:rsidRPr="008D36F6" w:rsidRDefault="0077592E" w:rsidP="0077592E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ADEMIC</w:t>
                      </w:r>
                      <w:r w:rsidRPr="008D36F6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7BF1F" w14:textId="77777777" w:rsidR="006556D1" w:rsidRPr="00641B00" w:rsidRDefault="006556D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5925E0C8" w14:textId="77777777" w:rsidR="00641B00" w:rsidRDefault="00641B00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52AB5A28" w14:textId="6B8345B0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Major: _____________________________ </w:t>
      </w:r>
      <w:r w:rsidR="00294EA4">
        <w:rPr>
          <w:rFonts w:ascii="Times New Roman" w:hAnsi="Times New Roman" w:cs="Times New Roman"/>
          <w:color w:val="2D2D31"/>
          <w:w w:val="105"/>
        </w:rPr>
        <w:tab/>
        <w:t xml:space="preserve">         </w:t>
      </w:r>
      <w:r w:rsidRPr="00641B00">
        <w:rPr>
          <w:rFonts w:ascii="Times New Roman" w:hAnsi="Times New Roman" w:cs="Times New Roman"/>
          <w:color w:val="2D2D31"/>
          <w:w w:val="105"/>
        </w:rPr>
        <w:t>Expected Graduation Date: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881984306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</w:t>
          </w:r>
          <w:r w:rsidR="006B678B" w:rsidRPr="00641B00">
            <w:rPr>
              <w:rFonts w:ascii="Times New Roman" w:hAnsi="Times New Roman" w:cs="Times New Roman"/>
              <w:color w:val="2D2D31"/>
              <w:w w:val="105"/>
            </w:rPr>
            <w:t>___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</w:t>
          </w:r>
        </w:sdtContent>
      </w:sdt>
    </w:p>
    <w:p w14:paraId="39C84D2D" w14:textId="77777777" w:rsidR="0077592E" w:rsidRPr="00641B00" w:rsidRDefault="0077592E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12AE9204" w14:textId="08DE0D26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Classification: </w:t>
      </w:r>
      <w:sdt>
        <w:sdtPr>
          <w:rPr>
            <w:rFonts w:ascii="Times New Roman" w:hAnsi="Times New Roman" w:cs="Times New Roman"/>
            <w:color w:val="2D2D31"/>
            <w:w w:val="105"/>
          </w:rPr>
          <w:alias w:val="Classification"/>
          <w:tag w:val="Classification"/>
          <w:id w:val="1445202689"/>
          <w:placeholder>
            <w:docPart w:val="B03E96959EB144CCB8FF04937579BF62"/>
          </w:placeholder>
          <w:showingPlcHdr/>
          <w:dropDownList>
            <w:listItem w:value="Choose an item."/>
            <w:listItem w:displayText="Sophomore" w:value="Sophomore"/>
            <w:listItem w:displayText="Junior" w:value="Junior"/>
            <w:listItem w:displayText="Senior" w:value="Senior"/>
          </w:dropDownList>
        </w:sdtPr>
        <w:sdtContent>
          <w:r w:rsidR="003D03EC" w:rsidRPr="00641B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="003D03EC" w:rsidRPr="00641B00">
        <w:rPr>
          <w:rFonts w:ascii="Times New Roman" w:hAnsi="Times New Roman" w:cs="Times New Roman"/>
          <w:color w:val="2D2D31"/>
          <w:w w:val="105"/>
        </w:rPr>
        <w:t xml:space="preserve">        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GPA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2086177337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</w:t>
          </w:r>
        </w:sdtContent>
      </w:sdt>
    </w:p>
    <w:p w14:paraId="0B0AF9AF" w14:textId="77777777" w:rsidR="0077592E" w:rsidRPr="00641B00" w:rsidRDefault="0077592E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4E2462FE" w14:textId="54458BA4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List the honors and other distinctions you have earned:</w:t>
      </w:r>
    </w:p>
    <w:sdt>
      <w:sdtPr>
        <w:rPr>
          <w:rFonts w:ascii="Times New Roman" w:hAnsi="Times New Roman" w:cs="Times New Roman"/>
          <w:color w:val="2D2D31"/>
          <w:w w:val="105"/>
        </w:rPr>
        <w:id w:val="-376779238"/>
        <w:placeholder>
          <w:docPart w:val="DefaultPlaceholder_-1854013440"/>
        </w:placeholder>
        <w:text/>
      </w:sdtPr>
      <w:sdtContent>
        <w:p w14:paraId="64F6854F" w14:textId="01A75BFF" w:rsidR="00A51BF1" w:rsidRPr="00641B00" w:rsidRDefault="00A51BF1" w:rsidP="003D03EC">
          <w:pPr>
            <w:spacing w:after="0" w:line="360" w:lineRule="auto"/>
            <w:rPr>
              <w:rFonts w:ascii="Times New Roman" w:hAnsi="Times New Roman" w:cs="Times New Roman"/>
              <w:color w:val="2D2D31"/>
              <w:w w:val="105"/>
            </w:rPr>
          </w:pPr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_______________</w:t>
          </w:r>
          <w:r w:rsidR="00641B00">
            <w:rPr>
              <w:rFonts w:ascii="Times New Roman" w:hAnsi="Times New Roman" w:cs="Times New Roman"/>
              <w:color w:val="2D2D31"/>
              <w:w w:val="105"/>
            </w:rPr>
            <w:t>__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</w:t>
          </w:r>
        </w:p>
      </w:sdtContent>
    </w:sdt>
    <w:p w14:paraId="21F54EE5" w14:textId="01D05CBD" w:rsidR="00A51BF1" w:rsidRPr="00641B00" w:rsidRDefault="00000000" w:rsidP="003D03EC">
      <w:pPr>
        <w:spacing w:after="0" w:line="360" w:lineRule="auto"/>
        <w:rPr>
          <w:rFonts w:ascii="Times New Roman" w:hAnsi="Times New Roman" w:cs="Times New Roman"/>
          <w:color w:val="2D2D31"/>
          <w:w w:val="105"/>
        </w:rPr>
      </w:pPr>
      <w:sdt>
        <w:sdtPr>
          <w:rPr>
            <w:rFonts w:ascii="Times New Roman" w:hAnsi="Times New Roman" w:cs="Times New Roman"/>
            <w:color w:val="2D2D31"/>
            <w:w w:val="105"/>
          </w:rPr>
          <w:id w:val="914131976"/>
          <w:placeholder>
            <w:docPart w:val="DefaultPlaceholder_-1854013440"/>
          </w:placeholder>
          <w:text/>
        </w:sdtPr>
        <w:sdtContent>
          <w:r w:rsidR="00A51BF1"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__________________</w:t>
          </w:r>
          <w:r w:rsidR="00F92D3F">
            <w:rPr>
              <w:rFonts w:ascii="Times New Roman" w:hAnsi="Times New Roman" w:cs="Times New Roman"/>
              <w:color w:val="2D2D31"/>
              <w:w w:val="105"/>
            </w:rPr>
            <w:t>_______</w:t>
          </w:r>
          <w:r w:rsidR="00A51BF1" w:rsidRPr="00641B00">
            <w:rPr>
              <w:rFonts w:ascii="Times New Roman" w:hAnsi="Times New Roman" w:cs="Times New Roman"/>
              <w:color w:val="2D2D31"/>
              <w:w w:val="105"/>
            </w:rPr>
            <w:t>_</w:t>
          </w:r>
          <w:r w:rsidR="00F92D3F">
            <w:rPr>
              <w:rFonts w:ascii="Times New Roman" w:hAnsi="Times New Roman" w:cs="Times New Roman"/>
              <w:color w:val="2D2D31"/>
              <w:w w:val="105"/>
            </w:rPr>
            <w:t>_</w:t>
          </w:r>
          <w:r w:rsidR="00A51BF1" w:rsidRPr="00641B00">
            <w:rPr>
              <w:rFonts w:ascii="Times New Roman" w:hAnsi="Times New Roman" w:cs="Times New Roman"/>
              <w:color w:val="2D2D31"/>
              <w:w w:val="105"/>
            </w:rPr>
            <w:t>__</w:t>
          </w:r>
        </w:sdtContent>
      </w:sdt>
      <w:sdt>
        <w:sdtPr>
          <w:rPr>
            <w:rFonts w:ascii="Times New Roman" w:hAnsi="Times New Roman" w:cs="Times New Roman"/>
            <w:color w:val="2D2D31"/>
            <w:w w:val="105"/>
          </w:rPr>
          <w:id w:val="-994945777"/>
          <w:placeholder>
            <w:docPart w:val="DefaultPlaceholder_-1854013440"/>
          </w:placeholder>
          <w:text/>
        </w:sdtPr>
        <w:sdtContent>
          <w:r w:rsidR="00A51BF1"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_____________________</w:t>
          </w:r>
          <w:r w:rsidR="00F92D3F">
            <w:rPr>
              <w:rFonts w:ascii="Times New Roman" w:hAnsi="Times New Roman" w:cs="Times New Roman"/>
              <w:color w:val="2D2D31"/>
              <w:w w:val="105"/>
            </w:rPr>
            <w:t>______</w:t>
          </w:r>
        </w:sdtContent>
      </w:sdt>
    </w:p>
    <w:p w14:paraId="5F212692" w14:textId="77777777" w:rsidR="0077592E" w:rsidRPr="00641B00" w:rsidRDefault="0077592E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5AE07B69" w14:textId="50EAEA08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List your involvement in community and extracurricular activities:</w:t>
      </w:r>
    </w:p>
    <w:sdt>
      <w:sdtPr>
        <w:rPr>
          <w:rFonts w:ascii="Times New Roman" w:hAnsi="Times New Roman" w:cs="Times New Roman"/>
          <w:color w:val="2D2D31"/>
          <w:w w:val="105"/>
        </w:rPr>
        <w:id w:val="-1532259643"/>
        <w:placeholder>
          <w:docPart w:val="11C7EBAFBE2B4B9EAB73ECF798059E6D"/>
        </w:placeholder>
        <w:text/>
      </w:sdtPr>
      <w:sdtContent>
        <w:p w14:paraId="6D9D2333" w14:textId="5A736666" w:rsidR="003D03EC" w:rsidRPr="00641B00" w:rsidRDefault="003D03EC" w:rsidP="003D03EC">
          <w:pPr>
            <w:spacing w:after="0" w:line="360" w:lineRule="auto"/>
            <w:rPr>
              <w:rFonts w:ascii="Times New Roman" w:hAnsi="Times New Roman" w:cs="Times New Roman"/>
              <w:color w:val="2D2D31"/>
              <w:w w:val="105"/>
            </w:rPr>
          </w:pPr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____________________</w:t>
          </w:r>
          <w:r w:rsidR="00F92D3F">
            <w:rPr>
              <w:rFonts w:ascii="Times New Roman" w:hAnsi="Times New Roman" w:cs="Times New Roman"/>
              <w:color w:val="2D2D31"/>
              <w:w w:val="105"/>
            </w:rPr>
            <w:t>__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</w:t>
          </w:r>
        </w:p>
      </w:sdtContent>
    </w:sdt>
    <w:p w14:paraId="405C597B" w14:textId="18B05911" w:rsidR="003D03EC" w:rsidRPr="00641B00" w:rsidRDefault="00000000" w:rsidP="003D03EC">
      <w:pPr>
        <w:spacing w:after="0" w:line="360" w:lineRule="auto"/>
        <w:rPr>
          <w:rFonts w:ascii="Times New Roman" w:hAnsi="Times New Roman" w:cs="Times New Roman"/>
          <w:color w:val="2D2D31"/>
          <w:w w:val="105"/>
        </w:rPr>
      </w:pPr>
      <w:sdt>
        <w:sdtPr>
          <w:rPr>
            <w:rFonts w:ascii="Times New Roman" w:hAnsi="Times New Roman" w:cs="Times New Roman"/>
            <w:color w:val="2D2D31"/>
            <w:w w:val="105"/>
          </w:rPr>
          <w:id w:val="-307714524"/>
          <w:placeholder>
            <w:docPart w:val="11C7EBAFBE2B4B9EAB73ECF798059E6D"/>
          </w:placeholder>
          <w:text/>
        </w:sdtPr>
        <w:sdtContent>
          <w:r w:rsidR="003D03EC"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_____________________</w:t>
          </w:r>
        </w:sdtContent>
      </w:sdt>
      <w:sdt>
        <w:sdtPr>
          <w:rPr>
            <w:rFonts w:ascii="Times New Roman" w:hAnsi="Times New Roman" w:cs="Times New Roman"/>
            <w:color w:val="2D2D31"/>
            <w:w w:val="105"/>
          </w:rPr>
          <w:id w:val="306829278"/>
          <w:placeholder>
            <w:docPart w:val="11C7EBAFBE2B4B9EAB73ECF798059E6D"/>
          </w:placeholder>
          <w:text/>
        </w:sdtPr>
        <w:sdtContent>
          <w:r w:rsidR="003D03EC"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_____________________</w:t>
          </w:r>
        </w:sdtContent>
      </w:sdt>
      <w:r w:rsidR="00F92D3F">
        <w:rPr>
          <w:rFonts w:ascii="Times New Roman" w:hAnsi="Times New Roman" w:cs="Times New Roman"/>
          <w:color w:val="2D2D31"/>
          <w:w w:val="105"/>
        </w:rPr>
        <w:t>______________</w:t>
      </w:r>
    </w:p>
    <w:p w14:paraId="29A3FC14" w14:textId="77777777" w:rsidR="0077592E" w:rsidRPr="00641B00" w:rsidRDefault="0077592E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4DBBA197" w14:textId="77777777" w:rsidR="003D03EC" w:rsidRPr="00641B00" w:rsidRDefault="003D03EC" w:rsidP="003D03EC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noProof/>
          <w:color w:val="2D2D31"/>
          <w:w w:val="105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330901" wp14:editId="42878B88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03885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CAC6" w14:textId="5FF384A3" w:rsidR="003D03EC" w:rsidRPr="008D36F6" w:rsidRDefault="003D03EC" w:rsidP="003D03EC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0D6EBD"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FLICT OF INTEREST 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0901" id="_x0000_s1028" type="#_x0000_t202" style="position:absolute;margin-left:0;margin-top:.7pt;width:475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" fillcolor="#f93" stroked="f">
                <v:textbox>
                  <w:txbxContent>
                    <w:p w14:paraId="5502CAC6" w14:textId="5FF384A3" w:rsidR="003D03EC" w:rsidRPr="008D36F6" w:rsidRDefault="003D03EC" w:rsidP="003D03EC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="000D6EBD"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FLICT OF INTEREST DIS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1D65E" w14:textId="77777777" w:rsidR="003D03EC" w:rsidRPr="00641B00" w:rsidRDefault="003D03EC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30B59F80" w14:textId="77777777" w:rsidR="00F92D3F" w:rsidRDefault="00F92D3F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3FFC8336" w14:textId="71693960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Are you related to a member of the NC General Assembly or the NCLBCF?</w:t>
      </w:r>
      <w:r w:rsidR="00344F65" w:rsidRPr="00641B00">
        <w:rPr>
          <w:rFonts w:ascii="Times New Roman" w:hAnsi="Times New Roman" w:cs="Times New Roman"/>
          <w:color w:val="2D2D31"/>
          <w:w w:val="105"/>
        </w:rPr>
        <w:t xml:space="preserve">   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50287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EBD" w:rsidRPr="00641B00">
            <w:rPr>
              <w:rFonts w:ascii="Segoe UI Symbol" w:eastAsia="MS Gothic" w:hAnsi="Segoe UI Symbol" w:cs="Segoe UI Symbol"/>
              <w:color w:val="2D2D31"/>
              <w:w w:val="105"/>
            </w:rPr>
            <w:t>☐</w:t>
          </w:r>
        </w:sdtContent>
      </w:sdt>
      <w:r w:rsidR="001530A3">
        <w:rPr>
          <w:rFonts w:ascii="Times New Roman" w:hAnsi="Times New Roman" w:cs="Times New Roman"/>
          <w:color w:val="2D2D31"/>
          <w:w w:val="105"/>
        </w:rPr>
        <w:t xml:space="preserve"> 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Yes </w:t>
      </w:r>
      <w:r w:rsidR="000D6EBD" w:rsidRPr="00641B00">
        <w:rPr>
          <w:rFonts w:ascii="Times New Roman" w:hAnsi="Times New Roman" w:cs="Times New Roman"/>
          <w:color w:val="2D2D31"/>
          <w:w w:val="105"/>
        </w:rPr>
        <w:t xml:space="preserve">   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173885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EBD" w:rsidRPr="00641B00">
            <w:rPr>
              <w:rFonts w:ascii="Segoe UI Symbol" w:eastAsia="MS Gothic" w:hAnsi="Segoe UI Symbol" w:cs="Segoe UI Symbol"/>
              <w:color w:val="2D2D31"/>
              <w:w w:val="105"/>
            </w:rPr>
            <w:t>☐</w:t>
          </w:r>
        </w:sdtContent>
      </w:sdt>
      <w:r w:rsidR="001530A3">
        <w:rPr>
          <w:rFonts w:ascii="Times New Roman" w:hAnsi="Times New Roman" w:cs="Times New Roman"/>
          <w:color w:val="2D2D31"/>
          <w:w w:val="105"/>
        </w:rPr>
        <w:t xml:space="preserve"> </w:t>
      </w:r>
      <w:r w:rsidRPr="00641B00">
        <w:rPr>
          <w:rFonts w:ascii="Times New Roman" w:hAnsi="Times New Roman" w:cs="Times New Roman"/>
          <w:color w:val="2D2D31"/>
          <w:w w:val="105"/>
        </w:rPr>
        <w:t>No</w:t>
      </w:r>
    </w:p>
    <w:p w14:paraId="554276D9" w14:textId="728C588B" w:rsidR="00A51BF1" w:rsidRPr="00641B00" w:rsidRDefault="00A51BF1" w:rsidP="000D6EBD">
      <w:pPr>
        <w:spacing w:after="0" w:line="240" w:lineRule="auto"/>
        <w:ind w:left="720" w:firstLine="72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If “Yes,” who are you to related to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1545905879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</w:t>
          </w:r>
          <w:r w:rsidR="00294EA4">
            <w:rPr>
              <w:rFonts w:ascii="Times New Roman" w:hAnsi="Times New Roman" w:cs="Times New Roman"/>
              <w:color w:val="2D2D31"/>
              <w:w w:val="105"/>
            </w:rPr>
            <w:t>_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</w:t>
          </w:r>
        </w:sdtContent>
      </w:sdt>
    </w:p>
    <w:p w14:paraId="5A318231" w14:textId="77777777" w:rsidR="00220E71" w:rsidRPr="00641B00" w:rsidRDefault="00220E71" w:rsidP="000D6EBD">
      <w:pPr>
        <w:spacing w:after="0" w:line="240" w:lineRule="auto"/>
        <w:ind w:left="720" w:firstLine="720"/>
        <w:rPr>
          <w:rFonts w:ascii="Times New Roman" w:hAnsi="Times New Roman" w:cs="Times New Roman"/>
          <w:color w:val="2D2D31"/>
          <w:w w:val="105"/>
        </w:rPr>
      </w:pPr>
    </w:p>
    <w:p w14:paraId="62FFA379" w14:textId="0A76535E" w:rsidR="00220E7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What i</w:t>
      </w:r>
      <w:r w:rsidR="003E1C14">
        <w:rPr>
          <w:rFonts w:ascii="Times New Roman" w:hAnsi="Times New Roman" w:cs="Times New Roman"/>
          <w:color w:val="2D2D31"/>
          <w:w w:val="105"/>
        </w:rPr>
        <w:t>s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 your relationship with this member?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1933238162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</w:t>
          </w:r>
          <w:r w:rsidR="00220E71" w:rsidRPr="00641B00">
            <w:rPr>
              <w:rFonts w:ascii="Times New Roman" w:hAnsi="Times New Roman" w:cs="Times New Roman"/>
              <w:color w:val="2D2D31"/>
              <w:w w:val="105"/>
            </w:rPr>
            <w:t>______</w:t>
          </w:r>
          <w:r w:rsidR="00294EA4">
            <w:rPr>
              <w:rFonts w:ascii="Times New Roman" w:hAnsi="Times New Roman" w:cs="Times New Roman"/>
              <w:color w:val="2D2D31"/>
              <w:w w:val="105"/>
            </w:rPr>
            <w:t>_______</w:t>
          </w:r>
          <w:r w:rsidR="00220E71" w:rsidRPr="00641B00">
            <w:rPr>
              <w:rFonts w:ascii="Times New Roman" w:hAnsi="Times New Roman" w:cs="Times New Roman"/>
              <w:color w:val="2D2D31"/>
              <w:w w:val="105"/>
            </w:rPr>
            <w:t>_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_</w:t>
          </w:r>
        </w:sdtContent>
      </w:sdt>
      <w:r w:rsidRPr="00641B00">
        <w:rPr>
          <w:rFonts w:ascii="Times New Roman" w:hAnsi="Times New Roman" w:cs="Times New Roman"/>
          <w:color w:val="2D2D31"/>
          <w:w w:val="105"/>
        </w:rPr>
        <w:t xml:space="preserve"> </w:t>
      </w:r>
    </w:p>
    <w:p w14:paraId="0A776CFB" w14:textId="77777777" w:rsidR="00220E71" w:rsidRPr="00641B00" w:rsidRDefault="00220E7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2D1A7815" w14:textId="77777777" w:rsidR="00F92D3F" w:rsidRDefault="00F92D3F" w:rsidP="00220E71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</w:pPr>
    </w:p>
    <w:p w14:paraId="42A77435" w14:textId="77777777" w:rsidR="008651E6" w:rsidRDefault="00A51BF1" w:rsidP="00220E71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Page 1 of 2</w:t>
      </w:r>
    </w:p>
    <w:p w14:paraId="492BDCBA" w14:textId="493477BF" w:rsidR="00024521" w:rsidRDefault="00024521" w:rsidP="00220E71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  <w:sectPr w:rsidR="00024521" w:rsidSect="00750851">
          <w:pgSz w:w="12240" w:h="15840"/>
          <w:pgMar w:top="720" w:right="1440" w:bottom="720" w:left="1440" w:header="1152" w:footer="720" w:gutter="0"/>
          <w:cols w:space="720"/>
          <w:titlePg/>
          <w:docGrid w:linePitch="360"/>
        </w:sectPr>
      </w:pPr>
    </w:p>
    <w:p w14:paraId="71D64091" w14:textId="6326F70C" w:rsidR="00A51BF1" w:rsidRPr="00641B00" w:rsidRDefault="00A51BF1" w:rsidP="00220E71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</w:pPr>
    </w:p>
    <w:p w14:paraId="5F4DAA28" w14:textId="1DB1F6F9" w:rsidR="00220E71" w:rsidRPr="00F92D3F" w:rsidRDefault="00220E71" w:rsidP="00220E71">
      <w:pPr>
        <w:spacing w:after="0" w:line="240" w:lineRule="auto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F92D3F">
        <w:rPr>
          <w:rFonts w:ascii="Times New Roman" w:hAnsi="Times New Roman" w:cs="Times New Roman"/>
          <w:noProof/>
          <w:color w:val="2D2D31"/>
          <w:w w:val="10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A7E21" wp14:editId="6500B8D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38850" cy="295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9B08" w14:textId="099A38EF" w:rsidR="00220E71" w:rsidRPr="008D36F6" w:rsidRDefault="00220E71" w:rsidP="00220E71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7E21" id="_x0000_s1029" type="#_x0000_t202" style="position:absolute;margin-left:0;margin-top:1.1pt;width:475.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" fillcolor="#f93" stroked="f">
                <v:textbox>
                  <w:txbxContent>
                    <w:p w14:paraId="3A539B08" w14:textId="099A38EF" w:rsidR="00220E71" w:rsidRPr="008D36F6" w:rsidRDefault="00220E71" w:rsidP="00220E71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S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B3B9B" w14:textId="04ADE189" w:rsidR="00220E71" w:rsidRPr="00641B00" w:rsidRDefault="00220E71" w:rsidP="00220E7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4C73F962" w14:textId="0A573F3D" w:rsidR="00220E71" w:rsidRPr="00641B00" w:rsidRDefault="000B3B76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  <w:r>
        <w:rPr>
          <w:rFonts w:ascii="Times New Roman" w:hAnsi="Times New Roman" w:cs="Times New Roman"/>
          <w:color w:val="2D2D31"/>
          <w:w w:val="105"/>
        </w:rPr>
        <w:t>Based o</w:t>
      </w:r>
      <w:r w:rsidR="00A901FA">
        <w:rPr>
          <w:rFonts w:ascii="Times New Roman" w:hAnsi="Times New Roman" w:cs="Times New Roman"/>
          <w:color w:val="2D2D31"/>
          <w:w w:val="105"/>
        </w:rPr>
        <w:t xml:space="preserve">n </w:t>
      </w:r>
      <w:r>
        <w:rPr>
          <w:rFonts w:ascii="Times New Roman" w:hAnsi="Times New Roman" w:cs="Times New Roman"/>
          <w:color w:val="2D2D31"/>
          <w:w w:val="105"/>
        </w:rPr>
        <w:t xml:space="preserve">your </w:t>
      </w:r>
      <w:proofErr w:type="gramStart"/>
      <w:r>
        <w:rPr>
          <w:rFonts w:ascii="Times New Roman" w:hAnsi="Times New Roman" w:cs="Times New Roman"/>
          <w:color w:val="2D2D31"/>
          <w:w w:val="105"/>
        </w:rPr>
        <w:t xml:space="preserve">major, </w:t>
      </w:r>
      <w:r w:rsidR="00CB0FD3" w:rsidRPr="00641B00">
        <w:rPr>
          <w:rFonts w:ascii="Times New Roman" w:hAnsi="Times New Roman" w:cs="Times New Roman"/>
          <w:color w:val="2D2D31"/>
          <w:w w:val="105"/>
        </w:rPr>
        <w:t xml:space="preserve"> write</w:t>
      </w:r>
      <w:proofErr w:type="gramEnd"/>
      <w:r w:rsidR="00CB0FD3"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="000B4D29">
        <w:rPr>
          <w:rFonts w:ascii="Times New Roman" w:hAnsi="Times New Roman" w:cs="Times New Roman"/>
          <w:color w:val="2D2D31"/>
          <w:w w:val="105"/>
        </w:rPr>
        <w:t>a</w:t>
      </w:r>
      <w:r w:rsidR="00737DA8">
        <w:rPr>
          <w:rFonts w:ascii="Times New Roman" w:hAnsi="Times New Roman" w:cs="Times New Roman"/>
          <w:color w:val="2D2D31"/>
          <w:w w:val="105"/>
        </w:rPr>
        <w:t xml:space="preserve"> </w:t>
      </w:r>
      <w:r w:rsidR="00E232AA">
        <w:rPr>
          <w:rFonts w:ascii="Times New Roman" w:hAnsi="Times New Roman" w:cs="Times New Roman"/>
          <w:color w:val="2D2D31"/>
          <w:w w:val="105"/>
        </w:rPr>
        <w:t>two-page</w:t>
      </w:r>
      <w:r w:rsidR="000B4D29">
        <w:rPr>
          <w:rFonts w:ascii="Times New Roman" w:hAnsi="Times New Roman" w:cs="Times New Roman"/>
          <w:color w:val="2D2D31"/>
          <w:w w:val="105"/>
        </w:rPr>
        <w:t xml:space="preserve"> typed</w:t>
      </w:r>
      <w:r w:rsidR="005D45BF">
        <w:rPr>
          <w:rFonts w:ascii="Times New Roman" w:hAnsi="Times New Roman" w:cs="Times New Roman"/>
          <w:color w:val="2D2D31"/>
          <w:w w:val="105"/>
        </w:rPr>
        <w:t xml:space="preserve"> </w:t>
      </w:r>
      <w:r w:rsidR="00E232AA">
        <w:rPr>
          <w:rFonts w:ascii="Times New Roman" w:hAnsi="Times New Roman" w:cs="Times New Roman"/>
          <w:color w:val="2D2D31"/>
          <w:w w:val="105"/>
        </w:rPr>
        <w:t>double</w:t>
      </w:r>
      <w:r w:rsidR="00737DA8">
        <w:rPr>
          <w:rFonts w:ascii="Times New Roman" w:hAnsi="Times New Roman" w:cs="Times New Roman"/>
          <w:color w:val="2D2D31"/>
          <w:w w:val="105"/>
        </w:rPr>
        <w:t>-space e</w:t>
      </w:r>
      <w:r w:rsidR="00CB0FD3" w:rsidRPr="00641B00">
        <w:rPr>
          <w:rFonts w:ascii="Times New Roman" w:hAnsi="Times New Roman" w:cs="Times New Roman"/>
          <w:color w:val="2D2D31"/>
          <w:w w:val="105"/>
        </w:rPr>
        <w:t xml:space="preserve">ssay </w:t>
      </w:r>
      <w:r w:rsidR="00BF32A3" w:rsidRPr="00641B00">
        <w:rPr>
          <w:rFonts w:ascii="Times New Roman" w:hAnsi="Times New Roman" w:cs="Times New Roman"/>
          <w:color w:val="2D2D31"/>
          <w:w w:val="105"/>
        </w:rPr>
        <w:t>about</w:t>
      </w:r>
      <w:r w:rsidR="00BF32A3">
        <w:rPr>
          <w:rFonts w:ascii="Times New Roman" w:hAnsi="Times New Roman" w:cs="Times New Roman"/>
          <w:color w:val="2D2D31"/>
          <w:w w:val="105"/>
        </w:rPr>
        <w:t xml:space="preserve"> </w:t>
      </w:r>
      <w:r w:rsidR="007D7D19">
        <w:rPr>
          <w:rFonts w:ascii="Times New Roman" w:hAnsi="Times New Roman" w:cs="Times New Roman"/>
          <w:color w:val="2D2D31"/>
          <w:w w:val="105"/>
        </w:rPr>
        <w:t>an</w:t>
      </w:r>
      <w:r w:rsidR="00F95226">
        <w:rPr>
          <w:rFonts w:ascii="Times New Roman" w:hAnsi="Times New Roman" w:cs="Times New Roman"/>
          <w:color w:val="2D2D31"/>
          <w:w w:val="105"/>
        </w:rPr>
        <w:t xml:space="preserve"> idea</w:t>
      </w:r>
      <w:r w:rsidR="0059113E">
        <w:rPr>
          <w:rFonts w:ascii="Times New Roman" w:hAnsi="Times New Roman" w:cs="Times New Roman"/>
          <w:color w:val="2D2D31"/>
          <w:w w:val="105"/>
        </w:rPr>
        <w:t xml:space="preserve"> </w:t>
      </w:r>
      <w:r w:rsidR="00F95226">
        <w:rPr>
          <w:rFonts w:ascii="Times New Roman" w:hAnsi="Times New Roman" w:cs="Times New Roman"/>
          <w:color w:val="2D2D31"/>
          <w:w w:val="105"/>
        </w:rPr>
        <w:t xml:space="preserve">or </w:t>
      </w:r>
      <w:r w:rsidR="007329B2">
        <w:rPr>
          <w:rFonts w:ascii="Times New Roman" w:hAnsi="Times New Roman" w:cs="Times New Roman"/>
          <w:color w:val="2D2D31"/>
          <w:w w:val="105"/>
        </w:rPr>
        <w:t>interest</w:t>
      </w:r>
      <w:r w:rsidR="0059113E">
        <w:rPr>
          <w:rFonts w:ascii="Times New Roman" w:hAnsi="Times New Roman" w:cs="Times New Roman"/>
          <w:color w:val="2D2D31"/>
          <w:w w:val="105"/>
        </w:rPr>
        <w:t xml:space="preserve"> you </w:t>
      </w:r>
      <w:r w:rsidR="007A69F4">
        <w:rPr>
          <w:rFonts w:ascii="Times New Roman" w:hAnsi="Times New Roman" w:cs="Times New Roman"/>
          <w:color w:val="2D2D31"/>
          <w:w w:val="105"/>
        </w:rPr>
        <w:t>have,</w:t>
      </w:r>
      <w:r w:rsidR="0059113E">
        <w:rPr>
          <w:rFonts w:ascii="Times New Roman" w:hAnsi="Times New Roman" w:cs="Times New Roman"/>
          <w:color w:val="2D2D31"/>
          <w:w w:val="105"/>
        </w:rPr>
        <w:t xml:space="preserve"> </w:t>
      </w:r>
      <w:r w:rsidR="000B4D29">
        <w:rPr>
          <w:rFonts w:ascii="Times New Roman" w:hAnsi="Times New Roman" w:cs="Times New Roman"/>
          <w:color w:val="2D2D31"/>
          <w:w w:val="105"/>
        </w:rPr>
        <w:t>that</w:t>
      </w:r>
      <w:r w:rsidR="00BF32A3">
        <w:rPr>
          <w:rFonts w:ascii="Times New Roman" w:hAnsi="Times New Roman" w:cs="Times New Roman"/>
          <w:color w:val="2D2D31"/>
          <w:w w:val="105"/>
        </w:rPr>
        <w:t xml:space="preserve"> would have s</w:t>
      </w:r>
      <w:r w:rsidR="007329B2">
        <w:rPr>
          <w:rFonts w:ascii="Times New Roman" w:hAnsi="Times New Roman" w:cs="Times New Roman"/>
          <w:color w:val="2D2D31"/>
          <w:w w:val="105"/>
        </w:rPr>
        <w:t xml:space="preserve">ignificant </w:t>
      </w:r>
      <w:r w:rsidR="00BF32A3">
        <w:rPr>
          <w:rFonts w:ascii="Times New Roman" w:hAnsi="Times New Roman" w:cs="Times New Roman"/>
          <w:color w:val="2D2D31"/>
          <w:w w:val="105"/>
        </w:rPr>
        <w:t>impact on our society</w:t>
      </w:r>
      <w:r w:rsidR="007D7D19">
        <w:rPr>
          <w:rFonts w:ascii="Times New Roman" w:hAnsi="Times New Roman" w:cs="Times New Roman"/>
          <w:color w:val="2D2D31"/>
          <w:w w:val="105"/>
        </w:rPr>
        <w:t xml:space="preserve"> and world peace</w:t>
      </w:r>
      <w:r w:rsidR="00BF32A3">
        <w:rPr>
          <w:rFonts w:ascii="Times New Roman" w:hAnsi="Times New Roman" w:cs="Times New Roman"/>
          <w:color w:val="2D2D31"/>
          <w:w w:val="105"/>
        </w:rPr>
        <w:t>.</w:t>
      </w:r>
      <w:r w:rsidR="00CB0FD3" w:rsidRPr="00641B00">
        <w:rPr>
          <w:rFonts w:ascii="Times New Roman" w:hAnsi="Times New Roman" w:cs="Times New Roman"/>
          <w:color w:val="2D2D31"/>
          <w:w w:val="105"/>
        </w:rPr>
        <w:t xml:space="preserve"> </w:t>
      </w:r>
      <w:r w:rsidR="00226235">
        <w:rPr>
          <w:rFonts w:ascii="Times New Roman" w:hAnsi="Times New Roman" w:cs="Times New Roman"/>
          <w:color w:val="2D2D31"/>
          <w:w w:val="105"/>
        </w:rPr>
        <w:t>(Must be included in application)</w:t>
      </w:r>
      <w:r w:rsidR="00A7756C">
        <w:rPr>
          <w:rFonts w:ascii="Times New Roman" w:hAnsi="Times New Roman" w:cs="Times New Roman"/>
          <w:color w:val="2D2D31"/>
          <w:w w:val="105"/>
        </w:rPr>
        <w:t>.</w:t>
      </w:r>
    </w:p>
    <w:p w14:paraId="73D458AF" w14:textId="25C29820" w:rsidR="00CB0FD3" w:rsidRPr="00641B00" w:rsidRDefault="00CB0FD3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</w:p>
    <w:p w14:paraId="47C09ED8" w14:textId="77777777" w:rsidR="00220E71" w:rsidRPr="00641B00" w:rsidRDefault="00220E71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noProof/>
          <w:color w:val="2D2D31"/>
          <w:w w:val="105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A9FE2" wp14:editId="67BF3703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038850" cy="295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5F81" w14:textId="7AAB7ACC" w:rsidR="00220E71" w:rsidRPr="008D36F6" w:rsidRDefault="00CB0FD3" w:rsidP="00220E71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9FE2" id="_x0000_s1030" type="#_x0000_t202" style="position:absolute;margin-left:0;margin-top:.7pt;width:475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" fillcolor="#f93" stroked="f">
                <v:textbox>
                  <w:txbxContent>
                    <w:p w14:paraId="58C65F81" w14:textId="7AAB7ACC" w:rsidR="00220E71" w:rsidRPr="008D36F6" w:rsidRDefault="00CB0FD3" w:rsidP="00220E71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8C97C" w14:textId="77777777" w:rsidR="00220E71" w:rsidRPr="00F92D3F" w:rsidRDefault="00220E71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</w:p>
    <w:p w14:paraId="322BC5A8" w14:textId="77777777" w:rsidR="00F92D3F" w:rsidRDefault="00F92D3F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</w:p>
    <w:p w14:paraId="3D7727C7" w14:textId="0505A6EE" w:rsidR="00CB0FD3" w:rsidRPr="00641B00" w:rsidRDefault="00CB0FD3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Please submit, along with this application, a high-quality</w:t>
      </w:r>
      <w:r w:rsidR="00910D81">
        <w:rPr>
          <w:rFonts w:ascii="Times New Roman" w:hAnsi="Times New Roman" w:cs="Times New Roman"/>
          <w:color w:val="2D2D31"/>
          <w:w w:val="105"/>
        </w:rPr>
        <w:t xml:space="preserve"> color headshot</w:t>
      </w:r>
      <w:r w:rsidR="003C33AE">
        <w:rPr>
          <w:rFonts w:ascii="Times New Roman" w:hAnsi="Times New Roman" w:cs="Times New Roman"/>
          <w:color w:val="2D2D31"/>
          <w:w w:val="105"/>
        </w:rPr>
        <w:t xml:space="preserve">. 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 Please send </w:t>
      </w:r>
      <w:r w:rsidR="003C33AE">
        <w:rPr>
          <w:rFonts w:ascii="Times New Roman" w:hAnsi="Times New Roman" w:cs="Times New Roman"/>
          <w:color w:val="2D2D31"/>
          <w:w w:val="105"/>
        </w:rPr>
        <w:t xml:space="preserve">photo </w:t>
      </w:r>
      <w:r w:rsidRPr="00641B00">
        <w:rPr>
          <w:rFonts w:ascii="Times New Roman" w:hAnsi="Times New Roman" w:cs="Times New Roman"/>
          <w:color w:val="2D2D31"/>
          <w:w w:val="105"/>
        </w:rPr>
        <w:t>in .jpeg format.</w:t>
      </w:r>
    </w:p>
    <w:p w14:paraId="48A60E1D" w14:textId="77777777" w:rsidR="00CB0FD3" w:rsidRPr="00641B00" w:rsidRDefault="00CB0FD3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</w:p>
    <w:p w14:paraId="26FD8B2C" w14:textId="77777777" w:rsidR="000D4581" w:rsidRPr="00F92D3F" w:rsidRDefault="000D4581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  <w:sz w:val="24"/>
          <w:szCs w:val="24"/>
        </w:rPr>
      </w:pPr>
      <w:r w:rsidRPr="00F92D3F">
        <w:rPr>
          <w:rFonts w:ascii="Times New Roman" w:hAnsi="Times New Roman" w:cs="Times New Roman"/>
          <w:noProof/>
          <w:color w:val="2D2D31"/>
          <w:w w:val="10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D0CD3B" wp14:editId="2DAE6F6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38850" cy="295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E21" w14:textId="3CD54359" w:rsidR="000D4581" w:rsidRPr="008D36F6" w:rsidRDefault="000D4581" w:rsidP="000D4581">
                            <w:pP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CD3B" id="_x0000_s1031" type="#_x0000_t202" style="position:absolute;margin-left:0;margin-top:1.1pt;width:475.5pt;height: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" fillcolor="#f93" stroked="f">
                <v:textbox>
                  <w:txbxContent>
                    <w:p w14:paraId="12156E21" w14:textId="3CD54359" w:rsidR="000D4581" w:rsidRPr="008D36F6" w:rsidRDefault="000D4581" w:rsidP="000D4581">
                      <w:pP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 Cond" w:hAnsi="Arial Nova C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42719" w14:textId="77777777" w:rsidR="00CB0FD3" w:rsidRPr="00641B00" w:rsidRDefault="00CB0FD3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</w:p>
    <w:p w14:paraId="238D8A00" w14:textId="77777777" w:rsidR="00F92D3F" w:rsidRDefault="00F92D3F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</w:p>
    <w:p w14:paraId="0079598E" w14:textId="2A03FFCD" w:rsidR="000D4581" w:rsidRPr="00641B00" w:rsidRDefault="00A51BF1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I hereby certify that the information provided in this application is to the best of my</w:t>
      </w:r>
      <w:r w:rsidR="00294EA4">
        <w:rPr>
          <w:rFonts w:ascii="Times New Roman" w:hAnsi="Times New Roman" w:cs="Times New Roman"/>
          <w:color w:val="2D2D31"/>
          <w:w w:val="105"/>
        </w:rPr>
        <w:t xml:space="preserve"> </w:t>
      </w:r>
      <w:r w:rsidRPr="00641B00">
        <w:rPr>
          <w:rFonts w:ascii="Times New Roman" w:hAnsi="Times New Roman" w:cs="Times New Roman"/>
          <w:color w:val="2D2D31"/>
          <w:w w:val="105"/>
        </w:rPr>
        <w:t>knowledge, true and correct. I have not knowingly withheld any facts or circumstances that</w:t>
      </w:r>
      <w:r w:rsidR="00294EA4">
        <w:rPr>
          <w:rFonts w:ascii="Times New Roman" w:hAnsi="Times New Roman" w:cs="Times New Roman"/>
          <w:color w:val="2D2D31"/>
          <w:w w:val="105"/>
        </w:rPr>
        <w:t xml:space="preserve"> 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would jeopardize inclusion of this application. I hereby also </w:t>
      </w:r>
      <w:r w:rsidR="00985B7D">
        <w:rPr>
          <w:rFonts w:ascii="Times New Roman" w:hAnsi="Times New Roman" w:cs="Times New Roman"/>
          <w:color w:val="2D2D31"/>
          <w:w w:val="105"/>
        </w:rPr>
        <w:t>scholarship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 the NC Legislative Black</w:t>
      </w:r>
      <w:r w:rsidR="00294EA4">
        <w:rPr>
          <w:rFonts w:ascii="Times New Roman" w:hAnsi="Times New Roman" w:cs="Times New Roman"/>
          <w:color w:val="2D2D31"/>
          <w:w w:val="105"/>
        </w:rPr>
        <w:t xml:space="preserve"> 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Caucus Foundation a perpetual license to use my name, image, </w:t>
      </w:r>
      <w:r w:rsidR="00E42DD1" w:rsidRPr="00641B00">
        <w:rPr>
          <w:rFonts w:ascii="Times New Roman" w:hAnsi="Times New Roman" w:cs="Times New Roman"/>
          <w:color w:val="2D2D31"/>
          <w:w w:val="105"/>
        </w:rPr>
        <w:t>likeness,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 and biographical</w:t>
      </w:r>
      <w:r w:rsidR="00294EA4">
        <w:rPr>
          <w:rFonts w:ascii="Times New Roman" w:hAnsi="Times New Roman" w:cs="Times New Roman"/>
          <w:color w:val="2D2D31"/>
          <w:w w:val="105"/>
        </w:rPr>
        <w:t xml:space="preserve"> </w:t>
      </w:r>
      <w:r w:rsidRPr="00641B00">
        <w:rPr>
          <w:rFonts w:ascii="Times New Roman" w:hAnsi="Times New Roman" w:cs="Times New Roman"/>
          <w:color w:val="2D2D31"/>
          <w:w w:val="105"/>
        </w:rPr>
        <w:t>materials.</w:t>
      </w:r>
    </w:p>
    <w:p w14:paraId="5DAE129B" w14:textId="77777777" w:rsidR="000D4581" w:rsidRPr="00641B00" w:rsidRDefault="000D4581" w:rsidP="00294EA4">
      <w:pPr>
        <w:spacing w:after="0" w:line="240" w:lineRule="auto"/>
        <w:ind w:right="-180"/>
        <w:rPr>
          <w:rFonts w:ascii="Times New Roman" w:hAnsi="Times New Roman" w:cs="Times New Roman"/>
          <w:color w:val="2D2D31"/>
          <w:w w:val="105"/>
        </w:rPr>
      </w:pPr>
    </w:p>
    <w:p w14:paraId="3EEEB70B" w14:textId="3A664FAF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Name (please print):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68628902"/>
          <w:placeholder>
            <w:docPart w:val="DefaultPlaceholder_-1854013440"/>
          </w:placeholder>
          <w:text/>
        </w:sdtPr>
        <w:sdtContent>
          <w:r w:rsidR="000D4581"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______________________</w:t>
          </w:r>
          <w:r w:rsidR="00EB19A0" w:rsidRPr="00641B00">
            <w:rPr>
              <w:rFonts w:ascii="Times New Roman" w:hAnsi="Times New Roman" w:cs="Times New Roman"/>
              <w:color w:val="2D2D31"/>
              <w:w w:val="105"/>
            </w:rPr>
            <w:t>____</w:t>
          </w:r>
        </w:sdtContent>
      </w:sdt>
    </w:p>
    <w:p w14:paraId="542126B0" w14:textId="77777777" w:rsidR="000D4581" w:rsidRPr="00641B00" w:rsidRDefault="000D458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66F104F3" w14:textId="788F7446" w:rsidR="00A51BF1" w:rsidRPr="00641B00" w:rsidRDefault="00A51BF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Signature: ________________________________</w:t>
      </w:r>
      <w:r w:rsidR="00EB19A0" w:rsidRPr="00641B00">
        <w:rPr>
          <w:rFonts w:ascii="Times New Roman" w:hAnsi="Times New Roman" w:cs="Times New Roman"/>
          <w:color w:val="2D2D31"/>
          <w:w w:val="105"/>
        </w:rPr>
        <w:t>____</w:t>
      </w:r>
      <w:r w:rsidRPr="00641B00">
        <w:rPr>
          <w:rFonts w:ascii="Times New Roman" w:hAnsi="Times New Roman" w:cs="Times New Roman"/>
          <w:color w:val="2D2D31"/>
          <w:w w:val="105"/>
        </w:rPr>
        <w:t xml:space="preserve">___ Date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169188426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</w:t>
          </w:r>
        </w:sdtContent>
      </w:sdt>
    </w:p>
    <w:p w14:paraId="2C7F28C2" w14:textId="77777777" w:rsidR="000D4581" w:rsidRPr="00641B00" w:rsidRDefault="000D4581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4757C3F4" w14:textId="77777777" w:rsidR="00A51BF1" w:rsidRPr="00641B00" w:rsidRDefault="00A51BF1" w:rsidP="000D45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31"/>
          <w:w w:val="105"/>
        </w:rPr>
      </w:pPr>
      <w:r w:rsidRPr="00641B00">
        <w:rPr>
          <w:rFonts w:ascii="Times New Roman" w:hAnsi="Times New Roman" w:cs="Times New Roman"/>
          <w:b/>
          <w:bCs/>
          <w:color w:val="2D2D31"/>
          <w:w w:val="105"/>
        </w:rPr>
        <w:t>Please submit to your school’s financial aid office by</w:t>
      </w:r>
    </w:p>
    <w:p w14:paraId="75015CAE" w14:textId="3398E3CD" w:rsidR="005D4079" w:rsidRPr="00641B00" w:rsidRDefault="00C952BB" w:rsidP="00A548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31"/>
          <w:w w:val="105"/>
        </w:rPr>
      </w:pPr>
      <w:r>
        <w:rPr>
          <w:rFonts w:ascii="Times New Roman" w:hAnsi="Times New Roman" w:cs="Times New Roman"/>
          <w:b/>
          <w:bCs/>
          <w:color w:val="2D2D31"/>
          <w:w w:val="105"/>
        </w:rPr>
        <w:t xml:space="preserve">March </w:t>
      </w:r>
      <w:proofErr w:type="gramStart"/>
      <w:r>
        <w:rPr>
          <w:rFonts w:ascii="Times New Roman" w:hAnsi="Times New Roman" w:cs="Times New Roman"/>
          <w:b/>
          <w:bCs/>
          <w:color w:val="2D2D31"/>
          <w:w w:val="105"/>
        </w:rPr>
        <w:t xml:space="preserve">15, </w:t>
      </w:r>
      <w:r w:rsidR="00A5480C">
        <w:rPr>
          <w:rFonts w:ascii="Times New Roman" w:hAnsi="Times New Roman" w:cs="Times New Roman"/>
          <w:b/>
          <w:bCs/>
          <w:color w:val="2D2D31"/>
          <w:w w:val="105"/>
        </w:rPr>
        <w:t xml:space="preserve"> 2023</w:t>
      </w:r>
      <w:proofErr w:type="gramEnd"/>
      <w:r w:rsidR="00A01E5D">
        <w:rPr>
          <w:rFonts w:ascii="Times New Roman" w:hAnsi="Times New Roman" w:cs="Times New Roman"/>
          <w:b/>
          <w:bCs/>
          <w:color w:val="2D2D31"/>
          <w:w w:val="105"/>
        </w:rPr>
        <w:t xml:space="preserve">, </w:t>
      </w:r>
      <w:r>
        <w:rPr>
          <w:rFonts w:ascii="Times New Roman" w:hAnsi="Times New Roman" w:cs="Times New Roman"/>
          <w:b/>
          <w:bCs/>
          <w:color w:val="2D2D31"/>
          <w:w w:val="105"/>
        </w:rPr>
        <w:t xml:space="preserve">for Spring Semester </w:t>
      </w:r>
    </w:p>
    <w:p w14:paraId="4554F754" w14:textId="67A12416" w:rsidR="005D4079" w:rsidRPr="00641B00" w:rsidRDefault="005D4079" w:rsidP="000D45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31"/>
          <w:w w:val="105"/>
        </w:rPr>
      </w:pPr>
    </w:p>
    <w:p w14:paraId="2BF24047" w14:textId="206D7FCA" w:rsidR="005D4079" w:rsidRDefault="005D4079" w:rsidP="000D45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31"/>
          <w:w w:val="105"/>
        </w:rPr>
      </w:pPr>
    </w:p>
    <w:p w14:paraId="12A5D7BF" w14:textId="2B11E6C5" w:rsidR="000D4581" w:rsidRPr="00641B00" w:rsidRDefault="0074687E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  <w:r>
        <w:rPr>
          <w:rFonts w:ascii="Times New Roman" w:hAnsi="Times New Roman" w:cs="Times New Roman"/>
          <w:noProof/>
          <w:color w:val="2D2D3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CEDC52" wp14:editId="22A6FFF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019800" cy="288607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886075"/>
                          <a:chOff x="0" y="0"/>
                          <a:chExt cx="6019800" cy="28860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52400"/>
                            <a:ext cx="6019800" cy="2733675"/>
                          </a:xfrm>
                          <a:prstGeom prst="rect">
                            <a:avLst/>
                          </a:prstGeom>
                          <a:solidFill>
                            <a:srgbClr val="FFBE7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10275" cy="295275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DA1E" w14:textId="4B46B6E9" w:rsidR="00344F65" w:rsidRPr="00C516DC" w:rsidRDefault="00C516DC" w:rsidP="00344F65">
                              <w:pPr>
                                <w:rPr>
                                  <w:rFonts w:ascii="Arial Nova Cond" w:hAnsi="Arial Nova Cond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ova Cond" w:hAnsi="Arial Nova Cond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r w:rsidR="00F42DFE">
                                <w:rPr>
                                  <w:rFonts w:ascii="Arial Nova Cond" w:hAnsi="Arial Nova Cond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ternal </w:t>
                              </w:r>
                              <w:r w:rsidR="00091C71">
                                <w:rPr>
                                  <w:rFonts w:ascii="Arial Nova Cond" w:hAnsi="Arial Nova Cond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chool </w:t>
                              </w:r>
                              <w:r>
                                <w:rPr>
                                  <w:rFonts w:ascii="Arial Nova Cond" w:hAnsi="Arial Nova Cond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4591050" y="942975"/>
                            <a:ext cx="1066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EDC52" id="Group 18" o:spid="_x0000_s1032" style="position:absolute;margin-left:0;margin-top:3.85pt;width:474pt;height:227.25pt;z-index:251680768" coordsize="60198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">
                <v:rect id="Rectangle 8" o:spid="_x0000_s1033" style="position:absolute;top:1524;width:60198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" fillcolor="#ffbe7d" stroked="f" strokeweight="1pt">
                  <v:fill opacity="32639f"/>
                </v:rect>
                <v:shape id="_x0000_s1034" type="#_x0000_t202" style="position:absolute;width:6010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" fillcolor="#f93" stroked="f">
                  <v:textbox>
                    <w:txbxContent>
                      <w:p w14:paraId="344CDA1E" w14:textId="4B46B6E9" w:rsidR="00344F65" w:rsidRPr="00C516DC" w:rsidRDefault="00C516DC" w:rsidP="00344F65">
                        <w:pPr>
                          <w:rPr>
                            <w:rFonts w:ascii="Arial Nova Cond" w:hAnsi="Arial Nova Cond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ova Cond" w:hAnsi="Arial Nova Cond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For </w:t>
                        </w:r>
                        <w:r w:rsidR="00F42DFE">
                          <w:rPr>
                            <w:rFonts w:ascii="Arial Nova Cond" w:hAnsi="Arial Nova Cond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Internal </w:t>
                        </w:r>
                        <w:r w:rsidR="00091C71">
                          <w:rPr>
                            <w:rFonts w:ascii="Arial Nova Cond" w:hAnsi="Arial Nova Cond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School </w:t>
                        </w:r>
                        <w:r>
                          <w:rPr>
                            <w:rFonts w:ascii="Arial Nova Cond" w:hAnsi="Arial Nova Cond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se Only</w:t>
                        </w:r>
                      </w:p>
                    </w:txbxContent>
                  </v:textbox>
                </v:shape>
                <v:line id="Straight Connector 11" o:spid="_x0000_s1035" style="position:absolute;flip:y;visibility:visible;mso-wrap-style:square" from="45910,9429" to="56578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775F02B0" w14:textId="0F9F5F80" w:rsidR="00344F65" w:rsidRPr="00641B00" w:rsidRDefault="00344F65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2C39EE42" w14:textId="77777777" w:rsidR="00344F65" w:rsidRPr="00641B00" w:rsidRDefault="00344F65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6F63DB73" w14:textId="153FC1B2" w:rsidR="00A51BF1" w:rsidRPr="00641B00" w:rsidRDefault="00A51BF1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Student ID Number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1950146599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</w:t>
          </w:r>
        </w:sdtContent>
      </w:sdt>
      <w:r w:rsidRPr="00641B00">
        <w:rPr>
          <w:rFonts w:ascii="Times New Roman" w:hAnsi="Times New Roman" w:cs="Times New Roman"/>
          <w:color w:val="2D2D31"/>
          <w:w w:val="105"/>
        </w:rPr>
        <w:t xml:space="preserve">_ </w:t>
      </w:r>
      <w:r w:rsidR="00DA1897" w:rsidRPr="00641B00">
        <w:rPr>
          <w:rFonts w:ascii="Times New Roman" w:hAnsi="Times New Roman" w:cs="Times New Roman"/>
          <w:color w:val="2D2D31"/>
          <w:w w:val="105"/>
        </w:rPr>
        <w:t xml:space="preserve">    </w:t>
      </w:r>
      <w:r w:rsidR="00143763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 xml:space="preserve">Cumulative GPA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1322472189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</w:t>
          </w:r>
        </w:sdtContent>
      </w:sdt>
    </w:p>
    <w:p w14:paraId="70310A64" w14:textId="77777777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</w:p>
    <w:p w14:paraId="64E6AD9B" w14:textId="1292C414" w:rsidR="00A51BF1" w:rsidRPr="00641B00" w:rsidRDefault="00A51BF1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Major: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120960190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 xml:space="preserve"> _______________________________</w:t>
          </w:r>
        </w:sdtContent>
      </w:sdt>
      <w:r w:rsidR="00E26806" w:rsidRPr="00641B00">
        <w:rPr>
          <w:rFonts w:ascii="Times New Roman" w:hAnsi="Times New Roman" w:cs="Times New Roman"/>
          <w:color w:val="2D2D31"/>
          <w:w w:val="105"/>
        </w:rPr>
        <w:t xml:space="preserve">    </w:t>
      </w:r>
      <w:r w:rsidR="00143763">
        <w:rPr>
          <w:rFonts w:ascii="Times New Roman" w:hAnsi="Times New Roman" w:cs="Times New Roman"/>
          <w:color w:val="2D2D31"/>
          <w:w w:val="105"/>
        </w:rPr>
        <w:tab/>
      </w:r>
      <w:r w:rsidR="00143763">
        <w:rPr>
          <w:rFonts w:ascii="Times New Roman" w:hAnsi="Times New Roman" w:cs="Times New Roman"/>
          <w:color w:val="2D2D31"/>
          <w:w w:val="105"/>
        </w:rPr>
        <w:tab/>
      </w:r>
      <w:r w:rsidRPr="00641B00">
        <w:rPr>
          <w:rFonts w:ascii="Times New Roman" w:hAnsi="Times New Roman" w:cs="Times New Roman"/>
          <w:color w:val="2D2D31"/>
          <w:w w:val="105"/>
        </w:rPr>
        <w:t>Classification</w:t>
      </w:r>
      <w:r w:rsidR="00AF48B4" w:rsidRPr="00641B00">
        <w:rPr>
          <w:rFonts w:ascii="Times New Roman" w:hAnsi="Times New Roman" w:cs="Times New Roman"/>
          <w:color w:val="2D2D31"/>
          <w:w w:val="105"/>
        </w:rPr>
        <w:t>:</w:t>
      </w:r>
      <w:r w:rsidR="00AF2F4E" w:rsidRPr="00641B00">
        <w:rPr>
          <w:rFonts w:ascii="Times New Roman" w:hAnsi="Times New Roman" w:cs="Times New Roman"/>
          <w:color w:val="2D2D31"/>
          <w:w w:val="105"/>
        </w:rPr>
        <w:t xml:space="preserve">  </w:t>
      </w:r>
      <w:sdt>
        <w:sdtPr>
          <w:rPr>
            <w:rFonts w:ascii="Times New Roman" w:hAnsi="Times New Roman" w:cs="Times New Roman"/>
            <w:color w:val="2D2D31"/>
            <w:w w:val="105"/>
          </w:rPr>
          <w:alias w:val="Classification"/>
          <w:tag w:val="Classification"/>
          <w:id w:val="-1352712491"/>
          <w:placeholder>
            <w:docPart w:val="5A7090D7A2294DE8B4790ADA6BEEC10F"/>
          </w:placeholder>
          <w:showingPlcHdr/>
          <w:dropDownList>
            <w:listItem w:value="Choose an item."/>
            <w:listItem w:displayText="Sophomore" w:value="Sophomore"/>
            <w:listItem w:displayText="Junior" w:value="Junior"/>
            <w:listItem w:displayText="Senior" w:value="Senior"/>
          </w:dropDownList>
        </w:sdtPr>
        <w:sdtContent>
          <w:r w:rsidR="00AF48B4" w:rsidRPr="00641B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2BD78569" w14:textId="45131EBB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</w:p>
    <w:p w14:paraId="7249FAB2" w14:textId="77777777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</w:p>
    <w:p w14:paraId="20595498" w14:textId="0106B11C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Financial Aid Director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806126811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</w:t>
          </w:r>
          <w:r w:rsidR="002B0B2B">
            <w:rPr>
              <w:rFonts w:ascii="Times New Roman" w:hAnsi="Times New Roman" w:cs="Times New Roman"/>
              <w:color w:val="2D2D31"/>
              <w:w w:val="105"/>
            </w:rPr>
            <w:t>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</w:t>
          </w:r>
        </w:sdtContent>
      </w:sdt>
    </w:p>
    <w:p w14:paraId="4AB8EE04" w14:textId="77777777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</w:p>
    <w:p w14:paraId="1E0F1C12" w14:textId="0B108B44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 xml:space="preserve">Scholarship Candidate’s Name: </w:t>
      </w:r>
      <w:sdt>
        <w:sdtPr>
          <w:rPr>
            <w:rFonts w:ascii="Times New Roman" w:hAnsi="Times New Roman" w:cs="Times New Roman"/>
            <w:color w:val="2D2D31"/>
            <w:w w:val="105"/>
          </w:rPr>
          <w:id w:val="-207796007"/>
          <w:placeholder>
            <w:docPart w:val="DefaultPlaceholder_-1854013440"/>
          </w:placeholder>
          <w:text/>
        </w:sdtPr>
        <w:sdtContent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_________________</w:t>
          </w:r>
          <w:r w:rsidR="002B0B2B">
            <w:rPr>
              <w:rFonts w:ascii="Times New Roman" w:hAnsi="Times New Roman" w:cs="Times New Roman"/>
              <w:color w:val="2D2D31"/>
              <w:w w:val="105"/>
            </w:rPr>
            <w:t>_____</w:t>
          </w:r>
          <w:r w:rsidRPr="00641B00">
            <w:rPr>
              <w:rFonts w:ascii="Times New Roman" w:hAnsi="Times New Roman" w:cs="Times New Roman"/>
              <w:color w:val="2D2D31"/>
              <w:w w:val="105"/>
            </w:rPr>
            <w:t>______________</w:t>
          </w:r>
        </w:sdtContent>
      </w:sdt>
    </w:p>
    <w:p w14:paraId="7C963DE2" w14:textId="77777777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</w:p>
    <w:p w14:paraId="06DB6489" w14:textId="38A08B34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</w:p>
    <w:p w14:paraId="02092CF3" w14:textId="77777777" w:rsidR="00344F65" w:rsidRPr="00641B00" w:rsidRDefault="00344F65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</w:p>
    <w:p w14:paraId="5D844419" w14:textId="7FA0FA5A" w:rsidR="00A51BF1" w:rsidRPr="00641B00" w:rsidRDefault="00A51BF1" w:rsidP="005D4079">
      <w:pPr>
        <w:spacing w:after="0" w:line="240" w:lineRule="auto"/>
        <w:ind w:left="180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Signature of Financial Aid Director: _______________</w:t>
      </w:r>
      <w:r w:rsidR="002B0B2B">
        <w:rPr>
          <w:rFonts w:ascii="Times New Roman" w:hAnsi="Times New Roman" w:cs="Times New Roman"/>
          <w:color w:val="2D2D31"/>
          <w:w w:val="105"/>
        </w:rPr>
        <w:t>_____</w:t>
      </w:r>
      <w:r w:rsidRPr="00641B00">
        <w:rPr>
          <w:rFonts w:ascii="Times New Roman" w:hAnsi="Times New Roman" w:cs="Times New Roman"/>
          <w:color w:val="2D2D31"/>
          <w:w w:val="105"/>
        </w:rPr>
        <w:t>__________________</w:t>
      </w:r>
      <w:r w:rsidR="00344F65" w:rsidRPr="00641B00">
        <w:rPr>
          <w:rFonts w:ascii="Times New Roman" w:hAnsi="Times New Roman" w:cs="Times New Roman"/>
          <w:color w:val="2D2D31"/>
          <w:w w:val="105"/>
        </w:rPr>
        <w:t>_______</w:t>
      </w:r>
      <w:r w:rsidRPr="00641B00">
        <w:rPr>
          <w:rFonts w:ascii="Times New Roman" w:hAnsi="Times New Roman" w:cs="Times New Roman"/>
          <w:color w:val="2D2D31"/>
          <w:w w:val="105"/>
        </w:rPr>
        <w:t>__</w:t>
      </w:r>
    </w:p>
    <w:p w14:paraId="29C8CFBF" w14:textId="77777777" w:rsidR="00344F65" w:rsidRPr="00641B00" w:rsidRDefault="00344F65" w:rsidP="00A51BF1">
      <w:pPr>
        <w:spacing w:after="0" w:line="240" w:lineRule="auto"/>
        <w:rPr>
          <w:rFonts w:ascii="Times New Roman" w:hAnsi="Times New Roman" w:cs="Times New Roman"/>
          <w:color w:val="2D2D31"/>
          <w:w w:val="105"/>
        </w:rPr>
      </w:pPr>
    </w:p>
    <w:p w14:paraId="5986DE85" w14:textId="77777777" w:rsidR="00E26806" w:rsidRPr="00641B00" w:rsidRDefault="00E26806" w:rsidP="00344F65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</w:pPr>
    </w:p>
    <w:p w14:paraId="5566E452" w14:textId="77777777" w:rsidR="00E26806" w:rsidRPr="00641B00" w:rsidRDefault="00E26806" w:rsidP="00344F65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</w:pPr>
    </w:p>
    <w:p w14:paraId="1A4AB7E8" w14:textId="77777777" w:rsidR="00F92D3F" w:rsidRDefault="00F92D3F" w:rsidP="00344F65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</w:pPr>
    </w:p>
    <w:p w14:paraId="289C61D2" w14:textId="6A3F5271" w:rsidR="00344F65" w:rsidRPr="00641B00" w:rsidRDefault="00344F65" w:rsidP="00344F65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</w:rPr>
      </w:pPr>
      <w:r w:rsidRPr="00641B00">
        <w:rPr>
          <w:rFonts w:ascii="Times New Roman" w:hAnsi="Times New Roman" w:cs="Times New Roman"/>
          <w:color w:val="2D2D31"/>
          <w:w w:val="105"/>
        </w:rPr>
        <w:t>Page 2 of 2</w:t>
      </w:r>
    </w:p>
    <w:p w14:paraId="236AD280" w14:textId="17D68E7B" w:rsidR="00344F65" w:rsidRPr="00486D7A" w:rsidRDefault="00344F65" w:rsidP="00344F65">
      <w:pPr>
        <w:spacing w:after="0" w:line="240" w:lineRule="auto"/>
        <w:jc w:val="right"/>
        <w:rPr>
          <w:rFonts w:ascii="Times New Roman" w:hAnsi="Times New Roman" w:cs="Times New Roman"/>
          <w:color w:val="2D2D31"/>
          <w:w w:val="105"/>
          <w:sz w:val="24"/>
          <w:szCs w:val="24"/>
        </w:rPr>
        <w:sectPr w:rsidR="00344F65" w:rsidRPr="00486D7A" w:rsidSect="00750851">
          <w:pgSz w:w="12240" w:h="15840"/>
          <w:pgMar w:top="720" w:right="1440" w:bottom="720" w:left="1440" w:header="1152" w:footer="720" w:gutter="0"/>
          <w:cols w:space="720"/>
          <w:titlePg/>
          <w:docGrid w:linePitch="360"/>
        </w:sectPr>
      </w:pPr>
    </w:p>
    <w:p w14:paraId="7C0CF4DE" w14:textId="454734A0" w:rsidR="008C2725" w:rsidRPr="00C401B7" w:rsidRDefault="008C2725" w:rsidP="00E30C28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01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ELECTION COMMITTEE</w:t>
      </w:r>
    </w:p>
    <w:p w14:paraId="181AF2E5" w14:textId="22FC2FDE" w:rsidR="008C2725" w:rsidRPr="00C401B7" w:rsidRDefault="008C2725" w:rsidP="00E30C28">
      <w:pPr>
        <w:spacing w:after="0" w:line="240" w:lineRule="auto"/>
        <w:ind w:left="661" w:right="4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1B7">
        <w:rPr>
          <w:rFonts w:ascii="Times New Roman" w:hAnsi="Times New Roman" w:cs="Times New Roman"/>
          <w:b/>
          <w:bCs/>
          <w:sz w:val="28"/>
          <w:szCs w:val="28"/>
        </w:rPr>
        <w:t xml:space="preserve">AFFIDAVIT OF COMPLIANCE AND RECOMMENDATION OF </w:t>
      </w:r>
      <w:r w:rsidR="00985B7D">
        <w:rPr>
          <w:rFonts w:ascii="Times New Roman" w:hAnsi="Times New Roman" w:cs="Times New Roman"/>
          <w:b/>
          <w:bCs/>
          <w:sz w:val="28"/>
          <w:szCs w:val="28"/>
        </w:rPr>
        <w:t>SCHOLARSHIP</w:t>
      </w:r>
      <w:r w:rsidRPr="00C401B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CE4F39C" w14:textId="77777777" w:rsidR="008C2725" w:rsidRPr="00486D7A" w:rsidRDefault="008C2725" w:rsidP="00E30C28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15B92A53" w14:textId="3ED9CD46" w:rsidR="008C2725" w:rsidRPr="00486D7A" w:rsidRDefault="008C2725" w:rsidP="00E30C28">
      <w:pPr>
        <w:pStyle w:val="Heading2"/>
        <w:spacing w:before="0"/>
        <w:ind w:left="180"/>
        <w:rPr>
          <w:rFonts w:ascii="Times New Roman" w:hAnsi="Times New Roman" w:cs="Times New Roman"/>
          <w:i/>
          <w:iCs/>
          <w:sz w:val="22"/>
          <w:szCs w:val="22"/>
        </w:rPr>
      </w:pPr>
      <w:r w:rsidRPr="00486D7A">
        <w:rPr>
          <w:rFonts w:ascii="Times New Roman" w:hAnsi="Times New Roman" w:cs="Times New Roman"/>
          <w:i/>
          <w:iCs/>
          <w:sz w:val="22"/>
          <w:szCs w:val="22"/>
        </w:rPr>
        <w:t>Name of</w:t>
      </w:r>
      <w:r w:rsidR="001E56E9">
        <w:rPr>
          <w:rFonts w:ascii="Times New Roman" w:hAnsi="Times New Roman" w:cs="Times New Roman"/>
          <w:i/>
          <w:iCs/>
          <w:sz w:val="22"/>
          <w:szCs w:val="22"/>
        </w:rPr>
        <w:t xml:space="preserve"> Scholarship</w:t>
      </w:r>
      <w:r w:rsidRPr="00486D7A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Pr="00486D7A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546A58" w:rsidRPr="00486D7A">
        <w:rPr>
          <w:rFonts w:ascii="Times New Roman" w:hAnsi="Times New Roman" w:cs="Times New Roman"/>
          <w:b w:val="0"/>
          <w:bCs w:val="0"/>
          <w:color w:val="2D2D31"/>
          <w:w w:val="105"/>
          <w:sz w:val="22"/>
          <w:szCs w:val="22"/>
        </w:rPr>
        <w:t>North Carolina Legislative Black Caucus</w:t>
      </w:r>
      <w:r w:rsidRPr="00486D7A">
        <w:rPr>
          <w:rStyle w:val="PlaceholderText"/>
          <w:rFonts w:ascii="Times New Roman" w:eastAsiaTheme="minorHAnsi" w:hAnsi="Times New Roman" w:cs="Times New Roman"/>
          <w:b w:val="0"/>
          <w:bCs w:val="0"/>
          <w:iCs/>
          <w:color w:val="auto"/>
          <w:sz w:val="22"/>
          <w:szCs w:val="22"/>
        </w:rPr>
        <w:t xml:space="preserve"> </w:t>
      </w:r>
      <w:r w:rsidRPr="001E56E9">
        <w:rPr>
          <w:rStyle w:val="PlaceholderText"/>
          <w:rFonts w:ascii="Times New Roman" w:eastAsiaTheme="minorHAnsi" w:hAnsi="Times New Roman" w:cs="Times New Roman"/>
          <w:b w:val="0"/>
          <w:bCs w:val="0"/>
          <w:iCs/>
          <w:color w:val="auto"/>
          <w:sz w:val="22"/>
          <w:szCs w:val="22"/>
        </w:rPr>
        <w:t>Scholarship</w:t>
      </w:r>
    </w:p>
    <w:p w14:paraId="7B997BA7" w14:textId="77777777" w:rsidR="008C2725" w:rsidRPr="00486D7A" w:rsidRDefault="008C2725" w:rsidP="00E30C28">
      <w:pPr>
        <w:tabs>
          <w:tab w:val="left" w:pos="5156"/>
          <w:tab w:val="left" w:pos="10197"/>
        </w:tabs>
        <w:spacing w:after="0" w:line="240" w:lineRule="auto"/>
        <w:ind w:left="180"/>
        <w:rPr>
          <w:rFonts w:ascii="Times New Roman" w:hAnsi="Times New Roman" w:cs="Times New Roman"/>
          <w:b/>
          <w:i/>
          <w:sz w:val="8"/>
          <w:szCs w:val="8"/>
        </w:rPr>
      </w:pPr>
    </w:p>
    <w:p w14:paraId="4A29BD23" w14:textId="503C4CE8" w:rsidR="008C2725" w:rsidRPr="00486D7A" w:rsidRDefault="008C2725" w:rsidP="00E30C28">
      <w:pPr>
        <w:tabs>
          <w:tab w:val="left" w:pos="5156"/>
          <w:tab w:val="left" w:pos="10197"/>
        </w:tabs>
        <w:spacing w:after="0" w:line="240" w:lineRule="auto"/>
        <w:ind w:left="180"/>
        <w:rPr>
          <w:rFonts w:ascii="Times New Roman" w:hAnsi="Times New Roman" w:cs="Times New Roman"/>
          <w:iCs/>
        </w:rPr>
      </w:pPr>
      <w:r w:rsidRPr="00486D7A">
        <w:rPr>
          <w:rFonts w:ascii="Times New Roman" w:hAnsi="Times New Roman" w:cs="Times New Roman"/>
          <w:b/>
          <w:i/>
        </w:rPr>
        <w:t>Name of Sponsoring Gift</w:t>
      </w:r>
      <w:r w:rsidRPr="00486D7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486D7A">
        <w:rPr>
          <w:rFonts w:ascii="Times New Roman" w:hAnsi="Times New Roman" w:cs="Times New Roman"/>
          <w:b/>
          <w:i/>
        </w:rPr>
        <w:t xml:space="preserve">Fund:  </w:t>
      </w:r>
      <w:r w:rsidR="00546A58" w:rsidRPr="00486D7A">
        <w:rPr>
          <w:rFonts w:ascii="Times New Roman" w:hAnsi="Times New Roman" w:cs="Times New Roman"/>
          <w:color w:val="2D2D31"/>
          <w:w w:val="105"/>
        </w:rPr>
        <w:t>North Carolina Legislative Black Caucus</w:t>
      </w:r>
      <w:r w:rsidR="00546A58" w:rsidRPr="00486D7A">
        <w:rPr>
          <w:rStyle w:val="PlaceholderText"/>
          <w:rFonts w:ascii="Times New Roman" w:hAnsi="Times New Roman" w:cs="Times New Roman"/>
          <w:iCs/>
          <w:color w:val="auto"/>
        </w:rPr>
        <w:t xml:space="preserve"> </w:t>
      </w:r>
      <w:r w:rsidRPr="00486D7A">
        <w:rPr>
          <w:rFonts w:ascii="Times New Roman" w:hAnsi="Times New Roman" w:cs="Times New Roman"/>
          <w:iCs/>
        </w:rPr>
        <w:t>Foundation</w:t>
      </w:r>
      <w:r w:rsidR="00546A58" w:rsidRPr="00486D7A">
        <w:rPr>
          <w:rFonts w:ascii="Times New Roman" w:hAnsi="Times New Roman" w:cs="Times New Roman"/>
          <w:iCs/>
        </w:rPr>
        <w:t>, Inc.</w:t>
      </w:r>
    </w:p>
    <w:p w14:paraId="30E91B5C" w14:textId="77777777" w:rsidR="008C2725" w:rsidRPr="00486D7A" w:rsidRDefault="008C2725" w:rsidP="00E30C28">
      <w:pPr>
        <w:tabs>
          <w:tab w:val="left" w:pos="5156"/>
          <w:tab w:val="left" w:pos="10197"/>
        </w:tabs>
        <w:spacing w:after="0" w:line="240" w:lineRule="auto"/>
        <w:ind w:left="180"/>
        <w:rPr>
          <w:rFonts w:ascii="Times New Roman" w:hAnsi="Times New Roman" w:cs="Times New Roman"/>
          <w:sz w:val="8"/>
          <w:szCs w:val="8"/>
        </w:rPr>
      </w:pPr>
    </w:p>
    <w:p w14:paraId="79CB649F" w14:textId="6EFA7B17" w:rsidR="008C2725" w:rsidRPr="00486D7A" w:rsidRDefault="008C2725" w:rsidP="00E30C28">
      <w:pPr>
        <w:tabs>
          <w:tab w:val="left" w:pos="5156"/>
          <w:tab w:val="left" w:pos="10197"/>
        </w:tabs>
        <w:spacing w:after="0" w:line="240" w:lineRule="auto"/>
        <w:ind w:left="180"/>
        <w:rPr>
          <w:rFonts w:ascii="Times New Roman" w:hAnsi="Times New Roman" w:cs="Times New Roman"/>
        </w:rPr>
      </w:pPr>
      <w:r w:rsidRPr="00486D7A">
        <w:rPr>
          <w:rFonts w:ascii="Times New Roman" w:hAnsi="Times New Roman" w:cs="Times New Roman"/>
        </w:rPr>
        <w:t>By signing below, the chair of the selection committee for the above-referenced</w:t>
      </w:r>
      <w:r w:rsidR="006644B4">
        <w:rPr>
          <w:rFonts w:ascii="Times New Roman" w:hAnsi="Times New Roman" w:cs="Times New Roman"/>
        </w:rPr>
        <w:t xml:space="preserve"> scholarship,</w:t>
      </w:r>
      <w:r w:rsidRPr="00486D7A">
        <w:rPr>
          <w:rFonts w:ascii="Times New Roman" w:hAnsi="Times New Roman" w:cs="Times New Roman"/>
        </w:rPr>
        <w:t xml:space="preserve"> certifies that, as part of the process of selecting and recommending the </w:t>
      </w:r>
      <w:r w:rsidR="00985B7D">
        <w:rPr>
          <w:rFonts w:ascii="Times New Roman" w:hAnsi="Times New Roman" w:cs="Times New Roman"/>
        </w:rPr>
        <w:t>scholarship r</w:t>
      </w:r>
      <w:r w:rsidR="00985B7D" w:rsidRPr="00486D7A">
        <w:rPr>
          <w:rFonts w:ascii="Times New Roman" w:hAnsi="Times New Roman" w:cs="Times New Roman"/>
        </w:rPr>
        <w:t>ecipient</w:t>
      </w:r>
      <w:r w:rsidRPr="00486D7A">
        <w:rPr>
          <w:rFonts w:ascii="Times New Roman" w:hAnsi="Times New Roman" w:cs="Times New Roman"/>
        </w:rPr>
        <w:t>(s) described herein, he or she has reviewed the Foundation’s Procedures for Awarding Scholarship</w:t>
      </w:r>
      <w:r w:rsidR="00985B7D">
        <w:rPr>
          <w:rFonts w:ascii="Times New Roman" w:hAnsi="Times New Roman" w:cs="Times New Roman"/>
        </w:rPr>
        <w:t>s</w:t>
      </w:r>
      <w:r w:rsidRPr="00486D7A">
        <w:rPr>
          <w:rFonts w:ascii="Times New Roman" w:hAnsi="Times New Roman" w:cs="Times New Roman"/>
        </w:rPr>
        <w:t xml:space="preserve">, </w:t>
      </w:r>
      <w:r w:rsidR="00985B7D">
        <w:rPr>
          <w:rFonts w:ascii="Times New Roman" w:hAnsi="Times New Roman" w:cs="Times New Roman"/>
        </w:rPr>
        <w:t xml:space="preserve">and that </w:t>
      </w:r>
      <w:r w:rsidRPr="00486D7A">
        <w:rPr>
          <w:rFonts w:ascii="Times New Roman" w:hAnsi="Times New Roman" w:cs="Times New Roman"/>
        </w:rPr>
        <w:t>to his or her knowledge, the information provided in this document is accurate and each of the</w:t>
      </w:r>
      <w:r w:rsidR="00985B7D">
        <w:rPr>
          <w:rFonts w:ascii="Times New Roman" w:hAnsi="Times New Roman" w:cs="Times New Roman"/>
        </w:rPr>
        <w:t xml:space="preserve"> scholarships</w:t>
      </w:r>
      <w:r w:rsidRPr="00486D7A">
        <w:rPr>
          <w:rFonts w:ascii="Times New Roman" w:hAnsi="Times New Roman" w:cs="Times New Roman"/>
        </w:rPr>
        <w:t xml:space="preserve"> recommended herein is based on an objective and nondiscriminatory process that complies with those </w:t>
      </w:r>
      <w:r w:rsidR="00985B7D">
        <w:rPr>
          <w:rFonts w:ascii="Times New Roman" w:hAnsi="Times New Roman" w:cs="Times New Roman"/>
        </w:rPr>
        <w:t>p</w:t>
      </w:r>
      <w:r w:rsidRPr="00486D7A">
        <w:rPr>
          <w:rFonts w:ascii="Times New Roman" w:hAnsi="Times New Roman" w:cs="Times New Roman"/>
        </w:rPr>
        <w:t>rocedures.  The selection committee is made up of the following individuals:</w:t>
      </w:r>
    </w:p>
    <w:p w14:paraId="0AE01D8D" w14:textId="77777777" w:rsidR="008C2725" w:rsidRPr="00C7489E" w:rsidRDefault="008C2725" w:rsidP="00E30C28">
      <w:pPr>
        <w:pStyle w:val="BodyText"/>
        <w:rPr>
          <w:rFonts w:ascii="Times New Roman" w:hAnsi="Times New Roman" w:cs="Times New Roman"/>
          <w:sz w:val="16"/>
          <w:szCs w:val="16"/>
        </w:rPr>
      </w:pPr>
    </w:p>
    <w:tbl>
      <w:tblPr>
        <w:tblW w:w="104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890"/>
        <w:gridCol w:w="2700"/>
        <w:gridCol w:w="1800"/>
        <w:gridCol w:w="1890"/>
      </w:tblGrid>
      <w:tr w:rsidR="008C2725" w:rsidRPr="004B4626" w14:paraId="1F3E49E6" w14:textId="77777777" w:rsidTr="00C77849">
        <w:trPr>
          <w:trHeight w:val="576"/>
        </w:trPr>
        <w:tc>
          <w:tcPr>
            <w:tcW w:w="2120" w:type="dxa"/>
            <w:vAlign w:val="center"/>
          </w:tcPr>
          <w:p w14:paraId="52DA7261" w14:textId="77777777" w:rsidR="008C2725" w:rsidRPr="004B4626" w:rsidRDefault="008C2725" w:rsidP="00E30C28">
            <w:pPr>
              <w:pStyle w:val="TableParagraph"/>
              <w:ind w:left="710" w:right="701"/>
              <w:rPr>
                <w:b/>
                <w:sz w:val="24"/>
                <w:szCs w:val="24"/>
              </w:rPr>
            </w:pPr>
            <w:r w:rsidRPr="004B462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  <w:vAlign w:val="center"/>
          </w:tcPr>
          <w:p w14:paraId="2162CA02" w14:textId="77777777" w:rsidR="008C2725" w:rsidRPr="004B4626" w:rsidRDefault="008C2725" w:rsidP="00E30C28">
            <w:pPr>
              <w:pStyle w:val="TableParagraph"/>
              <w:ind w:left="318" w:right="290" w:firstLine="66"/>
              <w:rPr>
                <w:b/>
                <w:sz w:val="24"/>
                <w:szCs w:val="24"/>
              </w:rPr>
            </w:pPr>
            <w:r w:rsidRPr="004B4626">
              <w:rPr>
                <w:b/>
                <w:sz w:val="24"/>
                <w:szCs w:val="24"/>
              </w:rPr>
              <w:t>Relation to Fund Donor</w:t>
            </w:r>
          </w:p>
        </w:tc>
        <w:tc>
          <w:tcPr>
            <w:tcW w:w="2700" w:type="dxa"/>
            <w:vAlign w:val="center"/>
          </w:tcPr>
          <w:p w14:paraId="65EC6F3D" w14:textId="77777777" w:rsidR="008C2725" w:rsidRPr="004B4626" w:rsidRDefault="008C2725" w:rsidP="00E30C2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B4626">
              <w:rPr>
                <w:b/>
                <w:sz w:val="24"/>
                <w:szCs w:val="24"/>
              </w:rPr>
              <w:t>Address (City, State, Zip)</w:t>
            </w:r>
          </w:p>
        </w:tc>
        <w:tc>
          <w:tcPr>
            <w:tcW w:w="1800" w:type="dxa"/>
            <w:vAlign w:val="center"/>
          </w:tcPr>
          <w:p w14:paraId="3A74600F" w14:textId="77777777" w:rsidR="008C2725" w:rsidRPr="004B4626" w:rsidRDefault="008C2725" w:rsidP="00E30C28">
            <w:pPr>
              <w:pStyle w:val="TableParagraph"/>
              <w:ind w:left="87" w:right="84"/>
              <w:jc w:val="center"/>
              <w:rPr>
                <w:b/>
                <w:sz w:val="24"/>
                <w:szCs w:val="24"/>
              </w:rPr>
            </w:pPr>
            <w:r w:rsidRPr="004B4626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1890" w:type="dxa"/>
            <w:vAlign w:val="center"/>
          </w:tcPr>
          <w:p w14:paraId="1D9604AE" w14:textId="77777777" w:rsidR="008C2725" w:rsidRPr="004B4626" w:rsidRDefault="008C2725" w:rsidP="00E30C28">
            <w:pPr>
              <w:pStyle w:val="TableParagraph"/>
              <w:ind w:left="266" w:right="244" w:firstLine="352"/>
              <w:rPr>
                <w:b/>
                <w:sz w:val="24"/>
                <w:szCs w:val="24"/>
              </w:rPr>
            </w:pPr>
            <w:r w:rsidRPr="004B4626">
              <w:rPr>
                <w:b/>
                <w:sz w:val="24"/>
                <w:szCs w:val="24"/>
              </w:rPr>
              <w:t>Special Qualifications</w:t>
            </w:r>
          </w:p>
        </w:tc>
      </w:tr>
      <w:tr w:rsidR="008C2725" w:rsidRPr="004B4626" w14:paraId="25301D50" w14:textId="77777777" w:rsidTr="00DD7431">
        <w:trPr>
          <w:trHeight w:val="440"/>
        </w:trPr>
        <w:tc>
          <w:tcPr>
            <w:tcW w:w="2120" w:type="dxa"/>
            <w:shd w:val="clear" w:color="auto" w:fill="D9D9D9"/>
          </w:tcPr>
          <w:p w14:paraId="33A5C95B" w14:textId="77777777" w:rsidR="008C2725" w:rsidRPr="004B4626" w:rsidRDefault="008C2725" w:rsidP="004B4626">
            <w:pPr>
              <w:pStyle w:val="TableParagraph"/>
              <w:ind w:left="107"/>
              <w:rPr>
                <w:i/>
              </w:rPr>
            </w:pPr>
            <w:r w:rsidRPr="004B4626">
              <w:rPr>
                <w:i/>
              </w:rPr>
              <w:t>Example:</w:t>
            </w:r>
          </w:p>
          <w:p w14:paraId="7A2A88DD" w14:textId="77777777" w:rsidR="008C2725" w:rsidRPr="004B4626" w:rsidRDefault="008C2725" w:rsidP="004B4626">
            <w:pPr>
              <w:pStyle w:val="TableParagraph"/>
              <w:ind w:left="107"/>
              <w:rPr>
                <w:i/>
              </w:rPr>
            </w:pPr>
            <w:r w:rsidRPr="004B4626">
              <w:rPr>
                <w:i/>
              </w:rPr>
              <w:t>John Q. Principal</w:t>
            </w:r>
          </w:p>
        </w:tc>
        <w:tc>
          <w:tcPr>
            <w:tcW w:w="1890" w:type="dxa"/>
            <w:shd w:val="clear" w:color="auto" w:fill="D9D9D9"/>
          </w:tcPr>
          <w:p w14:paraId="4CD17A33" w14:textId="77777777" w:rsidR="008C2725" w:rsidRPr="004B4626" w:rsidRDefault="008C2725" w:rsidP="004B4626">
            <w:pPr>
              <w:pStyle w:val="TableParagraph"/>
              <w:ind w:left="107"/>
              <w:rPr>
                <w:i/>
              </w:rPr>
            </w:pPr>
            <w:r w:rsidRPr="004B4626">
              <w:rPr>
                <w:i/>
              </w:rPr>
              <w:t>None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1B49D05E" w14:textId="77777777" w:rsidR="008C2725" w:rsidRPr="004B4626" w:rsidRDefault="008C2725" w:rsidP="004B4626">
            <w:pPr>
              <w:pStyle w:val="TableParagraph"/>
              <w:rPr>
                <w:i/>
              </w:rPr>
            </w:pPr>
            <w:r w:rsidRPr="004B4626">
              <w:rPr>
                <w:i/>
              </w:rPr>
              <w:t xml:space="preserve">  99 Alma Mater Way    </w:t>
            </w:r>
          </w:p>
          <w:p w14:paraId="79CB77D1" w14:textId="77777777" w:rsidR="008C2725" w:rsidRPr="004B4626" w:rsidRDefault="008C2725" w:rsidP="004B4626">
            <w:pPr>
              <w:pStyle w:val="TableParagraph"/>
              <w:rPr>
                <w:i/>
              </w:rPr>
            </w:pPr>
            <w:r w:rsidRPr="004B4626">
              <w:rPr>
                <w:i/>
              </w:rPr>
              <w:t xml:space="preserve">  Hometown, NC 28202</w:t>
            </w:r>
          </w:p>
        </w:tc>
        <w:tc>
          <w:tcPr>
            <w:tcW w:w="1800" w:type="dxa"/>
            <w:shd w:val="clear" w:color="auto" w:fill="D9D9D9"/>
          </w:tcPr>
          <w:p w14:paraId="0DC08CAF" w14:textId="77777777" w:rsidR="008C2725" w:rsidRPr="004B4626" w:rsidRDefault="008C2725" w:rsidP="004B4626">
            <w:pPr>
              <w:pStyle w:val="TableParagraph"/>
              <w:ind w:left="87" w:right="164"/>
              <w:jc w:val="center"/>
              <w:rPr>
                <w:i/>
              </w:rPr>
            </w:pPr>
            <w:r w:rsidRPr="004B4626">
              <w:rPr>
                <w:i/>
              </w:rPr>
              <w:t>800.555.1234</w:t>
            </w:r>
          </w:p>
        </w:tc>
        <w:tc>
          <w:tcPr>
            <w:tcW w:w="1890" w:type="dxa"/>
            <w:shd w:val="clear" w:color="auto" w:fill="D9D9D9"/>
          </w:tcPr>
          <w:p w14:paraId="2EE1BD83" w14:textId="77777777" w:rsidR="008C2725" w:rsidRPr="004B4626" w:rsidRDefault="008C2725" w:rsidP="004B4626">
            <w:pPr>
              <w:pStyle w:val="TableParagraph"/>
              <w:ind w:left="104"/>
              <w:rPr>
                <w:i/>
              </w:rPr>
            </w:pPr>
            <w:r w:rsidRPr="004B4626">
              <w:rPr>
                <w:i/>
              </w:rPr>
              <w:t>School Principal</w:t>
            </w:r>
          </w:p>
        </w:tc>
      </w:tr>
      <w:tr w:rsidR="008C2725" w:rsidRPr="004B4626" w14:paraId="35973A05" w14:textId="77777777" w:rsidTr="00C77849">
        <w:trPr>
          <w:trHeight w:val="952"/>
        </w:trPr>
        <w:tc>
          <w:tcPr>
            <w:tcW w:w="2120" w:type="dxa"/>
          </w:tcPr>
          <w:p w14:paraId="41E14DEB" w14:textId="5AD3638F" w:rsidR="008C2725" w:rsidRPr="004B4626" w:rsidRDefault="008C2725" w:rsidP="004B4626">
            <w:pPr>
              <w:pStyle w:val="TableParagraph"/>
              <w:ind w:left="101"/>
              <w:rPr>
                <w:i/>
                <w:spacing w:val="10"/>
              </w:rPr>
            </w:pPr>
            <w:r w:rsidRPr="004B4626">
              <w:rPr>
                <w:i/>
                <w:spacing w:val="10"/>
              </w:rPr>
              <w:t>Chair:</w:t>
            </w:r>
          </w:p>
          <w:p w14:paraId="7A74CE21" w14:textId="77777777" w:rsidR="004A3407" w:rsidRPr="004A3407" w:rsidRDefault="004A3407" w:rsidP="004B4626">
            <w:pPr>
              <w:pStyle w:val="TableParagraph"/>
              <w:rPr>
                <w:i/>
                <w:iCs/>
                <w:spacing w:val="-10"/>
                <w:sz w:val="8"/>
                <w:szCs w:val="8"/>
              </w:rPr>
            </w:pPr>
          </w:p>
          <w:p w14:paraId="7B7711A0" w14:textId="0265121F" w:rsidR="008C2725" w:rsidRPr="004B4626" w:rsidRDefault="008C2725" w:rsidP="004B4626">
            <w:pPr>
              <w:pStyle w:val="TableParagraph"/>
              <w:rPr>
                <w:i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596316879"/>
                <w:placeholder>
                  <w:docPart w:val="34A722E3A6C341ACA1AD52275F360DD7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1EC1E7D" w14:textId="77777777" w:rsidR="008C2725" w:rsidRPr="004B4626" w:rsidRDefault="008C2725" w:rsidP="004B4626">
            <w:pPr>
              <w:pStyle w:val="TableParagraph"/>
              <w:jc w:val="bot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391272856"/>
                <w:placeholder>
                  <w:docPart w:val="980C35E93C7843269A511138456F40C4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A5A6285" w14:textId="77777777" w:rsidR="008C2725" w:rsidRPr="004B4626" w:rsidRDefault="008C2725" w:rsidP="004B4626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385611716"/>
                <w:placeholder>
                  <w:docPart w:val="4C490E61D0CD4F3EB3CB60B1946D3584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Street Address here.</w:t>
                </w:r>
              </w:sdtContent>
            </w:sdt>
          </w:p>
          <w:p w14:paraId="78828299" w14:textId="77777777" w:rsidR="008C2725" w:rsidRPr="004B4626" w:rsidRDefault="008C2725" w:rsidP="004B4626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2029167715"/>
                <w:placeholder>
                  <w:docPart w:val="FA5394048ACE48DCA8BE08ECA8F9FA1C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Apt/Suite # here.</w:t>
                </w:r>
              </w:sdtContent>
            </w:sdt>
          </w:p>
          <w:p w14:paraId="41D91235" w14:textId="77777777" w:rsidR="008C2725" w:rsidRPr="004B4626" w:rsidRDefault="008C2725" w:rsidP="004B4626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454065039"/>
                <w:placeholder>
                  <w:docPart w:val="D6B15C803E234874916DA73746A8695B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City, State, Zip here.</w:t>
                </w:r>
              </w:sdtContent>
            </w:sdt>
          </w:p>
        </w:tc>
        <w:tc>
          <w:tcPr>
            <w:tcW w:w="1800" w:type="dxa"/>
            <w:vAlign w:val="center"/>
          </w:tcPr>
          <w:p w14:paraId="3F9C4103" w14:textId="77777777" w:rsidR="008C2725" w:rsidRPr="004B4626" w:rsidRDefault="008C2725" w:rsidP="004B4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626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i/>
                  <w:iCs/>
                  <w:spacing w:val="-10"/>
                </w:rPr>
                <w:id w:val="1636141230"/>
                <w:placeholder>
                  <w:docPart w:val="BA6853D43A5342B6B48BCC8F364A9BE4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ascii="Times New Roman" w:hAnsi="Times New Roman" w:cs="Times New Roman"/>
                  </w:rPr>
                  <w:t>E</w:t>
                </w:r>
                <w:r w:rsidRPr="004B4626">
                  <w:rPr>
                    <w:rStyle w:val="PlaceholderText"/>
                    <w:rFonts w:ascii="Times New Roman" w:hAnsi="Times New Roman" w:cs="Times New Roman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876EE0C" w14:textId="77777777" w:rsidR="008C2725" w:rsidRPr="004B4626" w:rsidRDefault="008C2725" w:rsidP="004B4626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516121453"/>
                <w:placeholder>
                  <w:docPart w:val="B21CA76CEF724C5197A3307A72F39B8A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</w:tr>
      <w:tr w:rsidR="008C2725" w:rsidRPr="004B4626" w14:paraId="0A487AC7" w14:textId="77777777" w:rsidTr="004A3407">
        <w:trPr>
          <w:trHeight w:val="864"/>
        </w:trPr>
        <w:tc>
          <w:tcPr>
            <w:tcW w:w="2120" w:type="dxa"/>
            <w:vAlign w:val="center"/>
          </w:tcPr>
          <w:p w14:paraId="0599AEBB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793523342"/>
                <w:placeholder>
                  <w:docPart w:val="F3E3F900C6B0464D9958F72F808ACF8F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3D0F866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885000486"/>
                <w:placeholder>
                  <w:docPart w:val="C0A02E2863594FABAD454AEFCC814A11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32D6514C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566260879"/>
                <w:placeholder>
                  <w:docPart w:val="6D7ADE07075A464BBDC4E6BD65FB1CE4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Street Address here.</w:t>
                </w:r>
              </w:sdtContent>
            </w:sdt>
          </w:p>
          <w:p w14:paraId="62F9AE58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129008763"/>
                <w:placeholder>
                  <w:docPart w:val="59AE2CDD7ABC4BA6971515DDCB056A1C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Apt/Suite # here.</w:t>
                </w:r>
              </w:sdtContent>
            </w:sdt>
          </w:p>
          <w:p w14:paraId="1FA248BA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481919784"/>
                <w:placeholder>
                  <w:docPart w:val="14A22B82C62841E78E9F005B4829CC16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City, State, Zip here.</w:t>
                </w:r>
              </w:sdtContent>
            </w:sdt>
          </w:p>
        </w:tc>
        <w:tc>
          <w:tcPr>
            <w:tcW w:w="1800" w:type="dxa"/>
            <w:vAlign w:val="center"/>
          </w:tcPr>
          <w:p w14:paraId="2FCCCA7C" w14:textId="77777777" w:rsidR="008C2725" w:rsidRPr="004B4626" w:rsidRDefault="008C2725" w:rsidP="004A3407">
            <w:pPr>
              <w:pStyle w:val="TableParagraph"/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115715392"/>
                <w:placeholder>
                  <w:docPart w:val="50BA5AA9A7F54FA2A853DD87DEB31570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5E80B263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148706602"/>
                <w:placeholder>
                  <w:docPart w:val="1D4C28158D944D3D808A2B6471D40C9A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</w:tr>
      <w:tr w:rsidR="008C2725" w:rsidRPr="004B4626" w14:paraId="5826D9CE" w14:textId="77777777" w:rsidTr="004B4626">
        <w:trPr>
          <w:trHeight w:val="864"/>
        </w:trPr>
        <w:tc>
          <w:tcPr>
            <w:tcW w:w="2120" w:type="dxa"/>
            <w:vAlign w:val="center"/>
          </w:tcPr>
          <w:p w14:paraId="199ACC9B" w14:textId="77777777" w:rsidR="008C2725" w:rsidRPr="004B4626" w:rsidRDefault="008C2725" w:rsidP="004B4626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445514545"/>
                <w:placeholder>
                  <w:docPart w:val="6760F63FCDE74112941D089A036446FF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2A82582" w14:textId="77777777" w:rsidR="008C2725" w:rsidRPr="004B4626" w:rsidRDefault="008C2725" w:rsidP="004B4626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471175468"/>
                <w:placeholder>
                  <w:docPart w:val="2C424F450A72468BA616F7B6DB751FF2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67B3C5D7" w14:textId="77777777" w:rsidR="008C2725" w:rsidRPr="004B4626" w:rsidRDefault="008C2725" w:rsidP="004B4626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712487525"/>
                <w:placeholder>
                  <w:docPart w:val="A87519D9D9624BB4B4DD2C250AB9A15A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Street Address here.</w:t>
                </w:r>
              </w:sdtContent>
            </w:sdt>
          </w:p>
          <w:p w14:paraId="76B9AC3C" w14:textId="77777777" w:rsidR="008C2725" w:rsidRPr="004B4626" w:rsidRDefault="008C2725" w:rsidP="004B4626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532927870"/>
                <w:placeholder>
                  <w:docPart w:val="B230938AF0344970A61763890D941998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Apt/Suite # here.</w:t>
                </w:r>
              </w:sdtContent>
            </w:sdt>
          </w:p>
          <w:p w14:paraId="4C115F8D" w14:textId="77777777" w:rsidR="008C2725" w:rsidRPr="004B4626" w:rsidRDefault="008C2725" w:rsidP="004B4626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127078415"/>
                <w:placeholder>
                  <w:docPart w:val="B890BFFD63114C24BB3DAFD47F96851E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City, State, Zip here.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18B7179" w14:textId="77777777" w:rsidR="008C2725" w:rsidRPr="004B4626" w:rsidRDefault="008C2725" w:rsidP="004B4626">
            <w:pPr>
              <w:pStyle w:val="TableParagraph"/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663540030"/>
                <w:placeholder>
                  <w:docPart w:val="755BA5C90AED4523BE9F95273268FE81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D8D1335" w14:textId="77777777" w:rsidR="008C2725" w:rsidRPr="004B4626" w:rsidRDefault="008C2725" w:rsidP="004B4626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249765126"/>
                <w:placeholder>
                  <w:docPart w:val="D8D4C394C36144008195B481725326C7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</w:tr>
      <w:tr w:rsidR="008C2725" w:rsidRPr="004B4626" w14:paraId="07425D89" w14:textId="77777777" w:rsidTr="004A3407">
        <w:trPr>
          <w:trHeight w:val="864"/>
        </w:trPr>
        <w:tc>
          <w:tcPr>
            <w:tcW w:w="2120" w:type="dxa"/>
            <w:vAlign w:val="center"/>
          </w:tcPr>
          <w:p w14:paraId="657E8FEC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485500668"/>
                <w:placeholder>
                  <w:docPart w:val="64384233B006452499B5D555AE6E4940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36433A4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094237510"/>
                <w:placeholder>
                  <w:docPart w:val="E6C78F07669F4E6DB11B86C8509DF874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61DEB6C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980964984"/>
                <w:placeholder>
                  <w:docPart w:val="1B38C764337746FCB92A33C3FAB5F2F7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Street Address here.</w:t>
                </w:r>
              </w:sdtContent>
            </w:sdt>
          </w:p>
          <w:p w14:paraId="74DD8E0F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2051832728"/>
                <w:placeholder>
                  <w:docPart w:val="6613CA17051648888DC192A78598D1D6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Apt/Suite # here.</w:t>
                </w:r>
              </w:sdtContent>
            </w:sdt>
          </w:p>
          <w:p w14:paraId="729FD127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405152074"/>
                <w:placeholder>
                  <w:docPart w:val="D272C697A20A4E29A2B106504CF8CE82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City, State, Zip here.</w:t>
                </w:r>
              </w:sdtContent>
            </w:sdt>
          </w:p>
        </w:tc>
        <w:tc>
          <w:tcPr>
            <w:tcW w:w="1800" w:type="dxa"/>
            <w:vAlign w:val="center"/>
          </w:tcPr>
          <w:p w14:paraId="7827C12C" w14:textId="77777777" w:rsidR="008C2725" w:rsidRPr="004B4626" w:rsidRDefault="008C2725" w:rsidP="004A3407">
            <w:pPr>
              <w:pStyle w:val="TableParagraph"/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99147594"/>
                <w:placeholder>
                  <w:docPart w:val="6B15A184C43940C4BC202B6C40334EDD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82AA681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947435321"/>
                <w:placeholder>
                  <w:docPart w:val="04C49D78ACA64AC58C02F31DDC1466CE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</w:tr>
      <w:tr w:rsidR="008C2725" w:rsidRPr="004B4626" w14:paraId="27B1A5BC" w14:textId="77777777" w:rsidTr="004A3407">
        <w:trPr>
          <w:trHeight w:val="864"/>
        </w:trPr>
        <w:tc>
          <w:tcPr>
            <w:tcW w:w="2120" w:type="dxa"/>
            <w:vAlign w:val="center"/>
          </w:tcPr>
          <w:p w14:paraId="180B0CDD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700237795"/>
                <w:placeholder>
                  <w:docPart w:val="5EC0599F36DD4E6FB8BDD641CFBABE3C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AF947AF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246630101"/>
                <w:placeholder>
                  <w:docPart w:val="B23009BA5F8C45C4A0D9F511A173342F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483FF6C4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756053962"/>
                <w:placeholder>
                  <w:docPart w:val="A8DD7CD41A4B427580E22A79E49719C0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Street Address here.</w:t>
                </w:r>
              </w:sdtContent>
            </w:sdt>
          </w:p>
          <w:p w14:paraId="58EA9026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464849415"/>
                <w:placeholder>
                  <w:docPart w:val="3CD0345F370C43C6BCECFA103C53B68C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Apt/Suite # here.</w:t>
                </w:r>
              </w:sdtContent>
            </w:sdt>
          </w:p>
          <w:p w14:paraId="39A8DE91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991449269"/>
                <w:placeholder>
                  <w:docPart w:val="A5050F2DE911434DA9AE285C91D746FD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City, State, Zip here.</w:t>
                </w:r>
              </w:sdtContent>
            </w:sdt>
          </w:p>
        </w:tc>
        <w:tc>
          <w:tcPr>
            <w:tcW w:w="1800" w:type="dxa"/>
            <w:vAlign w:val="center"/>
          </w:tcPr>
          <w:p w14:paraId="1E6F3592" w14:textId="77777777" w:rsidR="008C2725" w:rsidRPr="004B4626" w:rsidRDefault="008C2725" w:rsidP="004A3407">
            <w:pPr>
              <w:pStyle w:val="TableParagraph"/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646403349"/>
                <w:placeholder>
                  <w:docPart w:val="153F5368CB334B078B6A95697F0B308F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B66F429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530034328"/>
                <w:placeholder>
                  <w:docPart w:val="001D2FBE94E14C299F8E74296F0B0A0E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</w:tr>
      <w:tr w:rsidR="008C2725" w:rsidRPr="004B4626" w14:paraId="6BF0A492" w14:textId="77777777" w:rsidTr="004A3407">
        <w:trPr>
          <w:trHeight w:val="864"/>
        </w:trPr>
        <w:tc>
          <w:tcPr>
            <w:tcW w:w="2120" w:type="dxa"/>
            <w:vAlign w:val="center"/>
          </w:tcPr>
          <w:p w14:paraId="652FD2CB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026326072"/>
                <w:placeholder>
                  <w:docPart w:val="D9CB40A0C68246F29338494C0696920B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6B6AA1B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58686420"/>
                <w:placeholder>
                  <w:docPart w:val="CC56DFE17F6D4345BA98AADAFA721646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58A8D162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291166663"/>
                <w:placeholder>
                  <w:docPart w:val="FEC471DB2B494702B97F61E3E6BCDD27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Street Address here.</w:t>
                </w:r>
              </w:sdtContent>
            </w:sdt>
          </w:p>
          <w:p w14:paraId="5F7574F1" w14:textId="77777777" w:rsidR="008C2725" w:rsidRPr="004B4626" w:rsidRDefault="008C2725" w:rsidP="004A3407">
            <w:pPr>
              <w:pStyle w:val="TableParagraph"/>
              <w:rPr>
                <w:i/>
                <w:iCs/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2020961325"/>
                <w:placeholder>
                  <w:docPart w:val="59C98395006F4ED49AA7D16D621DB832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Apt/Suite # here.</w:t>
                </w:r>
              </w:sdtContent>
            </w:sdt>
          </w:p>
          <w:p w14:paraId="3814214F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1562984820"/>
                <w:placeholder>
                  <w:docPart w:val="BC1A921FADCF4662AD5981B92B885F62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City, State, Zip here.</w:t>
                </w:r>
              </w:sdtContent>
            </w:sdt>
          </w:p>
        </w:tc>
        <w:tc>
          <w:tcPr>
            <w:tcW w:w="1800" w:type="dxa"/>
            <w:vAlign w:val="center"/>
          </w:tcPr>
          <w:p w14:paraId="774EB2C8" w14:textId="77777777" w:rsidR="008C2725" w:rsidRPr="004B4626" w:rsidRDefault="008C2725" w:rsidP="004A3407">
            <w:pPr>
              <w:pStyle w:val="TableParagraph"/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58621610"/>
                <w:placeholder>
                  <w:docPart w:val="3839523D02284F1199E3CBF7A2FC215C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12D8FC1" w14:textId="77777777" w:rsidR="008C2725" w:rsidRPr="004B4626" w:rsidRDefault="008C2725" w:rsidP="004A3407">
            <w:pPr>
              <w:pStyle w:val="TableParagraph"/>
              <w:rPr>
                <w:spacing w:val="-10"/>
              </w:rPr>
            </w:pPr>
            <w:r w:rsidRPr="004B4626">
              <w:rPr>
                <w:i/>
                <w:iCs/>
                <w:spacing w:val="-10"/>
              </w:rPr>
              <w:t xml:space="preserve">  </w:t>
            </w:r>
            <w:sdt>
              <w:sdtPr>
                <w:rPr>
                  <w:i/>
                  <w:iCs/>
                  <w:spacing w:val="-10"/>
                </w:rPr>
                <w:id w:val="-1109428942"/>
                <w:placeholder>
                  <w:docPart w:val="F88656B32BAC43DB84412FA98712983B"/>
                </w:placeholder>
                <w:showingPlcHdr/>
                <w:text/>
              </w:sdtPr>
              <w:sdtContent>
                <w:r w:rsidRPr="004B4626">
                  <w:rPr>
                    <w:rStyle w:val="PlaceholderText"/>
                    <w:rFonts w:eastAsiaTheme="minorHAnsi"/>
                  </w:rPr>
                  <w:t>E</w:t>
                </w:r>
                <w:r w:rsidRPr="004B4626">
                  <w:rPr>
                    <w:rStyle w:val="PlaceholderText"/>
                    <w:rFonts w:eastAsiaTheme="minorHAnsi"/>
                    <w:spacing w:val="-10"/>
                  </w:rPr>
                  <w:t>nter text here.</w:t>
                </w:r>
              </w:sdtContent>
            </w:sdt>
          </w:p>
        </w:tc>
      </w:tr>
    </w:tbl>
    <w:p w14:paraId="09E65D7E" w14:textId="1B220D89" w:rsidR="008C2725" w:rsidRDefault="008C2725" w:rsidP="00E30C28">
      <w:pPr>
        <w:pStyle w:val="BodyText"/>
        <w:jc w:val="center"/>
        <w:rPr>
          <w:rFonts w:ascii="Times New Roman" w:hAnsi="Times New Roman" w:cs="Times New Roman"/>
          <w:i/>
          <w:iCs/>
        </w:rPr>
      </w:pPr>
      <w:r w:rsidRPr="00486D7A">
        <w:rPr>
          <w:rFonts w:ascii="Times New Roman" w:hAnsi="Times New Roman" w:cs="Times New Roman"/>
          <w:i/>
          <w:iCs/>
        </w:rPr>
        <w:t>Use additional sheet to list other committee members, if necessary.</w:t>
      </w:r>
    </w:p>
    <w:p w14:paraId="046DF54C" w14:textId="77777777" w:rsidR="004B4626" w:rsidRPr="00486D7A" w:rsidRDefault="004B4626" w:rsidP="00E30C28">
      <w:pPr>
        <w:pStyle w:val="BodyText"/>
        <w:jc w:val="center"/>
        <w:rPr>
          <w:rFonts w:ascii="Times New Roman" w:hAnsi="Times New Roman" w:cs="Times New Roman"/>
          <w:i/>
          <w:iCs/>
        </w:rPr>
      </w:pPr>
    </w:p>
    <w:tbl>
      <w:tblPr>
        <w:tblW w:w="10440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40"/>
        <w:gridCol w:w="6270"/>
      </w:tblGrid>
      <w:tr w:rsidR="008C2725" w:rsidRPr="00486D7A" w14:paraId="56D3E8BF" w14:textId="77777777" w:rsidTr="00E840CB">
        <w:trPr>
          <w:trHeight w:val="432"/>
        </w:trPr>
        <w:tc>
          <w:tcPr>
            <w:tcW w:w="10440" w:type="dxa"/>
            <w:gridSpan w:val="3"/>
            <w:vAlign w:val="center"/>
          </w:tcPr>
          <w:p w14:paraId="646D7950" w14:textId="7098BCA9" w:rsidR="008C2725" w:rsidRPr="00486D7A" w:rsidRDefault="008C2725" w:rsidP="00E30C28">
            <w:pPr>
              <w:pStyle w:val="TableParagraph"/>
              <w:tabs>
                <w:tab w:val="left" w:pos="3700"/>
                <w:tab w:val="left" w:pos="9404"/>
              </w:tabs>
              <w:ind w:left="108"/>
              <w:rPr>
                <w:b/>
                <w:i/>
                <w:sz w:val="20"/>
                <w:szCs w:val="20"/>
              </w:rPr>
            </w:pPr>
            <w:r w:rsidRPr="00486D7A">
              <w:rPr>
                <w:b/>
                <w:i/>
                <w:sz w:val="20"/>
                <w:szCs w:val="20"/>
              </w:rPr>
              <w:t>Selection Committee</w:t>
            </w:r>
            <w:r w:rsidRPr="00486D7A">
              <w:rPr>
                <w:b/>
                <w:i/>
                <w:spacing w:val="-19"/>
                <w:sz w:val="20"/>
                <w:szCs w:val="20"/>
              </w:rPr>
              <w:t xml:space="preserve"> </w:t>
            </w:r>
            <w:r w:rsidRPr="00486D7A">
              <w:rPr>
                <w:b/>
                <w:i/>
                <w:sz w:val="20"/>
                <w:szCs w:val="20"/>
              </w:rPr>
              <w:t xml:space="preserve">Chair:  </w:t>
            </w:r>
            <w:sdt>
              <w:sdtPr>
                <w:rPr>
                  <w:sz w:val="20"/>
                  <w:szCs w:val="20"/>
                </w:rPr>
                <w:id w:val="1582104587"/>
                <w:placeholder>
                  <w:docPart w:val="7028799A722241A6AE3A36FA0B47CD79"/>
                </w:placeholder>
                <w:showingPlcHdr/>
                <w:text/>
              </w:sdtPr>
              <w:sdtContent>
                <w:r w:rsidRPr="00486D7A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text.</w:t>
                </w:r>
              </w:sdtContent>
            </w:sdt>
            <w:r w:rsidRPr="00486D7A">
              <w:rPr>
                <w:b/>
                <w:i/>
                <w:sz w:val="20"/>
                <w:szCs w:val="20"/>
              </w:rPr>
              <w:tab/>
            </w:r>
          </w:p>
        </w:tc>
      </w:tr>
      <w:tr w:rsidR="008C2725" w:rsidRPr="00486D7A" w14:paraId="59659D45" w14:textId="77777777" w:rsidTr="004A3407">
        <w:trPr>
          <w:trHeight w:val="576"/>
        </w:trPr>
        <w:tc>
          <w:tcPr>
            <w:tcW w:w="3630" w:type="dxa"/>
            <w:tcBorders>
              <w:bottom w:val="single" w:sz="4" w:space="0" w:color="000000"/>
            </w:tcBorders>
            <w:vAlign w:val="bottom"/>
          </w:tcPr>
          <w:p w14:paraId="5BE77026" w14:textId="77777777" w:rsidR="008C2725" w:rsidRPr="00486D7A" w:rsidRDefault="008C2725" w:rsidP="004A3407">
            <w:pPr>
              <w:pStyle w:val="TableParagraph"/>
              <w:rPr>
                <w:sz w:val="20"/>
                <w:szCs w:val="20"/>
              </w:rPr>
            </w:pPr>
            <w:r w:rsidRPr="00486D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80661852"/>
                <w:placeholder>
                  <w:docPart w:val="511497E671224C6CB0D367355A8975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6D7A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540" w:type="dxa"/>
          </w:tcPr>
          <w:p w14:paraId="58C64D2D" w14:textId="77777777" w:rsidR="008C2725" w:rsidRPr="00486D7A" w:rsidRDefault="008C2725" w:rsidP="00E30C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70" w:type="dxa"/>
            <w:tcBorders>
              <w:bottom w:val="single" w:sz="4" w:space="0" w:color="000000"/>
            </w:tcBorders>
          </w:tcPr>
          <w:p w14:paraId="68F9FCD6" w14:textId="6A47050B" w:rsidR="008C2725" w:rsidRPr="00486D7A" w:rsidRDefault="008C2725" w:rsidP="00E840CB">
            <w:pPr>
              <w:pStyle w:val="TableParagraph"/>
              <w:ind w:left="114"/>
              <w:rPr>
                <w:sz w:val="20"/>
                <w:szCs w:val="20"/>
              </w:rPr>
            </w:pPr>
          </w:p>
        </w:tc>
      </w:tr>
      <w:tr w:rsidR="008C2725" w:rsidRPr="00486D7A" w14:paraId="2A6F0CF3" w14:textId="77777777" w:rsidTr="00CC3005">
        <w:trPr>
          <w:trHeight w:val="70"/>
        </w:trPr>
        <w:tc>
          <w:tcPr>
            <w:tcW w:w="3630" w:type="dxa"/>
            <w:tcBorders>
              <w:top w:val="single" w:sz="4" w:space="0" w:color="000000"/>
            </w:tcBorders>
          </w:tcPr>
          <w:p w14:paraId="2A4F3FC0" w14:textId="77777777" w:rsidR="008C2725" w:rsidRPr="00486D7A" w:rsidRDefault="008C2725" w:rsidP="00E30C28">
            <w:pPr>
              <w:pStyle w:val="TableParagraph"/>
              <w:ind w:left="108"/>
              <w:rPr>
                <w:sz w:val="20"/>
                <w:szCs w:val="20"/>
              </w:rPr>
            </w:pPr>
            <w:r w:rsidRPr="00486D7A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</w:tcPr>
          <w:p w14:paraId="3D4D80DE" w14:textId="77777777" w:rsidR="008C2725" w:rsidRPr="00486D7A" w:rsidRDefault="008C2725" w:rsidP="00E30C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single" w:sz="4" w:space="0" w:color="000000"/>
            </w:tcBorders>
          </w:tcPr>
          <w:p w14:paraId="61558F80" w14:textId="77777777" w:rsidR="008C2725" w:rsidRPr="00486D7A" w:rsidRDefault="008C2725" w:rsidP="00E30C28">
            <w:pPr>
              <w:pStyle w:val="TableParagraph"/>
              <w:ind w:left="115"/>
              <w:rPr>
                <w:sz w:val="20"/>
                <w:szCs w:val="20"/>
              </w:rPr>
            </w:pPr>
            <w:r w:rsidRPr="00486D7A">
              <w:rPr>
                <w:sz w:val="20"/>
                <w:szCs w:val="20"/>
              </w:rPr>
              <w:t>Signature</w:t>
            </w:r>
          </w:p>
        </w:tc>
      </w:tr>
    </w:tbl>
    <w:p w14:paraId="19441138" w14:textId="77777777" w:rsidR="00E64AF8" w:rsidRPr="00505EA4" w:rsidRDefault="00E64AF8" w:rsidP="00505EA4">
      <w:pPr>
        <w:spacing w:after="0" w:line="216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2C3DDDA" w14:textId="04599C87" w:rsidR="00C7489E" w:rsidRDefault="000115F5" w:rsidP="00E30C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ge 1 of 2</w:t>
      </w:r>
    </w:p>
    <w:p w14:paraId="01508BE4" w14:textId="04DFC36E" w:rsidR="008C2725" w:rsidRPr="00486D7A" w:rsidRDefault="008C2725" w:rsidP="00E30C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C2725" w:rsidRPr="00486D7A" w:rsidSect="00C7489E">
          <w:pgSz w:w="12240" w:h="15840" w:code="1"/>
          <w:pgMar w:top="720" w:right="965" w:bottom="720" w:left="778" w:header="720" w:footer="288" w:gutter="0"/>
          <w:cols w:space="720"/>
          <w:docGrid w:linePitch="299"/>
        </w:sectPr>
      </w:pPr>
    </w:p>
    <w:p w14:paraId="16E66A11" w14:textId="77777777" w:rsidR="00546A58" w:rsidRPr="00486D7A" w:rsidRDefault="00546A58" w:rsidP="00975D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31"/>
          <w:w w:val="105"/>
          <w:sz w:val="32"/>
          <w:szCs w:val="32"/>
        </w:rPr>
      </w:pPr>
      <w:r w:rsidRPr="00486D7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North Carolina Legislative Black Caucus</w:t>
      </w:r>
    </w:p>
    <w:p w14:paraId="5DF10488" w14:textId="0DD90DC0" w:rsidR="00360C04" w:rsidRPr="00486D7A" w:rsidRDefault="00546A58" w:rsidP="00975D78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2D2D31"/>
          <w:w w:val="105"/>
          <w:sz w:val="32"/>
          <w:szCs w:val="32"/>
        </w:rPr>
      </w:pPr>
      <w:r w:rsidRPr="00486D7A">
        <w:rPr>
          <w:rFonts w:ascii="Times New Roman" w:hAnsi="Times New Roman" w:cs="Times New Roman"/>
          <w:b/>
          <w:bCs/>
          <w:color w:val="2D2D31"/>
          <w:w w:val="105"/>
          <w:sz w:val="32"/>
          <w:szCs w:val="32"/>
        </w:rPr>
        <w:t xml:space="preserve">SCHOLARSHIP APPLICATION </w:t>
      </w:r>
      <w:r w:rsidR="0030100B" w:rsidRPr="00486D7A">
        <w:rPr>
          <w:rFonts w:ascii="Times New Roman" w:hAnsi="Times New Roman" w:cs="Times New Roman"/>
          <w:b/>
          <w:bCs/>
          <w:color w:val="2D2D31"/>
          <w:w w:val="105"/>
          <w:sz w:val="32"/>
          <w:szCs w:val="32"/>
        </w:rPr>
        <w:t>CONFIRMATION</w:t>
      </w:r>
    </w:p>
    <w:p w14:paraId="0D5BB0E0" w14:textId="77777777" w:rsidR="00360C04" w:rsidRPr="00486D7A" w:rsidRDefault="00360C04" w:rsidP="00975D78">
      <w:pPr>
        <w:pStyle w:val="Heading2"/>
        <w:spacing w:before="0"/>
        <w:ind w:left="450"/>
        <w:rPr>
          <w:rFonts w:ascii="Times New Roman" w:hAnsi="Times New Roman" w:cs="Times New Roman"/>
          <w:i/>
          <w:sz w:val="22"/>
          <w:szCs w:val="22"/>
        </w:rPr>
      </w:pPr>
    </w:p>
    <w:p w14:paraId="0A13537E" w14:textId="470DEE6C" w:rsidR="008C2725" w:rsidRPr="00A37FCA" w:rsidRDefault="008C2725" w:rsidP="00975D78">
      <w:pPr>
        <w:pStyle w:val="Heading2"/>
        <w:spacing w:before="0"/>
        <w:ind w:left="446"/>
        <w:rPr>
          <w:rFonts w:ascii="Times New Roman" w:hAnsi="Times New Roman" w:cs="Times New Roman"/>
          <w:iCs/>
          <w:sz w:val="24"/>
          <w:szCs w:val="24"/>
        </w:rPr>
      </w:pPr>
      <w:r w:rsidRPr="00A37FCA">
        <w:rPr>
          <w:rFonts w:ascii="Times New Roman" w:hAnsi="Times New Roman" w:cs="Times New Roman"/>
          <w:i/>
          <w:sz w:val="24"/>
          <w:szCs w:val="24"/>
        </w:rPr>
        <w:t xml:space="preserve">Name of </w:t>
      </w:r>
      <w:r w:rsidR="00985B7D">
        <w:rPr>
          <w:rFonts w:ascii="Times New Roman" w:hAnsi="Times New Roman" w:cs="Times New Roman"/>
          <w:i/>
          <w:sz w:val="24"/>
          <w:szCs w:val="24"/>
        </w:rPr>
        <w:t>Scholarship</w:t>
      </w:r>
      <w:r w:rsidRPr="00A37FCA">
        <w:rPr>
          <w:rFonts w:ascii="Times New Roman" w:hAnsi="Times New Roman" w:cs="Times New Roman"/>
          <w:i/>
          <w:sz w:val="24"/>
          <w:szCs w:val="24"/>
        </w:rPr>
        <w:t>:</w:t>
      </w:r>
      <w:r w:rsidRPr="00A37FC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46A58" w:rsidRPr="00A37FCA">
        <w:rPr>
          <w:rFonts w:ascii="Times New Roman" w:hAnsi="Times New Roman" w:cs="Times New Roman"/>
          <w:b w:val="0"/>
          <w:bCs w:val="0"/>
          <w:color w:val="2D2D31"/>
          <w:w w:val="105"/>
          <w:sz w:val="24"/>
          <w:szCs w:val="24"/>
        </w:rPr>
        <w:t>North Carolina Legislative Black Caucus</w:t>
      </w:r>
      <w:r w:rsidR="00546A58" w:rsidRPr="00A37FCA">
        <w:rPr>
          <w:rStyle w:val="PlaceholderText"/>
          <w:rFonts w:ascii="Times New Roman" w:eastAsiaTheme="minorHAnsi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="00546A58" w:rsidRPr="00A37FC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Foundation </w:t>
      </w:r>
      <w:r w:rsidRPr="00A37FCA">
        <w:rPr>
          <w:rStyle w:val="PlaceholderText"/>
          <w:rFonts w:ascii="Times New Roman" w:eastAsiaTheme="minorHAnsi" w:hAnsi="Times New Roman" w:cs="Times New Roman"/>
          <w:b w:val="0"/>
          <w:bCs w:val="0"/>
          <w:iCs/>
          <w:color w:val="auto"/>
          <w:sz w:val="24"/>
          <w:szCs w:val="24"/>
        </w:rPr>
        <w:t>Scholarship</w:t>
      </w:r>
    </w:p>
    <w:p w14:paraId="2276BBF4" w14:textId="77777777" w:rsidR="008C2725" w:rsidRPr="00486D7A" w:rsidRDefault="008C2725" w:rsidP="00975D78">
      <w:pPr>
        <w:pStyle w:val="TableParagraph"/>
        <w:tabs>
          <w:tab w:val="left" w:pos="6840"/>
        </w:tabs>
        <w:ind w:left="446" w:right="-15"/>
        <w:rPr>
          <w:iCs/>
          <w:sz w:val="16"/>
          <w:szCs w:val="16"/>
        </w:rPr>
      </w:pPr>
    </w:p>
    <w:p w14:paraId="200E609C" w14:textId="77777777" w:rsidR="00546A58" w:rsidRPr="00A37FCA" w:rsidRDefault="008C2725" w:rsidP="00975D78">
      <w:pPr>
        <w:pStyle w:val="TableParagraph"/>
        <w:tabs>
          <w:tab w:val="left" w:pos="6840"/>
        </w:tabs>
        <w:ind w:left="446" w:right="-15"/>
        <w:rPr>
          <w:iCs/>
          <w:sz w:val="24"/>
          <w:szCs w:val="24"/>
        </w:rPr>
      </w:pPr>
      <w:r w:rsidRPr="00A37FCA">
        <w:rPr>
          <w:b/>
          <w:bCs/>
          <w:i/>
          <w:sz w:val="24"/>
          <w:szCs w:val="24"/>
        </w:rPr>
        <w:t>Name of Sponsoring Gift</w:t>
      </w:r>
      <w:r w:rsidRPr="00A37FCA">
        <w:rPr>
          <w:b/>
          <w:bCs/>
          <w:i/>
          <w:spacing w:val="-1"/>
          <w:sz w:val="24"/>
          <w:szCs w:val="24"/>
        </w:rPr>
        <w:t xml:space="preserve"> </w:t>
      </w:r>
      <w:r w:rsidRPr="00A37FCA">
        <w:rPr>
          <w:b/>
          <w:bCs/>
          <w:i/>
          <w:sz w:val="24"/>
          <w:szCs w:val="24"/>
        </w:rPr>
        <w:t>Fund:</w:t>
      </w:r>
      <w:r w:rsidRPr="00A37FCA">
        <w:rPr>
          <w:iCs/>
          <w:sz w:val="24"/>
          <w:szCs w:val="24"/>
        </w:rPr>
        <w:t xml:space="preserve">  </w:t>
      </w:r>
      <w:r w:rsidR="00546A58" w:rsidRPr="00A37FCA">
        <w:rPr>
          <w:color w:val="2D2D31"/>
          <w:w w:val="105"/>
          <w:sz w:val="24"/>
          <w:szCs w:val="24"/>
        </w:rPr>
        <w:t>North Carolina Legislative Black Caucus</w:t>
      </w:r>
      <w:r w:rsidR="00546A58" w:rsidRPr="00A37FCA">
        <w:rPr>
          <w:rStyle w:val="PlaceholderText"/>
          <w:rFonts w:eastAsiaTheme="minorHAnsi"/>
          <w:iCs/>
          <w:color w:val="auto"/>
          <w:sz w:val="24"/>
          <w:szCs w:val="24"/>
        </w:rPr>
        <w:t xml:space="preserve"> </w:t>
      </w:r>
      <w:r w:rsidR="00546A58" w:rsidRPr="00A37FCA">
        <w:rPr>
          <w:iCs/>
          <w:sz w:val="24"/>
          <w:szCs w:val="24"/>
        </w:rPr>
        <w:t>Foundation, Inc.</w:t>
      </w:r>
    </w:p>
    <w:p w14:paraId="3BED14DB" w14:textId="77777777" w:rsidR="00546A58" w:rsidRPr="00486D7A" w:rsidRDefault="00546A58" w:rsidP="00975D78">
      <w:pPr>
        <w:pStyle w:val="TableParagraph"/>
        <w:tabs>
          <w:tab w:val="left" w:pos="6840"/>
        </w:tabs>
        <w:ind w:left="446" w:right="-15"/>
        <w:rPr>
          <w:iCs/>
          <w:sz w:val="16"/>
          <w:szCs w:val="16"/>
        </w:rPr>
      </w:pPr>
    </w:p>
    <w:p w14:paraId="0058264C" w14:textId="59DF393D" w:rsidR="008C2725" w:rsidRPr="00A37FCA" w:rsidRDefault="008C2725" w:rsidP="00975D78">
      <w:pPr>
        <w:pStyle w:val="TableParagraph"/>
        <w:tabs>
          <w:tab w:val="left" w:pos="6840"/>
        </w:tabs>
        <w:spacing w:line="266" w:lineRule="exact"/>
        <w:ind w:left="450" w:right="-15"/>
        <w:rPr>
          <w:iCs/>
          <w:sz w:val="24"/>
          <w:szCs w:val="24"/>
        </w:rPr>
      </w:pPr>
      <w:r w:rsidRPr="00A37FCA">
        <w:rPr>
          <w:iCs/>
          <w:sz w:val="24"/>
          <w:szCs w:val="24"/>
        </w:rPr>
        <w:t xml:space="preserve">The members of the selection committee for the above-referenced </w:t>
      </w:r>
      <w:r w:rsidR="00985B7D">
        <w:rPr>
          <w:iCs/>
          <w:sz w:val="24"/>
          <w:szCs w:val="24"/>
        </w:rPr>
        <w:t>scholarship</w:t>
      </w:r>
      <w:r w:rsidRPr="00A37FCA">
        <w:rPr>
          <w:iCs/>
          <w:sz w:val="24"/>
          <w:szCs w:val="24"/>
        </w:rPr>
        <w:t xml:space="preserve">, recommend to the Foundation the </w:t>
      </w:r>
      <w:r w:rsidR="00985B7D">
        <w:rPr>
          <w:iCs/>
          <w:sz w:val="24"/>
          <w:szCs w:val="24"/>
        </w:rPr>
        <w:t>scholarship</w:t>
      </w:r>
      <w:r w:rsidRPr="00A37FCA">
        <w:rPr>
          <w:iCs/>
          <w:sz w:val="24"/>
          <w:szCs w:val="24"/>
        </w:rPr>
        <w:t xml:space="preserve">(s) listed below (additional copies of this page attached for multiple </w:t>
      </w:r>
      <w:r w:rsidR="00985B7D">
        <w:rPr>
          <w:iCs/>
          <w:sz w:val="24"/>
          <w:szCs w:val="24"/>
        </w:rPr>
        <w:t>scholarship</w:t>
      </w:r>
      <w:r w:rsidRPr="00A37FCA">
        <w:rPr>
          <w:iCs/>
          <w:sz w:val="24"/>
          <w:szCs w:val="24"/>
        </w:rPr>
        <w:t xml:space="preserve"> recipients). The individuals selected for each such </w:t>
      </w:r>
      <w:r w:rsidR="00985B7D">
        <w:rPr>
          <w:iCs/>
          <w:sz w:val="24"/>
          <w:szCs w:val="24"/>
        </w:rPr>
        <w:t>scholarship</w:t>
      </w:r>
      <w:r w:rsidRPr="00A37FCA">
        <w:rPr>
          <w:iCs/>
          <w:sz w:val="24"/>
          <w:szCs w:val="24"/>
        </w:rPr>
        <w:t xml:space="preserve"> or award were chosen based on objective and nondiscriminatory criteria described in the sponsoring Fund Agreement and in the supporting documentation attached hereto.</w:t>
      </w:r>
    </w:p>
    <w:p w14:paraId="2C540942" w14:textId="77777777" w:rsidR="00A91ABD" w:rsidRPr="00486D7A" w:rsidRDefault="00A91ABD" w:rsidP="00975D78">
      <w:pPr>
        <w:pStyle w:val="BodyText"/>
        <w:ind w:left="450" w:hanging="1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6840"/>
      </w:tblGrid>
      <w:tr w:rsidR="008C2725" w:rsidRPr="00486D7A" w14:paraId="4BA95F00" w14:textId="77777777" w:rsidTr="00B7554A">
        <w:trPr>
          <w:trHeight w:val="477"/>
        </w:trPr>
        <w:tc>
          <w:tcPr>
            <w:tcW w:w="2644" w:type="dxa"/>
            <w:vAlign w:val="center"/>
          </w:tcPr>
          <w:p w14:paraId="3A0288B8" w14:textId="7B55C73D" w:rsidR="008C2725" w:rsidRPr="00D275FD" w:rsidRDefault="00B7554A" w:rsidP="00B7554A">
            <w:pPr>
              <w:pStyle w:val="TableParagraph"/>
              <w:rPr>
                <w:b/>
              </w:rPr>
            </w:pPr>
            <w:r w:rsidRPr="00D275FD">
              <w:rPr>
                <w:b/>
              </w:rPr>
              <w:t xml:space="preserve">   </w:t>
            </w:r>
            <w:r w:rsidR="008C2725" w:rsidRPr="00D275FD">
              <w:rPr>
                <w:b/>
              </w:rPr>
              <w:t>Recipient Name:</w:t>
            </w:r>
          </w:p>
        </w:tc>
        <w:tc>
          <w:tcPr>
            <w:tcW w:w="6840" w:type="dxa"/>
            <w:vAlign w:val="center"/>
          </w:tcPr>
          <w:p w14:paraId="35424DA4" w14:textId="47BC7A9C" w:rsidR="008C2725" w:rsidRPr="00A37FCA" w:rsidRDefault="008C2725" w:rsidP="00120C51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i/>
                <w:iCs/>
                <w:sz w:val="24"/>
                <w:szCs w:val="24"/>
              </w:rPr>
              <w:t xml:space="preserve"> </w:t>
            </w:r>
            <w:r w:rsidRPr="00A37FC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2036946"/>
                <w:placeholder>
                  <w:docPart w:val="4A96CAC99D18476EBDF5C06A44C3CF3E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502DCF9E" w14:textId="77777777" w:rsidTr="00B7554A">
        <w:trPr>
          <w:trHeight w:val="450"/>
        </w:trPr>
        <w:tc>
          <w:tcPr>
            <w:tcW w:w="2644" w:type="dxa"/>
            <w:vAlign w:val="center"/>
          </w:tcPr>
          <w:p w14:paraId="3BAE5559" w14:textId="77777777" w:rsidR="008C2725" w:rsidRPr="00D275FD" w:rsidRDefault="008C2725" w:rsidP="00B7554A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Home Address:</w:t>
            </w:r>
          </w:p>
        </w:tc>
        <w:tc>
          <w:tcPr>
            <w:tcW w:w="6840" w:type="dxa"/>
            <w:vAlign w:val="center"/>
          </w:tcPr>
          <w:p w14:paraId="2A0D02B6" w14:textId="10ADC7A6" w:rsidR="008C2725" w:rsidRPr="00A37FCA" w:rsidRDefault="008E4282" w:rsidP="00120C51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i/>
                <w:iCs/>
                <w:sz w:val="24"/>
                <w:szCs w:val="24"/>
              </w:rPr>
              <w:t xml:space="preserve"> </w:t>
            </w:r>
            <w:r w:rsidRPr="00A37FC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9748590"/>
                <w:placeholder>
                  <w:docPart w:val="3FB345FDAB9A42BCB5077E146D6758AC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 xml:space="preserve">Click to enter </w:t>
                </w:r>
                <w:r w:rsidR="007A06CC"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full mailing address</w:t>
                </w:r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8C2725" w:rsidRPr="00486D7A" w14:paraId="26E0B9CC" w14:textId="77777777" w:rsidTr="000F1621">
        <w:trPr>
          <w:trHeight w:val="450"/>
        </w:trPr>
        <w:tc>
          <w:tcPr>
            <w:tcW w:w="2644" w:type="dxa"/>
            <w:vAlign w:val="center"/>
          </w:tcPr>
          <w:p w14:paraId="3A2AD163" w14:textId="77777777" w:rsidR="00190ED2" w:rsidRPr="00D275FD" w:rsidRDefault="00190ED2" w:rsidP="000F1621">
            <w:pPr>
              <w:pStyle w:val="TableParagraph"/>
              <w:ind w:left="200"/>
              <w:rPr>
                <w:b/>
              </w:rPr>
            </w:pPr>
          </w:p>
          <w:p w14:paraId="18947A54" w14:textId="185CC629" w:rsidR="008C2725" w:rsidRPr="00D275FD" w:rsidRDefault="008C2725" w:rsidP="000F1621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Telephone:</w:t>
            </w:r>
          </w:p>
        </w:tc>
        <w:tc>
          <w:tcPr>
            <w:tcW w:w="6840" w:type="dxa"/>
            <w:vAlign w:val="center"/>
          </w:tcPr>
          <w:p w14:paraId="1325A968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34173655"/>
                <w:placeholder>
                  <w:docPart w:val="3FC453E6A1AD41178B9E54A263AF868A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5502721D" w14:textId="77777777" w:rsidTr="000F1621">
        <w:trPr>
          <w:trHeight w:val="563"/>
        </w:trPr>
        <w:tc>
          <w:tcPr>
            <w:tcW w:w="2644" w:type="dxa"/>
            <w:vAlign w:val="center"/>
          </w:tcPr>
          <w:p w14:paraId="164497BC" w14:textId="77777777" w:rsidR="008C2725" w:rsidRPr="00D275FD" w:rsidRDefault="008C2725" w:rsidP="000F1621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E-Mail:</w:t>
            </w:r>
          </w:p>
        </w:tc>
        <w:tc>
          <w:tcPr>
            <w:tcW w:w="6840" w:type="dxa"/>
            <w:vAlign w:val="center"/>
          </w:tcPr>
          <w:p w14:paraId="607DCBDB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i/>
                <w:iCs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354389517"/>
                <w:placeholder>
                  <w:docPart w:val="F0BB9C069F894C2BAF3362A367205C9E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03D99C1F" w14:textId="77777777" w:rsidTr="00D275FD">
        <w:trPr>
          <w:trHeight w:val="675"/>
        </w:trPr>
        <w:tc>
          <w:tcPr>
            <w:tcW w:w="2644" w:type="dxa"/>
            <w:vAlign w:val="center"/>
          </w:tcPr>
          <w:p w14:paraId="59E0AF68" w14:textId="1A2AF7C5" w:rsidR="008C2725" w:rsidRPr="00D275FD" w:rsidRDefault="008C2725" w:rsidP="000F1621">
            <w:pPr>
              <w:pStyle w:val="TableParagraph"/>
              <w:ind w:left="200" w:right="670"/>
              <w:rPr>
                <w:i/>
              </w:rPr>
            </w:pPr>
            <w:r w:rsidRPr="00D275FD">
              <w:rPr>
                <w:b/>
              </w:rPr>
              <w:t xml:space="preserve">Type of </w:t>
            </w:r>
            <w:r w:rsidR="00985B7D">
              <w:rPr>
                <w:b/>
              </w:rPr>
              <w:t>Scholarship</w:t>
            </w:r>
            <w:r w:rsidRPr="00D275FD">
              <w:rPr>
                <w:b/>
              </w:rPr>
              <w:t xml:space="preserve">: </w:t>
            </w:r>
          </w:p>
        </w:tc>
        <w:tc>
          <w:tcPr>
            <w:tcW w:w="6840" w:type="dxa"/>
            <w:vAlign w:val="center"/>
          </w:tcPr>
          <w:p w14:paraId="1BB5FFB3" w14:textId="77777777" w:rsidR="008C2725" w:rsidRPr="00A37FCA" w:rsidRDefault="008C2725" w:rsidP="00C77849">
            <w:pPr>
              <w:pStyle w:val="TableParagraph"/>
              <w:rPr>
                <w:i/>
                <w:sz w:val="24"/>
                <w:szCs w:val="24"/>
              </w:rPr>
            </w:pPr>
            <w:r w:rsidRPr="00A37FCA">
              <w:rPr>
                <w:sz w:val="24"/>
                <w:szCs w:val="24"/>
              </w:rPr>
              <w:t xml:space="preserve">  </w:t>
            </w:r>
            <w:r w:rsidRPr="00A37FCA">
              <w:rPr>
                <w:i/>
                <w:sz w:val="24"/>
                <w:szCs w:val="24"/>
              </w:rPr>
              <w:t>(e.g., Scholarship, Achievement or Fellowship)</w:t>
            </w:r>
          </w:p>
          <w:p w14:paraId="301F447B" w14:textId="77777777" w:rsidR="008C2725" w:rsidRPr="00D275FD" w:rsidRDefault="008C2725" w:rsidP="00C77849">
            <w:pPr>
              <w:pStyle w:val="TableParagraph"/>
              <w:rPr>
                <w:sz w:val="16"/>
                <w:szCs w:val="16"/>
              </w:rPr>
            </w:pPr>
          </w:p>
          <w:p w14:paraId="2F3448CD" w14:textId="5D488047" w:rsidR="008C2725" w:rsidRPr="00A37FCA" w:rsidRDefault="008C2725" w:rsidP="00120C51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i/>
                <w:sz w:val="24"/>
                <w:szCs w:val="24"/>
              </w:rPr>
            </w:pPr>
            <w:r w:rsidRPr="00A37FCA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22773520"/>
                <w:placeholder>
                  <w:docPart w:val="0DB64FB161B44A4AA6639F9709158145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21CA1D73" w14:textId="77777777" w:rsidTr="000F1621">
        <w:trPr>
          <w:trHeight w:val="565"/>
        </w:trPr>
        <w:tc>
          <w:tcPr>
            <w:tcW w:w="2644" w:type="dxa"/>
            <w:vAlign w:val="center"/>
          </w:tcPr>
          <w:p w14:paraId="4E46F4DA" w14:textId="4C4DEC05" w:rsidR="008C2725" w:rsidRPr="00D275FD" w:rsidRDefault="00985B7D" w:rsidP="000F162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Scholarship</w:t>
            </w:r>
            <w:r w:rsidR="008C2725" w:rsidRPr="00D275FD">
              <w:rPr>
                <w:b/>
              </w:rPr>
              <w:t xml:space="preserve"> Amount:</w:t>
            </w:r>
          </w:p>
        </w:tc>
        <w:tc>
          <w:tcPr>
            <w:tcW w:w="6840" w:type="dxa"/>
            <w:vAlign w:val="center"/>
          </w:tcPr>
          <w:p w14:paraId="132C33C1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41262452"/>
                <w:placeholder>
                  <w:docPart w:val="710BC00487094DD0BEA6F40E37F27D1D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3D5CBBD0" w14:textId="77777777" w:rsidTr="000F1621">
        <w:trPr>
          <w:trHeight w:val="565"/>
        </w:trPr>
        <w:tc>
          <w:tcPr>
            <w:tcW w:w="2644" w:type="dxa"/>
            <w:vAlign w:val="center"/>
          </w:tcPr>
          <w:p w14:paraId="61D8904E" w14:textId="77777777" w:rsidR="008C2725" w:rsidRPr="00D275FD" w:rsidRDefault="008C2725" w:rsidP="000F1621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Time Period Covered:</w:t>
            </w:r>
          </w:p>
        </w:tc>
        <w:tc>
          <w:tcPr>
            <w:tcW w:w="6840" w:type="dxa"/>
            <w:vAlign w:val="center"/>
          </w:tcPr>
          <w:p w14:paraId="4C24DDC5" w14:textId="77777777" w:rsidR="008C2725" w:rsidRPr="00A37FCA" w:rsidRDefault="008C2725" w:rsidP="00984622">
            <w:pPr>
              <w:pStyle w:val="TableParagraph"/>
              <w:tabs>
                <w:tab w:val="left" w:pos="6840"/>
              </w:tabs>
              <w:ind w:right="-14"/>
              <w:rPr>
                <w:bCs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640921415"/>
                <w:placeholder>
                  <w:docPart w:val="7E88688F372C4F31954526EEC0C9F0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a date.</w:t>
                </w:r>
              </w:sdtContent>
            </w:sdt>
            <w:r w:rsidRPr="00A37FCA">
              <w:rPr>
                <w:b/>
                <w:sz w:val="24"/>
                <w:szCs w:val="24"/>
              </w:rPr>
              <w:t xml:space="preserve">  </w:t>
            </w:r>
            <w:r w:rsidRPr="00A37FCA">
              <w:rPr>
                <w:bCs/>
                <w:sz w:val="24"/>
                <w:szCs w:val="24"/>
              </w:rPr>
              <w:t xml:space="preserve">to </w:t>
            </w:r>
            <w:sdt>
              <w:sdtPr>
                <w:rPr>
                  <w:bCs/>
                  <w:sz w:val="24"/>
                  <w:szCs w:val="24"/>
                </w:rPr>
                <w:id w:val="-286356569"/>
                <w:placeholder>
                  <w:docPart w:val="D734DD8331E04ACBA7A12C0541CEE4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8C2725" w:rsidRPr="00486D7A" w14:paraId="707AEA25" w14:textId="77777777" w:rsidTr="00D275FD">
        <w:trPr>
          <w:trHeight w:val="342"/>
        </w:trPr>
        <w:tc>
          <w:tcPr>
            <w:tcW w:w="2644" w:type="dxa"/>
            <w:vAlign w:val="center"/>
          </w:tcPr>
          <w:p w14:paraId="299DEDF6" w14:textId="782B6038" w:rsidR="008C2725" w:rsidRPr="00D275FD" w:rsidRDefault="008C2725" w:rsidP="000F1621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 xml:space="preserve">Renewable </w:t>
            </w:r>
            <w:r w:rsidR="00985B7D">
              <w:rPr>
                <w:b/>
              </w:rPr>
              <w:t>Scholarship</w:t>
            </w:r>
            <w:r w:rsidRPr="00D275FD">
              <w:rPr>
                <w:b/>
              </w:rPr>
              <w:t>:</w:t>
            </w:r>
          </w:p>
        </w:tc>
        <w:tc>
          <w:tcPr>
            <w:tcW w:w="6840" w:type="dxa"/>
            <w:vAlign w:val="center"/>
          </w:tcPr>
          <w:p w14:paraId="2ABEB037" w14:textId="6D49C560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before="140"/>
              <w:ind w:right="-15"/>
              <w:rPr>
                <w:bCs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Cs/>
                  <w:sz w:val="24"/>
                  <w:szCs w:val="24"/>
                </w:rPr>
                <w:id w:val="120383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FC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32BB4" w:rsidRPr="00A37FCA">
              <w:rPr>
                <w:bCs/>
                <w:sz w:val="24"/>
                <w:szCs w:val="24"/>
              </w:rPr>
              <w:t xml:space="preserve"> </w:t>
            </w:r>
            <w:r w:rsidRPr="00A37FCA">
              <w:rPr>
                <w:bCs/>
                <w:sz w:val="24"/>
                <w:szCs w:val="24"/>
              </w:rPr>
              <w:t xml:space="preserve">YES             </w:t>
            </w:r>
            <w:sdt>
              <w:sdtPr>
                <w:rPr>
                  <w:bCs/>
                  <w:sz w:val="24"/>
                  <w:szCs w:val="24"/>
                </w:rPr>
                <w:id w:val="-8006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FC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32BB4" w:rsidRPr="00A37FCA">
              <w:rPr>
                <w:bCs/>
                <w:sz w:val="24"/>
                <w:szCs w:val="24"/>
              </w:rPr>
              <w:t xml:space="preserve"> </w:t>
            </w:r>
            <w:r w:rsidRPr="00A37FCA">
              <w:rPr>
                <w:bCs/>
                <w:sz w:val="24"/>
                <w:szCs w:val="24"/>
              </w:rPr>
              <w:t>NO</w:t>
            </w:r>
          </w:p>
        </w:tc>
      </w:tr>
      <w:tr w:rsidR="008C2725" w:rsidRPr="00486D7A" w14:paraId="56C02225" w14:textId="77777777" w:rsidTr="00250D11">
        <w:trPr>
          <w:trHeight w:val="522"/>
        </w:trPr>
        <w:tc>
          <w:tcPr>
            <w:tcW w:w="2644" w:type="dxa"/>
            <w:vAlign w:val="center"/>
          </w:tcPr>
          <w:p w14:paraId="3675882D" w14:textId="77777777" w:rsidR="008C2725" w:rsidRPr="00D275FD" w:rsidRDefault="008C2725" w:rsidP="00B7554A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Educational Institution:</w:t>
            </w:r>
          </w:p>
        </w:tc>
        <w:tc>
          <w:tcPr>
            <w:tcW w:w="6840" w:type="dxa"/>
            <w:vAlign w:val="center"/>
          </w:tcPr>
          <w:p w14:paraId="55F5EE34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006158803"/>
                <w:placeholder>
                  <w:docPart w:val="4242D89971E54B24ABADC5B8714D5E6F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2F73DD54" w14:textId="77777777" w:rsidTr="00250D11">
        <w:trPr>
          <w:trHeight w:val="450"/>
        </w:trPr>
        <w:tc>
          <w:tcPr>
            <w:tcW w:w="2644" w:type="dxa"/>
            <w:vAlign w:val="center"/>
          </w:tcPr>
          <w:p w14:paraId="23EADCCE" w14:textId="77777777" w:rsidR="008C2725" w:rsidRPr="00D275FD" w:rsidRDefault="008C2725" w:rsidP="000F1621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Program of Study:</w:t>
            </w:r>
          </w:p>
        </w:tc>
        <w:tc>
          <w:tcPr>
            <w:tcW w:w="6840" w:type="dxa"/>
            <w:vAlign w:val="center"/>
          </w:tcPr>
          <w:p w14:paraId="04258BE1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171334176"/>
                <w:placeholder>
                  <w:docPart w:val="C5CD205D53374438B6B4292C8E2DE856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3A7AE3CD" w14:textId="77777777" w:rsidTr="00250D11">
        <w:trPr>
          <w:trHeight w:val="540"/>
        </w:trPr>
        <w:tc>
          <w:tcPr>
            <w:tcW w:w="2644" w:type="dxa"/>
            <w:vAlign w:val="center"/>
          </w:tcPr>
          <w:p w14:paraId="0AFEA7E6" w14:textId="28323504" w:rsidR="008C2725" w:rsidRPr="00D275FD" w:rsidRDefault="008C2725" w:rsidP="000F1621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Graduation (</w:t>
            </w:r>
            <w:r w:rsidR="00D33FD4" w:rsidRPr="00D275FD">
              <w:rPr>
                <w:b/>
              </w:rPr>
              <w:t>Est</w:t>
            </w:r>
            <w:r w:rsidRPr="00D275FD">
              <w:rPr>
                <w:b/>
              </w:rPr>
              <w:t>):</w:t>
            </w:r>
          </w:p>
        </w:tc>
        <w:tc>
          <w:tcPr>
            <w:tcW w:w="6840" w:type="dxa"/>
            <w:vAlign w:val="center"/>
          </w:tcPr>
          <w:p w14:paraId="667BE7DD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line="266" w:lineRule="exact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472369269"/>
                <w:placeholder>
                  <w:docPart w:val="256C09C4B2FA4C2E95D997B41A24ECD3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8C2725" w:rsidRPr="00486D7A" w14:paraId="4D137D0D" w14:textId="77777777" w:rsidTr="000F1621">
        <w:trPr>
          <w:trHeight w:val="565"/>
        </w:trPr>
        <w:tc>
          <w:tcPr>
            <w:tcW w:w="2644" w:type="dxa"/>
            <w:vAlign w:val="center"/>
          </w:tcPr>
          <w:p w14:paraId="1781F323" w14:textId="77777777" w:rsidR="008C2725" w:rsidRPr="00D275FD" w:rsidRDefault="008C2725" w:rsidP="000F1621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Ethnicity:</w:t>
            </w:r>
          </w:p>
        </w:tc>
        <w:tc>
          <w:tcPr>
            <w:tcW w:w="6840" w:type="dxa"/>
            <w:vAlign w:val="center"/>
          </w:tcPr>
          <w:p w14:paraId="6F593A03" w14:textId="0F91D81A" w:rsidR="008C2725" w:rsidRPr="00A37FCA" w:rsidRDefault="008C2725" w:rsidP="00984622">
            <w:pPr>
              <w:pStyle w:val="TableParagraph"/>
              <w:tabs>
                <w:tab w:val="left" w:pos="6840"/>
              </w:tabs>
              <w:ind w:right="-14"/>
              <w:rPr>
                <w:b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35646611"/>
                <w:lock w:val="contentLocked"/>
                <w:placeholder>
                  <w:docPart w:val="3DDA1B4299BD439C99DAA0658F1CC9C1"/>
                </w:placeholder>
                <w:showingPlcHdr/>
                <w:dropDownList>
                  <w:listItem w:value="Choose an item."/>
                  <w:listItem w:displayText="African American" w:value="African American"/>
                  <w:listItem w:displayText="Asian" w:value="Asian"/>
                  <w:listItem w:displayText="Hispanic/Latino" w:value="Hispanic/Latino"/>
                  <w:listItem w:displayText="Native American" w:value="Native American"/>
                  <w:listItem w:displayText="Caucasian" w:value="Caucasian"/>
                </w:dropDownList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choose one.</w:t>
                </w:r>
              </w:sdtContent>
            </w:sdt>
            <w:r w:rsidRPr="00A37FCA">
              <w:rPr>
                <w:b/>
                <w:sz w:val="24"/>
                <w:szCs w:val="24"/>
              </w:rPr>
              <w:t xml:space="preserve">        </w:t>
            </w:r>
            <w:r w:rsidRPr="00A37FCA">
              <w:rPr>
                <w:bCs/>
                <w:sz w:val="24"/>
                <w:szCs w:val="24"/>
              </w:rPr>
              <w:t xml:space="preserve">Other:  </w:t>
            </w:r>
            <w:sdt>
              <w:sdtPr>
                <w:rPr>
                  <w:bCs/>
                  <w:sz w:val="24"/>
                  <w:szCs w:val="24"/>
                </w:rPr>
                <w:id w:val="1224180634"/>
                <w:placeholder>
                  <w:docPart w:val="DefaultPlaceholder_-1854013440"/>
                </w:placeholder>
                <w:text/>
              </w:sdtPr>
              <w:sdtContent>
                <w:r w:rsidRPr="00A37FCA">
                  <w:rPr>
                    <w:bCs/>
                    <w:sz w:val="24"/>
                    <w:szCs w:val="24"/>
                  </w:rPr>
                  <w:t>__________________</w:t>
                </w:r>
              </w:sdtContent>
            </w:sdt>
          </w:p>
        </w:tc>
      </w:tr>
      <w:tr w:rsidR="008C2725" w:rsidRPr="00486D7A" w14:paraId="721187F3" w14:textId="77777777" w:rsidTr="00777FC2">
        <w:trPr>
          <w:trHeight w:val="1278"/>
        </w:trPr>
        <w:tc>
          <w:tcPr>
            <w:tcW w:w="2644" w:type="dxa"/>
            <w:vAlign w:val="center"/>
          </w:tcPr>
          <w:p w14:paraId="7FB12E37" w14:textId="77777777" w:rsidR="008C2725" w:rsidRPr="00D275FD" w:rsidRDefault="008C2725" w:rsidP="00777FC2">
            <w:pPr>
              <w:pStyle w:val="TableParagraph"/>
              <w:ind w:left="200"/>
              <w:rPr>
                <w:b/>
              </w:rPr>
            </w:pPr>
            <w:r w:rsidRPr="00D275FD">
              <w:rPr>
                <w:b/>
              </w:rPr>
              <w:t>Other Important Information:</w:t>
            </w:r>
          </w:p>
          <w:p w14:paraId="7BFE61A6" w14:textId="77777777" w:rsidR="008C2725" w:rsidRPr="00D275FD" w:rsidRDefault="008C2725" w:rsidP="00777FC2">
            <w:pPr>
              <w:pStyle w:val="TableParagraph"/>
              <w:rPr>
                <w:b/>
              </w:rPr>
            </w:pPr>
          </w:p>
        </w:tc>
        <w:tc>
          <w:tcPr>
            <w:tcW w:w="6840" w:type="dxa"/>
            <w:vAlign w:val="center"/>
          </w:tcPr>
          <w:p w14:paraId="68F5138A" w14:textId="77777777" w:rsidR="008C2725" w:rsidRPr="00A37FCA" w:rsidRDefault="008C2725" w:rsidP="00777FC2">
            <w:pPr>
              <w:pStyle w:val="TableParagraph"/>
              <w:tabs>
                <w:tab w:val="left" w:pos="6840"/>
              </w:tabs>
              <w:ind w:right="-14"/>
              <w:rPr>
                <w:b/>
                <w:sz w:val="24"/>
                <w:szCs w:val="24"/>
              </w:rPr>
            </w:pPr>
            <w:r w:rsidRPr="00A37FC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16080659"/>
                <w:placeholder>
                  <w:docPart w:val="B8F7CBD1D7E1465E85DC2260D42ADFB6"/>
                </w:placeholder>
                <w:showingPlcHdr/>
                <w:text/>
              </w:sdtPr>
              <w:sdtContent>
                <w:r w:rsidRPr="00A37FCA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to enter text.</w:t>
                </w:r>
              </w:sdtContent>
            </w:sdt>
          </w:p>
          <w:p w14:paraId="1CFB8740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before="140"/>
              <w:ind w:right="-15"/>
              <w:rPr>
                <w:sz w:val="24"/>
                <w:szCs w:val="24"/>
              </w:rPr>
            </w:pPr>
            <w:r w:rsidRPr="00A37FCA">
              <w:rPr>
                <w:i/>
                <w:iCs/>
                <w:sz w:val="24"/>
                <w:szCs w:val="24"/>
              </w:rPr>
              <w:t xml:space="preserve">  </w:t>
            </w:r>
          </w:p>
          <w:p w14:paraId="78806E39" w14:textId="77777777" w:rsidR="008C2725" w:rsidRPr="00A37FCA" w:rsidRDefault="008C2725" w:rsidP="00C77849">
            <w:pPr>
              <w:pStyle w:val="TableParagraph"/>
              <w:tabs>
                <w:tab w:val="left" w:pos="6840"/>
              </w:tabs>
              <w:spacing w:before="140"/>
              <w:ind w:right="-15"/>
              <w:rPr>
                <w:b/>
                <w:sz w:val="24"/>
                <w:szCs w:val="24"/>
              </w:rPr>
            </w:pPr>
            <w:r w:rsidRPr="00A37FCA">
              <w:rPr>
                <w:sz w:val="24"/>
                <w:szCs w:val="24"/>
              </w:rPr>
              <w:t xml:space="preserve">  </w:t>
            </w:r>
          </w:p>
        </w:tc>
      </w:tr>
    </w:tbl>
    <w:p w14:paraId="7B811736" w14:textId="77777777" w:rsidR="00A91ABD" w:rsidRPr="00486D7A" w:rsidRDefault="00A91ABD" w:rsidP="008C2725">
      <w:pPr>
        <w:pStyle w:val="BodyText"/>
        <w:spacing w:before="4"/>
        <w:jc w:val="center"/>
        <w:rPr>
          <w:rFonts w:ascii="Times New Roman" w:hAnsi="Times New Roman" w:cs="Times New Roman"/>
          <w:sz w:val="16"/>
          <w:szCs w:val="16"/>
        </w:rPr>
      </w:pPr>
    </w:p>
    <w:p w14:paraId="01B57FC9" w14:textId="3C98BD43" w:rsidR="00532BB4" w:rsidRPr="00486D7A" w:rsidRDefault="00A42EBA" w:rsidP="008C2725">
      <w:pPr>
        <w:pStyle w:val="BodyText"/>
        <w:spacing w:before="4"/>
        <w:jc w:val="center"/>
        <w:rPr>
          <w:rFonts w:ascii="Times New Roman" w:hAnsi="Times New Roman" w:cs="Times New Roman"/>
          <w:sz w:val="22"/>
        </w:rPr>
      </w:pPr>
      <w:r w:rsidRPr="00486D7A">
        <w:rPr>
          <w:rFonts w:ascii="Times New Roman" w:hAnsi="Times New Roman" w:cs="Times New Roman"/>
          <w:sz w:val="22"/>
        </w:rPr>
        <w:t>Scholarship Confirmation form to be completed and returned</w:t>
      </w:r>
      <w:r w:rsidR="00532BB4" w:rsidRPr="00486D7A">
        <w:rPr>
          <w:rFonts w:ascii="Times New Roman" w:hAnsi="Times New Roman" w:cs="Times New Roman"/>
          <w:sz w:val="22"/>
        </w:rPr>
        <w:t xml:space="preserve"> by mail</w:t>
      </w:r>
      <w:r w:rsidRPr="00486D7A">
        <w:rPr>
          <w:rFonts w:ascii="Times New Roman" w:hAnsi="Times New Roman" w:cs="Times New Roman"/>
          <w:sz w:val="22"/>
        </w:rPr>
        <w:t xml:space="preserve"> to the sponsoring </w:t>
      </w:r>
      <w:r w:rsidR="00985B7D">
        <w:rPr>
          <w:rFonts w:ascii="Times New Roman" w:hAnsi="Times New Roman" w:cs="Times New Roman"/>
          <w:sz w:val="22"/>
        </w:rPr>
        <w:t>F</w:t>
      </w:r>
      <w:r w:rsidRPr="00486D7A">
        <w:rPr>
          <w:rFonts w:ascii="Times New Roman" w:hAnsi="Times New Roman" w:cs="Times New Roman"/>
          <w:sz w:val="22"/>
        </w:rPr>
        <w:t xml:space="preserve">oundation </w:t>
      </w:r>
    </w:p>
    <w:p w14:paraId="0D9484FA" w14:textId="4435A679" w:rsidR="008C2725" w:rsidRPr="00486D7A" w:rsidRDefault="00A42EBA" w:rsidP="008C2725">
      <w:pPr>
        <w:pStyle w:val="BodyText"/>
        <w:spacing w:before="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86D7A">
        <w:rPr>
          <w:rFonts w:ascii="Times New Roman" w:hAnsi="Times New Roman" w:cs="Times New Roman"/>
          <w:b/>
          <w:bCs/>
          <w:sz w:val="22"/>
        </w:rPr>
        <w:t xml:space="preserve">by </w:t>
      </w:r>
      <w:r w:rsidR="00E960C9">
        <w:rPr>
          <w:rFonts w:ascii="Times New Roman" w:hAnsi="Times New Roman" w:cs="Times New Roman"/>
          <w:b/>
          <w:bCs/>
          <w:sz w:val="22"/>
        </w:rPr>
        <w:t>March 30, 2023</w:t>
      </w:r>
    </w:p>
    <w:p w14:paraId="15BE1AB4" w14:textId="6EABD2F3" w:rsidR="008C2725" w:rsidRPr="00486D7A" w:rsidRDefault="008C2725" w:rsidP="008C2725">
      <w:pPr>
        <w:pStyle w:val="Footer"/>
        <w:jc w:val="center"/>
        <w:rPr>
          <w:rFonts w:ascii="Times New Roman" w:hAnsi="Times New Roman" w:cs="Times New Roman"/>
        </w:rPr>
      </w:pPr>
      <w:r w:rsidRPr="00486D7A">
        <w:rPr>
          <w:rFonts w:ascii="Times New Roman" w:hAnsi="Times New Roman" w:cs="Times New Roman"/>
        </w:rPr>
        <w:t>North Carolina Legislative Black Caucus Foundation</w:t>
      </w:r>
      <w:r w:rsidR="00985B7D">
        <w:rPr>
          <w:rFonts w:ascii="Times New Roman" w:hAnsi="Times New Roman" w:cs="Times New Roman"/>
        </w:rPr>
        <w:t>, Inc.</w:t>
      </w:r>
      <w:r w:rsidRPr="00486D7A">
        <w:rPr>
          <w:rFonts w:ascii="Times New Roman" w:hAnsi="Times New Roman" w:cs="Times New Roman"/>
        </w:rPr>
        <w:t xml:space="preserve"> </w:t>
      </w:r>
    </w:p>
    <w:p w14:paraId="3913217D" w14:textId="77777777" w:rsidR="008C2725" w:rsidRPr="00486D7A" w:rsidRDefault="008C2725" w:rsidP="008C2725">
      <w:pPr>
        <w:pStyle w:val="Footer"/>
        <w:jc w:val="center"/>
        <w:rPr>
          <w:rFonts w:ascii="Times New Roman" w:hAnsi="Times New Roman" w:cs="Times New Roman"/>
        </w:rPr>
      </w:pPr>
      <w:r w:rsidRPr="00486D7A">
        <w:rPr>
          <w:rFonts w:ascii="Times New Roman" w:hAnsi="Times New Roman" w:cs="Times New Roman"/>
        </w:rPr>
        <w:t>P.O. Box 27862 | Raleigh, NC 27611-7862</w:t>
      </w:r>
    </w:p>
    <w:p w14:paraId="2DF897CC" w14:textId="77777777" w:rsidR="008C2725" w:rsidRPr="005F2068" w:rsidRDefault="008C2725" w:rsidP="008C2725">
      <w:pPr>
        <w:pStyle w:val="Footer"/>
        <w:jc w:val="center"/>
        <w:rPr>
          <w:rFonts w:ascii="Times New Roman" w:hAnsi="Times New Roman" w:cs="Times New Roman"/>
          <w:u w:val="single"/>
        </w:rPr>
      </w:pPr>
      <w:r w:rsidRPr="00486D7A">
        <w:rPr>
          <w:rFonts w:ascii="Times New Roman" w:hAnsi="Times New Roman" w:cs="Times New Roman"/>
          <w:u w:val="single"/>
        </w:rPr>
        <w:t>www.NCLBCF.org</w:t>
      </w:r>
    </w:p>
    <w:p w14:paraId="4727E0A6" w14:textId="674B6F7F" w:rsidR="009E73E3" w:rsidRPr="005F2068" w:rsidRDefault="00E64AF8" w:rsidP="00E64AF8">
      <w:pPr>
        <w:jc w:val="right"/>
        <w:rPr>
          <w:rFonts w:ascii="Times New Roman" w:eastAsiaTheme="minorEastAsia" w:hAnsi="Times New Roman" w:cs="Times New Roman"/>
          <w:color w:val="2D2D31"/>
          <w:w w:val="105"/>
          <w:sz w:val="20"/>
          <w:szCs w:val="20"/>
        </w:rPr>
      </w:pPr>
      <w:r w:rsidRPr="005F2068">
        <w:rPr>
          <w:rFonts w:ascii="Times New Roman" w:eastAsiaTheme="minorEastAsia" w:hAnsi="Times New Roman" w:cs="Times New Roman"/>
          <w:color w:val="2D2D31"/>
          <w:w w:val="105"/>
          <w:sz w:val="20"/>
          <w:szCs w:val="20"/>
        </w:rPr>
        <w:t>Page</w:t>
      </w:r>
      <w:r w:rsidR="005F2068">
        <w:rPr>
          <w:rFonts w:ascii="Times New Roman" w:eastAsiaTheme="minorEastAsia" w:hAnsi="Times New Roman" w:cs="Times New Roman"/>
          <w:color w:val="2D2D31"/>
          <w:w w:val="105"/>
          <w:sz w:val="20"/>
          <w:szCs w:val="20"/>
        </w:rPr>
        <w:t xml:space="preserve"> 2 of 2</w:t>
      </w:r>
    </w:p>
    <w:sectPr w:rsidR="009E73E3" w:rsidRPr="005F2068" w:rsidSect="00750851">
      <w:pgSz w:w="12240" w:h="15840"/>
      <w:pgMar w:top="720" w:right="1440" w:bottom="720" w:left="72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6FB4" w14:textId="77777777" w:rsidR="000812AA" w:rsidRDefault="000812AA" w:rsidP="001B0E4F">
      <w:pPr>
        <w:spacing w:after="0" w:line="240" w:lineRule="auto"/>
      </w:pPr>
      <w:r>
        <w:separator/>
      </w:r>
    </w:p>
  </w:endnote>
  <w:endnote w:type="continuationSeparator" w:id="0">
    <w:p w14:paraId="602CE0EF" w14:textId="77777777" w:rsidR="000812AA" w:rsidRDefault="000812AA" w:rsidP="001B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93FE" w14:textId="77777777" w:rsidR="0056211E" w:rsidRPr="008C2725" w:rsidRDefault="0056211E" w:rsidP="0056211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C2725">
      <w:rPr>
        <w:rFonts w:ascii="Times New Roman" w:hAnsi="Times New Roman" w:cs="Times New Roman"/>
        <w:sz w:val="20"/>
        <w:szCs w:val="20"/>
      </w:rPr>
      <w:t xml:space="preserve">North Carolina Legislative Black Caucus Foundation </w:t>
    </w:r>
  </w:p>
  <w:p w14:paraId="0DC26B91" w14:textId="77777777" w:rsidR="0056211E" w:rsidRPr="008C2725" w:rsidRDefault="0056211E" w:rsidP="0056211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C2725">
      <w:rPr>
        <w:rFonts w:ascii="Times New Roman" w:hAnsi="Times New Roman" w:cs="Times New Roman"/>
        <w:sz w:val="20"/>
        <w:szCs w:val="20"/>
      </w:rPr>
      <w:t>P.O. Box 27862 | Raleigh, NC 27611-7862</w:t>
    </w:r>
  </w:p>
  <w:p w14:paraId="76A5498D" w14:textId="77777777" w:rsidR="0056211E" w:rsidRPr="008C2725" w:rsidRDefault="0056211E" w:rsidP="0056211E">
    <w:pPr>
      <w:pStyle w:val="Footer"/>
      <w:jc w:val="center"/>
      <w:rPr>
        <w:rFonts w:ascii="Times New Roman" w:hAnsi="Times New Roman" w:cs="Times New Roman"/>
        <w:sz w:val="20"/>
        <w:szCs w:val="20"/>
        <w:u w:val="single"/>
      </w:rPr>
    </w:pPr>
    <w:r w:rsidRPr="008C2725">
      <w:rPr>
        <w:rFonts w:ascii="Times New Roman" w:hAnsi="Times New Roman" w:cs="Times New Roman"/>
        <w:sz w:val="20"/>
        <w:szCs w:val="20"/>
        <w:u w:val="single"/>
      </w:rPr>
      <w:t>www.NCLBCF.org</w:t>
    </w:r>
  </w:p>
  <w:p w14:paraId="600D1D58" w14:textId="77777777" w:rsidR="0056211E" w:rsidRDefault="00562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724E" w14:textId="77777777" w:rsidR="000812AA" w:rsidRDefault="000812AA" w:rsidP="001B0E4F">
      <w:pPr>
        <w:spacing w:after="0" w:line="240" w:lineRule="auto"/>
      </w:pPr>
      <w:r>
        <w:separator/>
      </w:r>
    </w:p>
  </w:footnote>
  <w:footnote w:type="continuationSeparator" w:id="0">
    <w:p w14:paraId="1290583C" w14:textId="77777777" w:rsidR="000812AA" w:rsidRDefault="000812AA" w:rsidP="001B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2231" w14:textId="5D8FB28E" w:rsidR="004B4626" w:rsidRDefault="004B4626" w:rsidP="00FD36D9">
    <w:pPr>
      <w:spacing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</w:p>
  <w:p w14:paraId="6CC1E247" w14:textId="785EF59B" w:rsidR="004B4626" w:rsidRDefault="004B4626" w:rsidP="00FD36D9">
    <w:pPr>
      <w:spacing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</w:p>
  <w:p w14:paraId="20375B75" w14:textId="69032BD2" w:rsidR="004B4626" w:rsidRDefault="004B4626" w:rsidP="00FD36D9">
    <w:pPr>
      <w:spacing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3FF064" wp14:editId="39B500A4">
              <wp:simplePos x="0" y="0"/>
              <wp:positionH relativeFrom="page">
                <wp:align>center</wp:align>
              </wp:positionH>
              <wp:positionV relativeFrom="paragraph">
                <wp:posOffset>-416560</wp:posOffset>
              </wp:positionV>
              <wp:extent cx="1902460" cy="628650"/>
              <wp:effectExtent l="0" t="38100" r="97790" b="5715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2460" cy="628650"/>
                        <a:chOff x="0" y="0"/>
                        <a:chExt cx="1902460" cy="628650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180975" y="619125"/>
                          <a:ext cx="16192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11" t="15939" r="12799" b="13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AB967C" id="Group 25" o:spid="_x0000_s1026" style="position:absolute;margin-left:0;margin-top:-32.8pt;width:149.8pt;height:49.5pt;z-index:251666432;mso-position-horizontal:center;mso-position-horizontal-relative:page" coordsize="19024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">
              <v:line id="Straight Connector 26" o:spid="_x0000_s1027" style="position:absolute;visibility:visible;mso-wrap-style:square" from="1809,6191" to="18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V2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rGE7h/CT9AJn8AAAD//wMAUEsBAi0AFAAGAAgAAAAhANvh9svuAAAAhQEAABMAAAAAAAAA&#10;AAAAAAAAAAAAAFtDb250ZW50X1R5cGVzXS54bWxQSwECLQAUAAYACAAAACEAWvQsW78AAAAVAQAA&#10;CwAAAAAAAAAAAAAAAAAfAQAAX3JlbHMvLnJlbHNQSwECLQAUAAYACAAAACEAROmFdsYAAADbAAAA&#10;DwAAAAAAAAAAAAAAAAAHAgAAZHJzL2Rvd25yZXYueG1sUEsFBgAAAAADAAMAtwAAAPoCAAAAAA==&#10;" strokecolor="black [3200]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width:1902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">
                <v:imagedata r:id="rId2" o:title="" croptop="10446f" cropbottom="8947f" cropleft="7413f" cropright="8388f"/>
                <v:shadow on="t" color="black" opacity="26214f" origin="-.5" offset="3pt,0"/>
              </v:shape>
              <w10:wrap anchorx="page"/>
            </v:group>
          </w:pict>
        </mc:Fallback>
      </mc:AlternateContent>
    </w:r>
  </w:p>
  <w:p w14:paraId="66A0C80C" w14:textId="17E28B35" w:rsidR="001B0E4F" w:rsidRPr="00FD36D9" w:rsidRDefault="001B0E4F" w:rsidP="00FD36D9">
    <w:pPr>
      <w:spacing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2A" w14:textId="5DCA1C21" w:rsidR="004B4626" w:rsidRDefault="00FD36D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D0F6EA" wp14:editId="7CC99E48">
              <wp:simplePos x="0" y="0"/>
              <wp:positionH relativeFrom="margin">
                <wp:align>center</wp:align>
              </wp:positionH>
              <wp:positionV relativeFrom="paragraph">
                <wp:posOffset>-299085</wp:posOffset>
              </wp:positionV>
              <wp:extent cx="1902460" cy="628650"/>
              <wp:effectExtent l="0" t="38100" r="97790" b="571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2460" cy="628650"/>
                        <a:chOff x="0" y="0"/>
                        <a:chExt cx="1902460" cy="628650"/>
                      </a:xfrm>
                    </wpg:grpSpPr>
                    <wps:wsp>
                      <wps:cNvPr id="19" name="Straight Connector 19"/>
                      <wps:cNvCnPr/>
                      <wps:spPr>
                        <a:xfrm>
                          <a:off x="180975" y="619125"/>
                          <a:ext cx="16192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11" t="15939" r="12799" b="13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A510B2" id="Group 21" o:spid="_x0000_s1026" style="position:absolute;margin-left:0;margin-top:-23.55pt;width:149.8pt;height:49.5pt;z-index:251664384;mso-position-horizontal:center;mso-position-horizontal-relative:margin" coordsize="19024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">
              <v:line id="Straight Connector 19" o:spid="_x0000_s1027" style="position:absolute;visibility:visible;mso-wrap-style:square" from="1809,6191" to="1800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width:1902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">
                <v:imagedata r:id="rId2" o:title="" croptop="10446f" cropbottom="8947f" cropleft="7413f" cropright="8388f"/>
                <v:shadow on="t" color="black" opacity="26214f" origin="-.5" offset="3pt,0"/>
              </v:shape>
              <w10:wrap anchorx="margin"/>
            </v:group>
          </w:pict>
        </mc:Fallback>
      </mc:AlternateContent>
    </w:r>
  </w:p>
  <w:p w14:paraId="2DA5FBBA" w14:textId="53B6CAF6" w:rsidR="00D275FD" w:rsidRDefault="00D275FD">
    <w:pPr>
      <w:pStyle w:val="Header"/>
    </w:pPr>
  </w:p>
  <w:p w14:paraId="269528A5" w14:textId="77777777" w:rsidR="00D275FD" w:rsidRDefault="00D27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6EA"/>
    <w:multiLevelType w:val="hybridMultilevel"/>
    <w:tmpl w:val="948E8B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D1726"/>
    <w:multiLevelType w:val="hybridMultilevel"/>
    <w:tmpl w:val="5D9491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B518E"/>
    <w:multiLevelType w:val="hybridMultilevel"/>
    <w:tmpl w:val="14F0B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49117">
    <w:abstractNumId w:val="2"/>
  </w:num>
  <w:num w:numId="2" w16cid:durableId="1178351131">
    <w:abstractNumId w:val="1"/>
  </w:num>
  <w:num w:numId="3" w16cid:durableId="148347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E0"/>
    <w:rsid w:val="000115F5"/>
    <w:rsid w:val="00024521"/>
    <w:rsid w:val="000341F2"/>
    <w:rsid w:val="00036196"/>
    <w:rsid w:val="00040A21"/>
    <w:rsid w:val="00041F62"/>
    <w:rsid w:val="000541B7"/>
    <w:rsid w:val="00065DD0"/>
    <w:rsid w:val="00074AFE"/>
    <w:rsid w:val="000812AA"/>
    <w:rsid w:val="000857F2"/>
    <w:rsid w:val="00091C71"/>
    <w:rsid w:val="000B0E43"/>
    <w:rsid w:val="000B3B76"/>
    <w:rsid w:val="000B4D29"/>
    <w:rsid w:val="000D4581"/>
    <w:rsid w:val="000D6EBD"/>
    <w:rsid w:val="000F1621"/>
    <w:rsid w:val="000F4F7F"/>
    <w:rsid w:val="00104794"/>
    <w:rsid w:val="00120C51"/>
    <w:rsid w:val="0013220C"/>
    <w:rsid w:val="00142DCC"/>
    <w:rsid w:val="00143763"/>
    <w:rsid w:val="00151CF6"/>
    <w:rsid w:val="001530A3"/>
    <w:rsid w:val="00190ED2"/>
    <w:rsid w:val="001A34B6"/>
    <w:rsid w:val="001B0E4F"/>
    <w:rsid w:val="001D10C8"/>
    <w:rsid w:val="001E4ABD"/>
    <w:rsid w:val="001E56E9"/>
    <w:rsid w:val="002113D8"/>
    <w:rsid w:val="00220E71"/>
    <w:rsid w:val="00223130"/>
    <w:rsid w:val="00226235"/>
    <w:rsid w:val="00235987"/>
    <w:rsid w:val="00240130"/>
    <w:rsid w:val="00250D11"/>
    <w:rsid w:val="00266BBB"/>
    <w:rsid w:val="00294EA4"/>
    <w:rsid w:val="00295DDE"/>
    <w:rsid w:val="002A4C2C"/>
    <w:rsid w:val="002B0B2B"/>
    <w:rsid w:val="002C4E68"/>
    <w:rsid w:val="002F4E3D"/>
    <w:rsid w:val="0030100B"/>
    <w:rsid w:val="003279D4"/>
    <w:rsid w:val="00330C34"/>
    <w:rsid w:val="00330F3A"/>
    <w:rsid w:val="00330FB8"/>
    <w:rsid w:val="003369CC"/>
    <w:rsid w:val="00340419"/>
    <w:rsid w:val="00344F65"/>
    <w:rsid w:val="00353B26"/>
    <w:rsid w:val="00360C04"/>
    <w:rsid w:val="003672E4"/>
    <w:rsid w:val="003C33AE"/>
    <w:rsid w:val="003D03EC"/>
    <w:rsid w:val="003E1C14"/>
    <w:rsid w:val="003E6737"/>
    <w:rsid w:val="003E7FF4"/>
    <w:rsid w:val="003F1E22"/>
    <w:rsid w:val="0040102F"/>
    <w:rsid w:val="0040730B"/>
    <w:rsid w:val="00414A77"/>
    <w:rsid w:val="00425317"/>
    <w:rsid w:val="00455D57"/>
    <w:rsid w:val="00460144"/>
    <w:rsid w:val="00462A90"/>
    <w:rsid w:val="00486D7A"/>
    <w:rsid w:val="00493831"/>
    <w:rsid w:val="004A242D"/>
    <w:rsid w:val="004A3407"/>
    <w:rsid w:val="004B4626"/>
    <w:rsid w:val="004C07A2"/>
    <w:rsid w:val="004C1652"/>
    <w:rsid w:val="004D5C6A"/>
    <w:rsid w:val="0050307C"/>
    <w:rsid w:val="00505EA4"/>
    <w:rsid w:val="005127DB"/>
    <w:rsid w:val="00532BB4"/>
    <w:rsid w:val="00546A58"/>
    <w:rsid w:val="0056211E"/>
    <w:rsid w:val="0056607F"/>
    <w:rsid w:val="00571B03"/>
    <w:rsid w:val="00576C35"/>
    <w:rsid w:val="00584568"/>
    <w:rsid w:val="0059113E"/>
    <w:rsid w:val="005936B2"/>
    <w:rsid w:val="0059723C"/>
    <w:rsid w:val="005A2B22"/>
    <w:rsid w:val="005B0B02"/>
    <w:rsid w:val="005C2DA8"/>
    <w:rsid w:val="005C3F73"/>
    <w:rsid w:val="005D287D"/>
    <w:rsid w:val="005D4079"/>
    <w:rsid w:val="005D45BF"/>
    <w:rsid w:val="005F2068"/>
    <w:rsid w:val="00603F15"/>
    <w:rsid w:val="006136F4"/>
    <w:rsid w:val="00641B00"/>
    <w:rsid w:val="006452A5"/>
    <w:rsid w:val="006556D1"/>
    <w:rsid w:val="006644B4"/>
    <w:rsid w:val="006760DD"/>
    <w:rsid w:val="006B678B"/>
    <w:rsid w:val="006C12FA"/>
    <w:rsid w:val="006D5EA5"/>
    <w:rsid w:val="006F70CB"/>
    <w:rsid w:val="007221FC"/>
    <w:rsid w:val="007329B2"/>
    <w:rsid w:val="007347D3"/>
    <w:rsid w:val="00737DA8"/>
    <w:rsid w:val="0074687E"/>
    <w:rsid w:val="00750851"/>
    <w:rsid w:val="00770DE0"/>
    <w:rsid w:val="0077592E"/>
    <w:rsid w:val="00777FC2"/>
    <w:rsid w:val="007A06CC"/>
    <w:rsid w:val="007A4779"/>
    <w:rsid w:val="007A69F4"/>
    <w:rsid w:val="007B4CE8"/>
    <w:rsid w:val="007D4A81"/>
    <w:rsid w:val="007D652B"/>
    <w:rsid w:val="007D7D19"/>
    <w:rsid w:val="007F2534"/>
    <w:rsid w:val="008003EE"/>
    <w:rsid w:val="00812415"/>
    <w:rsid w:val="00813541"/>
    <w:rsid w:val="008278EC"/>
    <w:rsid w:val="008333F1"/>
    <w:rsid w:val="00852909"/>
    <w:rsid w:val="008651E6"/>
    <w:rsid w:val="0087724B"/>
    <w:rsid w:val="008A0692"/>
    <w:rsid w:val="008C2725"/>
    <w:rsid w:val="008C2FBB"/>
    <w:rsid w:val="008D36F6"/>
    <w:rsid w:val="008D7616"/>
    <w:rsid w:val="008E4282"/>
    <w:rsid w:val="008F286F"/>
    <w:rsid w:val="00910D81"/>
    <w:rsid w:val="0091346A"/>
    <w:rsid w:val="00940C7A"/>
    <w:rsid w:val="009605AD"/>
    <w:rsid w:val="009670E4"/>
    <w:rsid w:val="00975D78"/>
    <w:rsid w:val="009802DB"/>
    <w:rsid w:val="00984622"/>
    <w:rsid w:val="00985B7D"/>
    <w:rsid w:val="009E5F33"/>
    <w:rsid w:val="009E73E3"/>
    <w:rsid w:val="009F6FAE"/>
    <w:rsid w:val="00A01E5D"/>
    <w:rsid w:val="00A22032"/>
    <w:rsid w:val="00A37FCA"/>
    <w:rsid w:val="00A42EBA"/>
    <w:rsid w:val="00A51BF1"/>
    <w:rsid w:val="00A5480C"/>
    <w:rsid w:val="00A54E6B"/>
    <w:rsid w:val="00A57912"/>
    <w:rsid w:val="00A7756C"/>
    <w:rsid w:val="00A77ABC"/>
    <w:rsid w:val="00A901FA"/>
    <w:rsid w:val="00A91ABD"/>
    <w:rsid w:val="00A97C2A"/>
    <w:rsid w:val="00AB3E06"/>
    <w:rsid w:val="00AB425C"/>
    <w:rsid w:val="00AE127D"/>
    <w:rsid w:val="00AE2F48"/>
    <w:rsid w:val="00AE3331"/>
    <w:rsid w:val="00AF2F4E"/>
    <w:rsid w:val="00AF48B4"/>
    <w:rsid w:val="00B141D4"/>
    <w:rsid w:val="00B343E9"/>
    <w:rsid w:val="00B431D4"/>
    <w:rsid w:val="00B72A1D"/>
    <w:rsid w:val="00B7554A"/>
    <w:rsid w:val="00B7620C"/>
    <w:rsid w:val="00BE043D"/>
    <w:rsid w:val="00BF211B"/>
    <w:rsid w:val="00BF32A3"/>
    <w:rsid w:val="00BF6735"/>
    <w:rsid w:val="00C17E80"/>
    <w:rsid w:val="00C32C33"/>
    <w:rsid w:val="00C401B7"/>
    <w:rsid w:val="00C40938"/>
    <w:rsid w:val="00C516DC"/>
    <w:rsid w:val="00C55E6D"/>
    <w:rsid w:val="00C716E4"/>
    <w:rsid w:val="00C743D6"/>
    <w:rsid w:val="00C7489E"/>
    <w:rsid w:val="00C81CD8"/>
    <w:rsid w:val="00C952BB"/>
    <w:rsid w:val="00CA66AA"/>
    <w:rsid w:val="00CB0FD3"/>
    <w:rsid w:val="00CC3005"/>
    <w:rsid w:val="00CD46CD"/>
    <w:rsid w:val="00CE5DB3"/>
    <w:rsid w:val="00CF12C7"/>
    <w:rsid w:val="00D10589"/>
    <w:rsid w:val="00D178E7"/>
    <w:rsid w:val="00D22628"/>
    <w:rsid w:val="00D275FD"/>
    <w:rsid w:val="00D33FD4"/>
    <w:rsid w:val="00D45EA4"/>
    <w:rsid w:val="00D55C90"/>
    <w:rsid w:val="00D576E1"/>
    <w:rsid w:val="00D7090B"/>
    <w:rsid w:val="00DA1897"/>
    <w:rsid w:val="00DD7431"/>
    <w:rsid w:val="00E232AA"/>
    <w:rsid w:val="00E26806"/>
    <w:rsid w:val="00E30C28"/>
    <w:rsid w:val="00E42DD1"/>
    <w:rsid w:val="00E52C04"/>
    <w:rsid w:val="00E6160B"/>
    <w:rsid w:val="00E63799"/>
    <w:rsid w:val="00E64AF8"/>
    <w:rsid w:val="00E748D4"/>
    <w:rsid w:val="00E75CFE"/>
    <w:rsid w:val="00E83A78"/>
    <w:rsid w:val="00E840CB"/>
    <w:rsid w:val="00E9021B"/>
    <w:rsid w:val="00E9060B"/>
    <w:rsid w:val="00E960C9"/>
    <w:rsid w:val="00EA29FC"/>
    <w:rsid w:val="00EB19A0"/>
    <w:rsid w:val="00EB395D"/>
    <w:rsid w:val="00ED17F5"/>
    <w:rsid w:val="00F1125E"/>
    <w:rsid w:val="00F13510"/>
    <w:rsid w:val="00F32F30"/>
    <w:rsid w:val="00F37C57"/>
    <w:rsid w:val="00F42DFE"/>
    <w:rsid w:val="00F43D5A"/>
    <w:rsid w:val="00F451CD"/>
    <w:rsid w:val="00F464FF"/>
    <w:rsid w:val="00F66A95"/>
    <w:rsid w:val="00F756C9"/>
    <w:rsid w:val="00F807B7"/>
    <w:rsid w:val="00F839A4"/>
    <w:rsid w:val="00F92D3F"/>
    <w:rsid w:val="00F95226"/>
    <w:rsid w:val="00FA45A3"/>
    <w:rsid w:val="00FB0643"/>
    <w:rsid w:val="00FD2B15"/>
    <w:rsid w:val="00FD36D9"/>
    <w:rsid w:val="00FD39C5"/>
    <w:rsid w:val="00FE567E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5F1FE"/>
  <w15:chartTrackingRefBased/>
  <w15:docId w15:val="{81384DE7-7F4A-43B5-900E-6C655DC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58"/>
  </w:style>
  <w:style w:type="paragraph" w:styleId="Heading1">
    <w:name w:val="heading 1"/>
    <w:basedOn w:val="Normal"/>
    <w:next w:val="Normal"/>
    <w:link w:val="Heading1Char"/>
    <w:uiPriority w:val="9"/>
    <w:qFormat/>
    <w:rsid w:val="008C2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0E4F"/>
    <w:pPr>
      <w:widowControl w:val="0"/>
      <w:autoSpaceDE w:val="0"/>
      <w:autoSpaceDN w:val="0"/>
      <w:adjustRightInd w:val="0"/>
      <w:spacing w:before="42" w:after="0" w:line="240" w:lineRule="auto"/>
      <w:ind w:left="797"/>
      <w:outlineLvl w:val="1"/>
    </w:pPr>
    <w:rPr>
      <w:rFonts w:ascii="Arial" w:eastAsiaTheme="minorEastAsia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4F"/>
  </w:style>
  <w:style w:type="paragraph" w:styleId="Footer">
    <w:name w:val="footer"/>
    <w:basedOn w:val="Normal"/>
    <w:link w:val="FooterChar"/>
    <w:uiPriority w:val="99"/>
    <w:unhideWhenUsed/>
    <w:rsid w:val="001B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4F"/>
  </w:style>
  <w:style w:type="paragraph" w:styleId="ListParagraph">
    <w:name w:val="List Paragraph"/>
    <w:basedOn w:val="Normal"/>
    <w:uiPriority w:val="34"/>
    <w:qFormat/>
    <w:rsid w:val="001B0E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1B0E4F"/>
    <w:rPr>
      <w:rFonts w:ascii="Arial" w:eastAsiaTheme="minorEastAsia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B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0E4F"/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C27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C2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bcf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722E3A6C341ACA1AD52275F36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9838-2488-4D53-B762-7649699EF8C5}"/>
      </w:docPartPr>
      <w:docPartBody>
        <w:p w:rsidR="00F1133F" w:rsidRDefault="00C43A75" w:rsidP="00C43A75">
          <w:pPr>
            <w:pStyle w:val="34A722E3A6C341ACA1AD52275F360DD7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980C35E93C7843269A511138456F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50AA-2B04-4FD5-BF30-6E9D2E014DCF}"/>
      </w:docPartPr>
      <w:docPartBody>
        <w:p w:rsidR="00F1133F" w:rsidRDefault="00C43A75" w:rsidP="00C43A75">
          <w:pPr>
            <w:pStyle w:val="980C35E93C7843269A511138456F40C4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4C490E61D0CD4F3EB3CB60B1946D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9160-1F05-4E73-9188-31BFF7BA9072}"/>
      </w:docPartPr>
      <w:docPartBody>
        <w:p w:rsidR="00F1133F" w:rsidRDefault="00C43A75" w:rsidP="00C43A75">
          <w:pPr>
            <w:pStyle w:val="4C490E61D0CD4F3EB3CB60B1946D3584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Street Address here.</w:t>
          </w:r>
        </w:p>
      </w:docPartBody>
    </w:docPart>
    <w:docPart>
      <w:docPartPr>
        <w:name w:val="FA5394048ACE48DCA8BE08ECA8F9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1823-AC18-4131-A0D0-14869AD369D9}"/>
      </w:docPartPr>
      <w:docPartBody>
        <w:p w:rsidR="00F1133F" w:rsidRDefault="00C43A75" w:rsidP="00C43A75">
          <w:pPr>
            <w:pStyle w:val="FA5394048ACE48DCA8BE08ECA8F9FA1C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Apt/Suite # here.</w:t>
          </w:r>
        </w:p>
      </w:docPartBody>
    </w:docPart>
    <w:docPart>
      <w:docPartPr>
        <w:name w:val="D6B15C803E234874916DA73746A8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B4D5-57A5-4A7A-8842-64EAB54C5A3E}"/>
      </w:docPartPr>
      <w:docPartBody>
        <w:p w:rsidR="00F1133F" w:rsidRDefault="00C43A75" w:rsidP="00C43A75">
          <w:pPr>
            <w:pStyle w:val="D6B15C803E234874916DA73746A8695B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City, State, Zip here.</w:t>
          </w:r>
        </w:p>
      </w:docPartBody>
    </w:docPart>
    <w:docPart>
      <w:docPartPr>
        <w:name w:val="BA6853D43A5342B6B48BCC8F364A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94BC-28C5-4BB1-8BA8-F57314D58837}"/>
      </w:docPartPr>
      <w:docPartBody>
        <w:p w:rsidR="00F1133F" w:rsidRDefault="00C43A75" w:rsidP="00C43A75">
          <w:pPr>
            <w:pStyle w:val="BA6853D43A5342B6B48BCC8F364A9BE41"/>
          </w:pPr>
          <w:r w:rsidRPr="00486D7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</w:t>
          </w:r>
          <w:r w:rsidRPr="00486D7A">
            <w:rPr>
              <w:rStyle w:val="PlaceholderText"/>
              <w:rFonts w:ascii="Times New Roman" w:hAnsi="Times New Roman" w:cs="Times New Roman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B21CA76CEF724C5197A3307A72F3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EB25-917F-4322-8655-246BBA7E941A}"/>
      </w:docPartPr>
      <w:docPartBody>
        <w:p w:rsidR="00F1133F" w:rsidRDefault="00C43A75" w:rsidP="00C43A75">
          <w:pPr>
            <w:pStyle w:val="B21CA76CEF724C5197A3307A72F39B8A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F3E3F900C6B0464D9958F72F808A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732A-F9CD-49E1-AE76-4264258F1213}"/>
      </w:docPartPr>
      <w:docPartBody>
        <w:p w:rsidR="00F1133F" w:rsidRDefault="00C43A75" w:rsidP="00C43A75">
          <w:pPr>
            <w:pStyle w:val="F3E3F900C6B0464D9958F72F808ACF8F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C0A02E2863594FABAD454AEFCC81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F38A-B143-4A11-BC5E-DBD581FC5A9B}"/>
      </w:docPartPr>
      <w:docPartBody>
        <w:p w:rsidR="00F1133F" w:rsidRDefault="00C43A75" w:rsidP="00C43A75">
          <w:pPr>
            <w:pStyle w:val="C0A02E2863594FABAD454AEFCC814A11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6D7ADE07075A464BBDC4E6BD65FB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01AD-25D4-4B8C-A4AB-8CDD5724B823}"/>
      </w:docPartPr>
      <w:docPartBody>
        <w:p w:rsidR="00F1133F" w:rsidRDefault="00C43A75" w:rsidP="00C43A75">
          <w:pPr>
            <w:pStyle w:val="6D7ADE07075A464BBDC4E6BD65FB1CE4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Street Address here.</w:t>
          </w:r>
        </w:p>
      </w:docPartBody>
    </w:docPart>
    <w:docPart>
      <w:docPartPr>
        <w:name w:val="59AE2CDD7ABC4BA6971515DDCB05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DB6A-1074-4482-9F90-513DFC6DEAEB}"/>
      </w:docPartPr>
      <w:docPartBody>
        <w:p w:rsidR="00F1133F" w:rsidRDefault="00C43A75" w:rsidP="00C43A75">
          <w:pPr>
            <w:pStyle w:val="59AE2CDD7ABC4BA6971515DDCB056A1C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Apt/Suite # here.</w:t>
          </w:r>
        </w:p>
      </w:docPartBody>
    </w:docPart>
    <w:docPart>
      <w:docPartPr>
        <w:name w:val="14A22B82C62841E78E9F005B4829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5811-EA06-40B3-8C2F-6CFEB5DB3836}"/>
      </w:docPartPr>
      <w:docPartBody>
        <w:p w:rsidR="00F1133F" w:rsidRDefault="00C43A75" w:rsidP="00C43A75">
          <w:pPr>
            <w:pStyle w:val="14A22B82C62841E78E9F005B4829CC16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City, State, Zip here.</w:t>
          </w:r>
        </w:p>
      </w:docPartBody>
    </w:docPart>
    <w:docPart>
      <w:docPartPr>
        <w:name w:val="50BA5AA9A7F54FA2A853DD87DEB3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8770-2E91-4D92-BF21-CF7A402E6D43}"/>
      </w:docPartPr>
      <w:docPartBody>
        <w:p w:rsidR="00F1133F" w:rsidRDefault="00C43A75" w:rsidP="00C43A75">
          <w:pPr>
            <w:pStyle w:val="50BA5AA9A7F54FA2A853DD87DEB31570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1D4C28158D944D3D808A2B6471D4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F616-4E69-4B79-B04D-9C43792F662D}"/>
      </w:docPartPr>
      <w:docPartBody>
        <w:p w:rsidR="00F1133F" w:rsidRDefault="00C43A75" w:rsidP="00C43A75">
          <w:pPr>
            <w:pStyle w:val="1D4C28158D944D3D808A2B6471D40C9A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6760F63FCDE74112941D089A0364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511E-4365-4C33-B2A1-BC5CF5E40136}"/>
      </w:docPartPr>
      <w:docPartBody>
        <w:p w:rsidR="00F1133F" w:rsidRDefault="00C43A75" w:rsidP="00C43A75">
          <w:pPr>
            <w:pStyle w:val="6760F63FCDE74112941D089A036446FF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2C424F450A72468BA616F7B6DB75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4ECA-066F-4F48-89C2-E0B10A15DAA5}"/>
      </w:docPartPr>
      <w:docPartBody>
        <w:p w:rsidR="00F1133F" w:rsidRDefault="00C43A75" w:rsidP="00C43A75">
          <w:pPr>
            <w:pStyle w:val="2C424F450A72468BA616F7B6DB751FF2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A87519D9D9624BB4B4DD2C250AB9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2DA5-4F84-427E-82AF-2DC60816F3BC}"/>
      </w:docPartPr>
      <w:docPartBody>
        <w:p w:rsidR="00F1133F" w:rsidRDefault="00C43A75" w:rsidP="00C43A75">
          <w:pPr>
            <w:pStyle w:val="A87519D9D9624BB4B4DD2C250AB9A15A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Street Address here.</w:t>
          </w:r>
        </w:p>
      </w:docPartBody>
    </w:docPart>
    <w:docPart>
      <w:docPartPr>
        <w:name w:val="B230938AF0344970A61763890D94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545C-2A8D-4155-B5E4-20B94B653C71}"/>
      </w:docPartPr>
      <w:docPartBody>
        <w:p w:rsidR="00F1133F" w:rsidRDefault="00C43A75" w:rsidP="00C43A75">
          <w:pPr>
            <w:pStyle w:val="B230938AF0344970A61763890D941998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Apt/Suite # here.</w:t>
          </w:r>
        </w:p>
      </w:docPartBody>
    </w:docPart>
    <w:docPart>
      <w:docPartPr>
        <w:name w:val="B890BFFD63114C24BB3DAFD47F96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A0E1-C313-460A-A139-97E09DAA75BE}"/>
      </w:docPartPr>
      <w:docPartBody>
        <w:p w:rsidR="00F1133F" w:rsidRDefault="00C43A75" w:rsidP="00C43A75">
          <w:pPr>
            <w:pStyle w:val="B890BFFD63114C24BB3DAFD47F96851E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City, State, Zip here.</w:t>
          </w:r>
        </w:p>
      </w:docPartBody>
    </w:docPart>
    <w:docPart>
      <w:docPartPr>
        <w:name w:val="755BA5C90AED4523BE9F9527326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CB8B-7144-4983-AD53-22B472881DA7}"/>
      </w:docPartPr>
      <w:docPartBody>
        <w:p w:rsidR="00F1133F" w:rsidRDefault="00C43A75" w:rsidP="00C43A75">
          <w:pPr>
            <w:pStyle w:val="755BA5C90AED4523BE9F95273268FE81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D8D4C394C36144008195B4817253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2E47-283C-45AD-955B-55DA08136227}"/>
      </w:docPartPr>
      <w:docPartBody>
        <w:p w:rsidR="00F1133F" w:rsidRDefault="00C43A75" w:rsidP="00C43A75">
          <w:pPr>
            <w:pStyle w:val="D8D4C394C36144008195B481725326C7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64384233B006452499B5D555AE6E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FAC4-C678-4101-94B2-209D173449AE}"/>
      </w:docPartPr>
      <w:docPartBody>
        <w:p w:rsidR="00F1133F" w:rsidRDefault="00C43A75" w:rsidP="00C43A75">
          <w:pPr>
            <w:pStyle w:val="64384233B006452499B5D555AE6E4940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E6C78F07669F4E6DB11B86C8509D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0C51-8D1B-450B-BF50-DC8A4442DCBD}"/>
      </w:docPartPr>
      <w:docPartBody>
        <w:p w:rsidR="00F1133F" w:rsidRDefault="00C43A75" w:rsidP="00C43A75">
          <w:pPr>
            <w:pStyle w:val="E6C78F07669F4E6DB11B86C8509DF874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1B38C764337746FCB92A33C3FAB5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7019-0C20-4166-A8AC-AEBE53357852}"/>
      </w:docPartPr>
      <w:docPartBody>
        <w:p w:rsidR="00F1133F" w:rsidRDefault="00C43A75" w:rsidP="00C43A75">
          <w:pPr>
            <w:pStyle w:val="1B38C764337746FCB92A33C3FAB5F2F7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Street Address here.</w:t>
          </w:r>
        </w:p>
      </w:docPartBody>
    </w:docPart>
    <w:docPart>
      <w:docPartPr>
        <w:name w:val="6613CA17051648888DC192A78598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423B-DD9D-48EF-A382-FD3A93931FD0}"/>
      </w:docPartPr>
      <w:docPartBody>
        <w:p w:rsidR="00F1133F" w:rsidRDefault="00C43A75" w:rsidP="00C43A75">
          <w:pPr>
            <w:pStyle w:val="6613CA17051648888DC192A78598D1D6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Apt/Suite # here.</w:t>
          </w:r>
        </w:p>
      </w:docPartBody>
    </w:docPart>
    <w:docPart>
      <w:docPartPr>
        <w:name w:val="D272C697A20A4E29A2B106504CF8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DE75-EFA3-43E0-8A64-8D42FFBAE795}"/>
      </w:docPartPr>
      <w:docPartBody>
        <w:p w:rsidR="00F1133F" w:rsidRDefault="00C43A75" w:rsidP="00C43A75">
          <w:pPr>
            <w:pStyle w:val="D272C697A20A4E29A2B106504CF8CE82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City, State, Zip here.</w:t>
          </w:r>
        </w:p>
      </w:docPartBody>
    </w:docPart>
    <w:docPart>
      <w:docPartPr>
        <w:name w:val="6B15A184C43940C4BC202B6C4033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7E57-A253-4DF2-9307-E771B5B203DF}"/>
      </w:docPartPr>
      <w:docPartBody>
        <w:p w:rsidR="00F1133F" w:rsidRDefault="00C43A75" w:rsidP="00C43A75">
          <w:pPr>
            <w:pStyle w:val="6B15A184C43940C4BC202B6C40334EDD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04C49D78ACA64AC58C02F31DDC14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7764-9BB3-49A6-A236-BC8090C487DE}"/>
      </w:docPartPr>
      <w:docPartBody>
        <w:p w:rsidR="00F1133F" w:rsidRDefault="00C43A75" w:rsidP="00C43A75">
          <w:pPr>
            <w:pStyle w:val="04C49D78ACA64AC58C02F31DDC1466CE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5EC0599F36DD4E6FB8BDD641CFBA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907E-3A85-45D4-AEBD-F85A58E8C1EE}"/>
      </w:docPartPr>
      <w:docPartBody>
        <w:p w:rsidR="00F1133F" w:rsidRDefault="00C43A75" w:rsidP="00C43A75">
          <w:pPr>
            <w:pStyle w:val="5EC0599F36DD4E6FB8BDD641CFBABE3C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B23009BA5F8C45C4A0D9F511A173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9E09-289D-4ACE-A9AD-5FB5F74AF357}"/>
      </w:docPartPr>
      <w:docPartBody>
        <w:p w:rsidR="00F1133F" w:rsidRDefault="00C43A75" w:rsidP="00C43A75">
          <w:pPr>
            <w:pStyle w:val="B23009BA5F8C45C4A0D9F511A173342F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A8DD7CD41A4B427580E22A79E497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F85B-4F10-4EF2-A6ED-B73DC537E56F}"/>
      </w:docPartPr>
      <w:docPartBody>
        <w:p w:rsidR="00F1133F" w:rsidRDefault="00C43A75" w:rsidP="00C43A75">
          <w:pPr>
            <w:pStyle w:val="A8DD7CD41A4B427580E22A79E49719C0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Street Address here.</w:t>
          </w:r>
        </w:p>
      </w:docPartBody>
    </w:docPart>
    <w:docPart>
      <w:docPartPr>
        <w:name w:val="3CD0345F370C43C6BCECFA103C53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CE1F-61F4-487F-8A5E-DAE2A3D9E3FC}"/>
      </w:docPartPr>
      <w:docPartBody>
        <w:p w:rsidR="00F1133F" w:rsidRDefault="00C43A75" w:rsidP="00C43A75">
          <w:pPr>
            <w:pStyle w:val="3CD0345F370C43C6BCECFA103C53B68C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Apt/Suite # here.</w:t>
          </w:r>
        </w:p>
      </w:docPartBody>
    </w:docPart>
    <w:docPart>
      <w:docPartPr>
        <w:name w:val="A5050F2DE911434DA9AE285C91D7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5D70-D5BD-47B4-846C-6713DFFB7D4F}"/>
      </w:docPartPr>
      <w:docPartBody>
        <w:p w:rsidR="00F1133F" w:rsidRDefault="00C43A75" w:rsidP="00C43A75">
          <w:pPr>
            <w:pStyle w:val="A5050F2DE911434DA9AE285C91D746FD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City, State, Zip here.</w:t>
          </w:r>
        </w:p>
      </w:docPartBody>
    </w:docPart>
    <w:docPart>
      <w:docPartPr>
        <w:name w:val="153F5368CB334B078B6A95697F0B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A5D9-4D70-48D5-9DEF-51416C5FA431}"/>
      </w:docPartPr>
      <w:docPartBody>
        <w:p w:rsidR="00F1133F" w:rsidRDefault="00C43A75" w:rsidP="00C43A75">
          <w:pPr>
            <w:pStyle w:val="153F5368CB334B078B6A95697F0B308F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001D2FBE94E14C299F8E74296F0B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6A33-DF64-4E6B-AA6E-D7543F80FC53}"/>
      </w:docPartPr>
      <w:docPartBody>
        <w:p w:rsidR="00F1133F" w:rsidRDefault="00C43A75" w:rsidP="00C43A75">
          <w:pPr>
            <w:pStyle w:val="001D2FBE94E14C299F8E74296F0B0A0E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D9CB40A0C68246F29338494C0696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F8BD-1FDA-4DDD-834E-A04C75D7F197}"/>
      </w:docPartPr>
      <w:docPartBody>
        <w:p w:rsidR="00F1133F" w:rsidRDefault="00C43A75" w:rsidP="00C43A75">
          <w:pPr>
            <w:pStyle w:val="D9CB40A0C68246F29338494C0696920B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CC56DFE17F6D4345BA98AADAFA72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A551-48F0-462A-9A40-E01001557A76}"/>
      </w:docPartPr>
      <w:docPartBody>
        <w:p w:rsidR="00F1133F" w:rsidRDefault="00C43A75" w:rsidP="00C43A75">
          <w:pPr>
            <w:pStyle w:val="CC56DFE17F6D4345BA98AADAFA721646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FEC471DB2B494702B97F61E3E6BC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00A8-2C90-4879-BBD2-726A742E7ADE}"/>
      </w:docPartPr>
      <w:docPartBody>
        <w:p w:rsidR="00F1133F" w:rsidRDefault="00C43A75" w:rsidP="00C43A75">
          <w:pPr>
            <w:pStyle w:val="FEC471DB2B494702B97F61E3E6BCDD27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Street Address here.</w:t>
          </w:r>
        </w:p>
      </w:docPartBody>
    </w:docPart>
    <w:docPart>
      <w:docPartPr>
        <w:name w:val="59C98395006F4ED49AA7D16D621D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649-3233-4B6B-BD89-540320DF114F}"/>
      </w:docPartPr>
      <w:docPartBody>
        <w:p w:rsidR="00F1133F" w:rsidRDefault="00C43A75" w:rsidP="00C43A75">
          <w:pPr>
            <w:pStyle w:val="59C98395006F4ED49AA7D16D621DB832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Apt/Suite # here.</w:t>
          </w:r>
        </w:p>
      </w:docPartBody>
    </w:docPart>
    <w:docPart>
      <w:docPartPr>
        <w:name w:val="BC1A921FADCF4662AD5981B92B88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7EB4-B71E-4836-942D-4A96241FEA1B}"/>
      </w:docPartPr>
      <w:docPartBody>
        <w:p w:rsidR="00F1133F" w:rsidRDefault="00C43A75" w:rsidP="00C43A75">
          <w:pPr>
            <w:pStyle w:val="BC1A921FADCF4662AD5981B92B885F62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City, State, Zip here.</w:t>
          </w:r>
        </w:p>
      </w:docPartBody>
    </w:docPart>
    <w:docPart>
      <w:docPartPr>
        <w:name w:val="3839523D02284F1199E3CBF7A2FC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2E7D-72E2-44F0-9752-3E0EF9823D3F}"/>
      </w:docPartPr>
      <w:docPartBody>
        <w:p w:rsidR="00F1133F" w:rsidRDefault="00C43A75" w:rsidP="00C43A75">
          <w:pPr>
            <w:pStyle w:val="3839523D02284F1199E3CBF7A2FC215C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F88656B32BAC43DB84412FA9871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5CF4-D0CF-4112-8185-DE2B9B394AA6}"/>
      </w:docPartPr>
      <w:docPartBody>
        <w:p w:rsidR="00F1133F" w:rsidRDefault="00C43A75" w:rsidP="00C43A75">
          <w:pPr>
            <w:pStyle w:val="F88656B32BAC43DB84412FA98712983B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E</w:t>
          </w:r>
          <w:r w:rsidRPr="00486D7A">
            <w:rPr>
              <w:rStyle w:val="PlaceholderText"/>
              <w:rFonts w:eastAsiaTheme="minorHAnsi"/>
              <w:spacing w:val="-10"/>
              <w:sz w:val="20"/>
              <w:szCs w:val="20"/>
            </w:rPr>
            <w:t>nter text here.</w:t>
          </w:r>
        </w:p>
      </w:docPartBody>
    </w:docPart>
    <w:docPart>
      <w:docPartPr>
        <w:name w:val="7028799A722241A6AE3A36FA0B47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4CB0-D980-49D8-86E0-3096C66A7D8D}"/>
      </w:docPartPr>
      <w:docPartBody>
        <w:p w:rsidR="00F1133F" w:rsidRDefault="00C43A75" w:rsidP="00C43A75">
          <w:pPr>
            <w:pStyle w:val="7028799A722241A6AE3A36FA0B47CD79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511497E671224C6CB0D367355A89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325D-D8BD-4785-A2CC-C2149C3028BC}"/>
      </w:docPartPr>
      <w:docPartBody>
        <w:p w:rsidR="00F1133F" w:rsidRDefault="00C43A75" w:rsidP="00C43A75">
          <w:pPr>
            <w:pStyle w:val="511497E671224C6CB0D367355A8975D51"/>
          </w:pPr>
          <w:r w:rsidRPr="00486D7A">
            <w:rPr>
              <w:rStyle w:val="PlaceholderText"/>
              <w:rFonts w:eastAsiaTheme="minorHAnsi"/>
              <w:sz w:val="20"/>
              <w:szCs w:val="20"/>
            </w:rPr>
            <w:t>Click to enter a date.</w:t>
          </w:r>
        </w:p>
      </w:docPartBody>
    </w:docPart>
    <w:docPart>
      <w:docPartPr>
        <w:name w:val="4A96CAC99D18476EBDF5C06A44C3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6A8D-FA83-4970-9AAE-9D9B93BBA8D5}"/>
      </w:docPartPr>
      <w:docPartBody>
        <w:p w:rsidR="00F1133F" w:rsidRDefault="00C43A75" w:rsidP="00C43A75">
          <w:pPr>
            <w:pStyle w:val="4A96CAC99D18476EBDF5C06A44C3CF3E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3FC453E6A1AD41178B9E54A263AF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C9ED-7D08-4967-B2F6-9C46D5432CE0}"/>
      </w:docPartPr>
      <w:docPartBody>
        <w:p w:rsidR="00F1133F" w:rsidRDefault="00C43A75" w:rsidP="00C43A75">
          <w:pPr>
            <w:pStyle w:val="3FC453E6A1AD41178B9E54A263AF868A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F0BB9C069F894C2BAF3362A36720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6786-7E5B-4CBB-9CA7-A7C347ECBDBB}"/>
      </w:docPartPr>
      <w:docPartBody>
        <w:p w:rsidR="00F1133F" w:rsidRDefault="00C43A75" w:rsidP="00C43A75">
          <w:pPr>
            <w:pStyle w:val="F0BB9C069F894C2BAF3362A367205C9E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0DB64FB161B44A4AA6639F970915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E4A8-146E-4F9C-899B-8BC7905D91A9}"/>
      </w:docPartPr>
      <w:docPartBody>
        <w:p w:rsidR="00F1133F" w:rsidRDefault="00C43A75" w:rsidP="00C43A75">
          <w:pPr>
            <w:pStyle w:val="0DB64FB161B44A4AA6639F9709158145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710BC00487094DD0BEA6F40E37F2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2DE3-07D0-4F6F-8D16-ABC9DA7E34F0}"/>
      </w:docPartPr>
      <w:docPartBody>
        <w:p w:rsidR="00F1133F" w:rsidRDefault="00C43A75" w:rsidP="00C43A75">
          <w:pPr>
            <w:pStyle w:val="710BC00487094DD0BEA6F40E37F27D1D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7E88688F372C4F31954526EEC0C9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BDED-7351-4746-80D8-3C8585F912E1}"/>
      </w:docPartPr>
      <w:docPartBody>
        <w:p w:rsidR="00F1133F" w:rsidRDefault="00C43A75" w:rsidP="00C43A75">
          <w:pPr>
            <w:pStyle w:val="7E88688F372C4F31954526EEC0C9F02B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D734DD8331E04ACBA7A12C0541CE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CC34-7260-49A0-B403-49FE43D56446}"/>
      </w:docPartPr>
      <w:docPartBody>
        <w:p w:rsidR="00F1133F" w:rsidRDefault="00C43A75" w:rsidP="00C43A75">
          <w:pPr>
            <w:pStyle w:val="D734DD8331E04ACBA7A12C0541CEE475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4242D89971E54B24ABADC5B8714D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8625-7E95-4C72-8340-05C8F6D15E94}"/>
      </w:docPartPr>
      <w:docPartBody>
        <w:p w:rsidR="00F1133F" w:rsidRDefault="00C43A75" w:rsidP="00C43A75">
          <w:pPr>
            <w:pStyle w:val="4242D89971E54B24ABADC5B8714D5E6F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C5CD205D53374438B6B4292C8E2D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AB57-976F-44AA-8472-8FA0A30D00E6}"/>
      </w:docPartPr>
      <w:docPartBody>
        <w:p w:rsidR="00F1133F" w:rsidRDefault="00C43A75" w:rsidP="00C43A75">
          <w:pPr>
            <w:pStyle w:val="C5CD205D53374438B6B4292C8E2DE856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256C09C4B2FA4C2E95D997B41A24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4357-21B9-42E2-A086-4C31CCB10C26}"/>
      </w:docPartPr>
      <w:docPartBody>
        <w:p w:rsidR="00F1133F" w:rsidRDefault="00C43A75" w:rsidP="00C43A75">
          <w:pPr>
            <w:pStyle w:val="256C09C4B2FA4C2E95D997B41A24ECD3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3DDA1B4299BD439C99DAA0658F1C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2909-62B6-45E0-B2A1-F4C682AC240B}"/>
      </w:docPartPr>
      <w:docPartBody>
        <w:p w:rsidR="00F1133F" w:rsidRDefault="00C43A75" w:rsidP="00C43A75">
          <w:pPr>
            <w:pStyle w:val="3DDA1B4299BD439C99DAA0658F1CC9C1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choose one.</w:t>
          </w:r>
        </w:p>
      </w:docPartBody>
    </w:docPart>
    <w:docPart>
      <w:docPartPr>
        <w:name w:val="B8F7CBD1D7E1465E85DC2260D42A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FE48-1C0D-4CC5-9C16-82CF6A565BC7}"/>
      </w:docPartPr>
      <w:docPartBody>
        <w:p w:rsidR="00F1133F" w:rsidRDefault="00C43A75" w:rsidP="00C43A75">
          <w:pPr>
            <w:pStyle w:val="B8F7CBD1D7E1465E85DC2260D42ADFB6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CC9E-6EA7-44A9-A5C7-777FD14298F1}"/>
      </w:docPartPr>
      <w:docPartBody>
        <w:p w:rsidR="00C43A75" w:rsidRDefault="00F1133F">
          <w:r w:rsidRPr="0030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E7CD-1BE2-48A2-A59E-A3456AEC24DE}"/>
      </w:docPartPr>
      <w:docPartBody>
        <w:p w:rsidR="00C43A75" w:rsidRDefault="00F1133F">
          <w:r w:rsidRPr="003065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69B97D9D5C446E8DD5D01C9278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FBFD-CA35-4AF2-8109-66EF609D882E}"/>
      </w:docPartPr>
      <w:docPartBody>
        <w:p w:rsidR="00C43A75" w:rsidRDefault="00F1133F" w:rsidP="00F1133F">
          <w:pPr>
            <w:pStyle w:val="AA69B97D9D5C446E8DD5D01C927804F8"/>
          </w:pPr>
          <w:r w:rsidRPr="0030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7EBAFBE2B4B9EAB73ECF79805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44A8-4F38-44E6-A90F-D64A6449B9BE}"/>
      </w:docPartPr>
      <w:docPartBody>
        <w:p w:rsidR="00C43A75" w:rsidRDefault="00F1133F" w:rsidP="00F1133F">
          <w:pPr>
            <w:pStyle w:val="11C7EBAFBE2B4B9EAB73ECF798059E6D"/>
          </w:pPr>
          <w:r w:rsidRPr="003065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E96959EB144CCB8FF04937579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D030-1D6D-4028-9E6D-9A74F665D3F6}"/>
      </w:docPartPr>
      <w:docPartBody>
        <w:p w:rsidR="00EE75A9" w:rsidRDefault="00C43A75" w:rsidP="00C43A75">
          <w:pPr>
            <w:pStyle w:val="B03E96959EB144CCB8FF04937579BF621"/>
          </w:pPr>
          <w:r w:rsidRPr="00641B00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A7090D7A2294DE8B4790ADA6BEE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4F77-FEB5-43A2-8094-05EAD9C3DD85}"/>
      </w:docPartPr>
      <w:docPartBody>
        <w:p w:rsidR="00EE75A9" w:rsidRDefault="00C43A75" w:rsidP="00C43A75">
          <w:pPr>
            <w:pStyle w:val="5A7090D7A2294DE8B4790ADA6BEEC10F1"/>
          </w:pPr>
          <w:r w:rsidRPr="00641B00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FB345FDAB9A42BCB5077E146D67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225E-E92B-4992-B129-BCF73EC79393}"/>
      </w:docPartPr>
      <w:docPartBody>
        <w:p w:rsidR="00EE75A9" w:rsidRDefault="00C43A75" w:rsidP="00C43A75">
          <w:pPr>
            <w:pStyle w:val="3FB345FDAB9A42BCB5077E146D6758AC1"/>
          </w:pPr>
          <w:r w:rsidRPr="00A37FCA">
            <w:rPr>
              <w:rStyle w:val="PlaceholderText"/>
              <w:rFonts w:eastAsiaTheme="minorHAnsi"/>
              <w:sz w:val="24"/>
              <w:szCs w:val="24"/>
            </w:rPr>
            <w:t>Click to enter full mailing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71"/>
    <w:rsid w:val="0003561F"/>
    <w:rsid w:val="00462771"/>
    <w:rsid w:val="006146E9"/>
    <w:rsid w:val="0082682C"/>
    <w:rsid w:val="008B0A35"/>
    <w:rsid w:val="00A73F64"/>
    <w:rsid w:val="00C43A75"/>
    <w:rsid w:val="00D502E5"/>
    <w:rsid w:val="00EE75A9"/>
    <w:rsid w:val="00F1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75"/>
    <w:rPr>
      <w:color w:val="808080"/>
    </w:rPr>
  </w:style>
  <w:style w:type="paragraph" w:customStyle="1" w:styleId="B03E96959EB144CCB8FF04937579BF621">
    <w:name w:val="B03E96959EB144CCB8FF04937579BF621"/>
    <w:rsid w:val="00C43A75"/>
    <w:rPr>
      <w:rFonts w:eastAsiaTheme="minorHAnsi"/>
    </w:rPr>
  </w:style>
  <w:style w:type="paragraph" w:customStyle="1" w:styleId="5A7090D7A2294DE8B4790ADA6BEEC10F1">
    <w:name w:val="5A7090D7A2294DE8B4790ADA6BEEC10F1"/>
    <w:rsid w:val="00C43A75"/>
    <w:rPr>
      <w:rFonts w:eastAsiaTheme="minorHAnsi"/>
    </w:rPr>
  </w:style>
  <w:style w:type="paragraph" w:customStyle="1" w:styleId="34A722E3A6C341ACA1AD52275F360DD71">
    <w:name w:val="34A722E3A6C341ACA1AD52275F360DD7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C35E93C7843269A511138456F40C41">
    <w:name w:val="980C35E93C7843269A511138456F40C4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C490E61D0CD4F3EB3CB60B1946D35841">
    <w:name w:val="4C490E61D0CD4F3EB3CB60B1946D3584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A5394048ACE48DCA8BE08ECA8F9FA1C1">
    <w:name w:val="FA5394048ACE48DCA8BE08ECA8F9FA1C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B15C803E234874916DA73746A8695B1">
    <w:name w:val="D6B15C803E234874916DA73746A8695B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A6853D43A5342B6B48BCC8F364A9BE41">
    <w:name w:val="BA6853D43A5342B6B48BCC8F364A9BE41"/>
    <w:rsid w:val="00C43A75"/>
    <w:rPr>
      <w:rFonts w:eastAsiaTheme="minorHAnsi"/>
    </w:rPr>
  </w:style>
  <w:style w:type="paragraph" w:customStyle="1" w:styleId="B21CA76CEF724C5197A3307A72F39B8A1">
    <w:name w:val="B21CA76CEF724C5197A3307A72F39B8A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3E3F900C6B0464D9958F72F808ACF8F1">
    <w:name w:val="F3E3F900C6B0464D9958F72F808ACF8F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0A02E2863594FABAD454AEFCC814A111">
    <w:name w:val="C0A02E2863594FABAD454AEFCC814A11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D7ADE07075A464BBDC4E6BD65FB1CE41">
    <w:name w:val="6D7ADE07075A464BBDC4E6BD65FB1CE4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AE2CDD7ABC4BA6971515DDCB056A1C1">
    <w:name w:val="59AE2CDD7ABC4BA6971515DDCB056A1C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A22B82C62841E78E9F005B4829CC161">
    <w:name w:val="14A22B82C62841E78E9F005B4829CC16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0BA5AA9A7F54FA2A853DD87DEB315701">
    <w:name w:val="50BA5AA9A7F54FA2A853DD87DEB31570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4C28158D944D3D808A2B6471D40C9A1">
    <w:name w:val="1D4C28158D944D3D808A2B6471D40C9A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60F63FCDE74112941D089A036446FF1">
    <w:name w:val="6760F63FCDE74112941D089A036446FF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C424F450A72468BA616F7B6DB751FF21">
    <w:name w:val="2C424F450A72468BA616F7B6DB751FF2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7519D9D9624BB4B4DD2C250AB9A15A1">
    <w:name w:val="A87519D9D9624BB4B4DD2C250AB9A15A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230938AF0344970A61763890D9419981">
    <w:name w:val="B230938AF0344970A61763890D941998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90BFFD63114C24BB3DAFD47F96851E1">
    <w:name w:val="B890BFFD63114C24BB3DAFD47F96851E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BA5C90AED4523BE9F95273268FE811">
    <w:name w:val="755BA5C90AED4523BE9F95273268FE81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D4C394C36144008195B481725326C71">
    <w:name w:val="D8D4C394C36144008195B481725326C7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4384233B006452499B5D555AE6E49401">
    <w:name w:val="64384233B006452499B5D555AE6E4940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C78F07669F4E6DB11B86C8509DF8741">
    <w:name w:val="E6C78F07669F4E6DB11B86C8509DF874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38C764337746FCB92A33C3FAB5F2F71">
    <w:name w:val="1B38C764337746FCB92A33C3FAB5F2F7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13CA17051648888DC192A78598D1D61">
    <w:name w:val="6613CA17051648888DC192A78598D1D6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72C697A20A4E29A2B106504CF8CE821">
    <w:name w:val="D272C697A20A4E29A2B106504CF8CE82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B15A184C43940C4BC202B6C40334EDD1">
    <w:name w:val="6B15A184C43940C4BC202B6C40334EDD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C49D78ACA64AC58C02F31DDC1466CE1">
    <w:name w:val="04C49D78ACA64AC58C02F31DDC1466CE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C0599F36DD4E6FB8BDD641CFBABE3C1">
    <w:name w:val="5EC0599F36DD4E6FB8BDD641CFBABE3C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23009BA5F8C45C4A0D9F511A173342F1">
    <w:name w:val="B23009BA5F8C45C4A0D9F511A173342F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DD7CD41A4B427580E22A79E49719C01">
    <w:name w:val="A8DD7CD41A4B427580E22A79E49719C0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0345F370C43C6BCECFA103C53B68C1">
    <w:name w:val="3CD0345F370C43C6BCECFA103C53B68C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050F2DE911434DA9AE285C91D746FD1">
    <w:name w:val="A5050F2DE911434DA9AE285C91D746FD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3F5368CB334B078B6A95697F0B308F1">
    <w:name w:val="153F5368CB334B078B6A95697F0B308F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01D2FBE94E14C299F8E74296F0B0A0E1">
    <w:name w:val="001D2FBE94E14C299F8E74296F0B0A0E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CB40A0C68246F29338494C0696920B1">
    <w:name w:val="D9CB40A0C68246F29338494C0696920B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C56DFE17F6D4345BA98AADAFA7216461">
    <w:name w:val="CC56DFE17F6D4345BA98AADAFA721646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EC471DB2B494702B97F61E3E6BCDD271">
    <w:name w:val="FEC471DB2B494702B97F61E3E6BCDD27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C98395006F4ED49AA7D16D621DB8321">
    <w:name w:val="59C98395006F4ED49AA7D16D621DB832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1A921FADCF4662AD5981B92B885F621">
    <w:name w:val="BC1A921FADCF4662AD5981B92B885F62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39523D02284F1199E3CBF7A2FC215C1">
    <w:name w:val="3839523D02284F1199E3CBF7A2FC215C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88656B32BAC43DB84412FA98712983B1">
    <w:name w:val="F88656B32BAC43DB84412FA98712983B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28799A722241A6AE3A36FA0B47CD791">
    <w:name w:val="7028799A722241A6AE3A36FA0B47CD79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1497E671224C6CB0D367355A8975D51">
    <w:name w:val="511497E671224C6CB0D367355A8975D5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96CAC99D18476EBDF5C06A44C3CF3E1">
    <w:name w:val="4A96CAC99D18476EBDF5C06A44C3CF3E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B345FDAB9A42BCB5077E146D6758AC1">
    <w:name w:val="3FB345FDAB9A42BCB5077E146D6758AC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453E6A1AD41178B9E54A263AF868A1">
    <w:name w:val="3FC453E6A1AD41178B9E54A263AF868A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BB9C069F894C2BAF3362A367205C9E1">
    <w:name w:val="F0BB9C069F894C2BAF3362A367205C9E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DB64FB161B44A4AA6639F97091581451">
    <w:name w:val="0DB64FB161B44A4AA6639F9709158145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0BC00487094DD0BEA6F40E37F27D1D1">
    <w:name w:val="710BC00487094DD0BEA6F40E37F27D1D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688F372C4F31954526EEC0C9F02B1">
    <w:name w:val="7E88688F372C4F31954526EEC0C9F02B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34DD8331E04ACBA7A12C0541CEE4751">
    <w:name w:val="D734DD8331E04ACBA7A12C0541CEE475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69B97D9D5C446E8DD5D01C927804F8">
    <w:name w:val="AA69B97D9D5C446E8DD5D01C927804F8"/>
    <w:rsid w:val="00F1133F"/>
  </w:style>
  <w:style w:type="paragraph" w:customStyle="1" w:styleId="11C7EBAFBE2B4B9EAB73ECF798059E6D">
    <w:name w:val="11C7EBAFBE2B4B9EAB73ECF798059E6D"/>
    <w:rsid w:val="00F1133F"/>
  </w:style>
  <w:style w:type="paragraph" w:customStyle="1" w:styleId="4242D89971E54B24ABADC5B8714D5E6F1">
    <w:name w:val="4242D89971E54B24ABADC5B8714D5E6F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5CD205D53374438B6B4292C8E2DE8561">
    <w:name w:val="C5CD205D53374438B6B4292C8E2DE856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6C09C4B2FA4C2E95D997B41A24ECD31">
    <w:name w:val="256C09C4B2FA4C2E95D997B41A24ECD3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DA1B4299BD439C99DAA0658F1CC9C11">
    <w:name w:val="3DDA1B4299BD439C99DAA0658F1CC9C1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F7CBD1D7E1465E85DC2260D42ADFB61">
    <w:name w:val="B8F7CBD1D7E1465E85DC2260D42ADFB61"/>
    <w:rsid w:val="00C43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468D-ABA2-4990-82AC-394BDD8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cent West</dc:creator>
  <cp:keywords/>
  <dc:description/>
  <cp:lastModifiedBy>Warren Arrington</cp:lastModifiedBy>
  <cp:revision>2</cp:revision>
  <cp:lastPrinted>2022-12-01T22:02:00Z</cp:lastPrinted>
  <dcterms:created xsi:type="dcterms:W3CDTF">2023-01-03T21:20:00Z</dcterms:created>
  <dcterms:modified xsi:type="dcterms:W3CDTF">2023-01-03T21:20:00Z</dcterms:modified>
</cp:coreProperties>
</file>